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C8EBD" w14:textId="2F25BC44" w:rsidR="00981F4B" w:rsidRPr="00BF383F" w:rsidRDefault="00981F4B" w:rsidP="002E27F4">
      <w:pPr>
        <w:jc w:val="right"/>
        <w:rPr>
          <w:rFonts w:cstheme="minorHAnsi"/>
          <w:b/>
          <w:bCs/>
        </w:rPr>
      </w:pPr>
      <w:r w:rsidRPr="00BF383F">
        <w:rPr>
          <w:rFonts w:cstheme="minorHAnsi"/>
          <w:b/>
          <w:bCs/>
        </w:rPr>
        <w:t>Załącznik nr 2 do SWZ: Formularz ofert</w:t>
      </w:r>
      <w:r w:rsidR="001E1ADB" w:rsidRPr="00BF383F">
        <w:rPr>
          <w:rFonts w:cstheme="minorHAnsi"/>
          <w:b/>
          <w:bCs/>
        </w:rPr>
        <w:t>y</w:t>
      </w:r>
    </w:p>
    <w:p w14:paraId="66BCB1CA" w14:textId="690FAE1A" w:rsidR="00981F4B" w:rsidRDefault="00981F4B" w:rsidP="001E1ADB">
      <w:pPr>
        <w:jc w:val="center"/>
        <w:rPr>
          <w:rFonts w:cstheme="minorHAnsi"/>
          <w:b/>
          <w:bCs/>
          <w:sz w:val="28"/>
          <w:szCs w:val="28"/>
        </w:rPr>
      </w:pPr>
      <w:r w:rsidRPr="00192729">
        <w:rPr>
          <w:rFonts w:cstheme="minorHAnsi"/>
          <w:b/>
          <w:bCs/>
          <w:sz w:val="28"/>
          <w:szCs w:val="28"/>
        </w:rPr>
        <w:t>OFERTA</w:t>
      </w:r>
    </w:p>
    <w:p w14:paraId="6FFD7702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I. Dane dotyczące wykonawcy</w:t>
      </w:r>
    </w:p>
    <w:p w14:paraId="3C9ABDA7" w14:textId="6A0DCEBC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A. Firma wykonawcy (należy wpisać dane wykonawcy, który posiada uprawnienia do wykonywania</w:t>
      </w:r>
      <w:r w:rsidR="006A475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działalności ubezpieczeniowej, tzn. centralę zakładu ubezpieczeń lub główny oddział w Polsce</w:t>
      </w:r>
      <w:r w:rsidR="006A475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w przypadku zagranicznego zakładu ubezpieczeń):</w:t>
      </w:r>
    </w:p>
    <w:p w14:paraId="176A9127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Firma (nazwa)*:</w:t>
      </w:r>
    </w:p>
    <w:p w14:paraId="6E4F44B4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720BAECA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Adres:</w:t>
      </w:r>
    </w:p>
    <w:p w14:paraId="453D6FE5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60FA8F69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Telefon/faks:</w:t>
      </w:r>
    </w:p>
    <w:p w14:paraId="075CAC94" w14:textId="77777777" w:rsidR="00981F4B" w:rsidRPr="00A36581" w:rsidRDefault="00981F4B" w:rsidP="009D31AC">
      <w:pPr>
        <w:spacing w:after="0" w:line="240" w:lineRule="auto"/>
        <w:jc w:val="both"/>
        <w:rPr>
          <w:rFonts w:cstheme="minorHAnsi"/>
          <w:lang w:val="en-US"/>
        </w:rPr>
      </w:pPr>
      <w:r w:rsidRPr="00A36581">
        <w:rPr>
          <w:rFonts w:cstheme="minorHAnsi"/>
          <w:lang w:val="en-US"/>
        </w:rPr>
        <w:t>................................................................................................................................................................</w:t>
      </w:r>
    </w:p>
    <w:p w14:paraId="09555FCB" w14:textId="77777777" w:rsidR="00981F4B" w:rsidRPr="00A36581" w:rsidRDefault="00981F4B" w:rsidP="009D31AC">
      <w:pPr>
        <w:spacing w:after="0" w:line="240" w:lineRule="auto"/>
        <w:jc w:val="both"/>
        <w:rPr>
          <w:rFonts w:cstheme="minorHAnsi"/>
          <w:lang w:val="en-US"/>
        </w:rPr>
      </w:pPr>
      <w:r w:rsidRPr="00A36581">
        <w:rPr>
          <w:rFonts w:cstheme="minorHAnsi"/>
          <w:lang w:val="en-US"/>
        </w:rPr>
        <w:t>NIP:</w:t>
      </w:r>
    </w:p>
    <w:p w14:paraId="2B48A0CD" w14:textId="77777777" w:rsidR="00981F4B" w:rsidRPr="00A36581" w:rsidRDefault="00981F4B" w:rsidP="009D31AC">
      <w:pPr>
        <w:spacing w:after="0" w:line="240" w:lineRule="auto"/>
        <w:jc w:val="both"/>
        <w:rPr>
          <w:rFonts w:cstheme="minorHAnsi"/>
          <w:lang w:val="en-US"/>
        </w:rPr>
      </w:pPr>
      <w:r w:rsidRPr="00A36581">
        <w:rPr>
          <w:rFonts w:cstheme="minorHAnsi"/>
          <w:lang w:val="en-US"/>
        </w:rPr>
        <w:t>................................................................................................................................................................</w:t>
      </w:r>
    </w:p>
    <w:p w14:paraId="1C4D98D7" w14:textId="77777777" w:rsidR="00981F4B" w:rsidRPr="00A36581" w:rsidRDefault="00981F4B" w:rsidP="009D31AC">
      <w:pPr>
        <w:spacing w:after="0" w:line="240" w:lineRule="auto"/>
        <w:jc w:val="both"/>
        <w:rPr>
          <w:rFonts w:cstheme="minorHAnsi"/>
          <w:lang w:val="en-US"/>
        </w:rPr>
      </w:pPr>
      <w:r w:rsidRPr="00A36581">
        <w:rPr>
          <w:rFonts w:cstheme="minorHAnsi"/>
          <w:lang w:val="en-US"/>
        </w:rPr>
        <w:t>REGON:</w:t>
      </w:r>
    </w:p>
    <w:p w14:paraId="67ED24B4" w14:textId="77777777" w:rsidR="00981F4B" w:rsidRPr="00A36581" w:rsidRDefault="00981F4B" w:rsidP="009D31AC">
      <w:pPr>
        <w:spacing w:after="0" w:line="240" w:lineRule="auto"/>
        <w:jc w:val="both"/>
        <w:rPr>
          <w:rFonts w:cstheme="minorHAnsi"/>
          <w:lang w:val="en-US"/>
        </w:rPr>
      </w:pPr>
      <w:r w:rsidRPr="00A36581">
        <w:rPr>
          <w:rFonts w:cstheme="minorHAnsi"/>
          <w:lang w:val="en-US"/>
        </w:rPr>
        <w:t>................................................................................................................................................................</w:t>
      </w:r>
    </w:p>
    <w:p w14:paraId="0FA5FADD" w14:textId="77777777" w:rsidR="00981F4B" w:rsidRPr="00A36581" w:rsidRDefault="00981F4B" w:rsidP="009D31AC">
      <w:pPr>
        <w:spacing w:after="0" w:line="240" w:lineRule="auto"/>
        <w:jc w:val="both"/>
        <w:rPr>
          <w:rFonts w:cstheme="minorHAnsi"/>
          <w:lang w:val="en-US"/>
        </w:rPr>
      </w:pPr>
      <w:r w:rsidRPr="00A36581">
        <w:rPr>
          <w:rFonts w:cstheme="minorHAnsi"/>
          <w:lang w:val="en-US"/>
        </w:rPr>
        <w:t>KRS:</w:t>
      </w:r>
    </w:p>
    <w:p w14:paraId="6D95B238" w14:textId="77777777" w:rsidR="00981F4B" w:rsidRPr="00A36581" w:rsidRDefault="00981F4B" w:rsidP="009D31AC">
      <w:pPr>
        <w:spacing w:after="0" w:line="240" w:lineRule="auto"/>
        <w:jc w:val="both"/>
        <w:rPr>
          <w:rFonts w:cstheme="minorHAnsi"/>
          <w:lang w:val="en-US"/>
        </w:rPr>
      </w:pPr>
      <w:r w:rsidRPr="00A36581">
        <w:rPr>
          <w:rFonts w:cstheme="minorHAnsi"/>
          <w:lang w:val="en-US"/>
        </w:rPr>
        <w:t>................................................................................................................................................................</w:t>
      </w:r>
    </w:p>
    <w:p w14:paraId="22E3088E" w14:textId="77777777" w:rsidR="00981F4B" w:rsidRPr="00A36581" w:rsidRDefault="00981F4B" w:rsidP="009D31AC">
      <w:pPr>
        <w:spacing w:after="0" w:line="240" w:lineRule="auto"/>
        <w:jc w:val="both"/>
        <w:rPr>
          <w:rFonts w:cstheme="minorHAnsi"/>
          <w:lang w:val="en-US"/>
        </w:rPr>
      </w:pPr>
      <w:r w:rsidRPr="00A36581">
        <w:rPr>
          <w:rFonts w:cstheme="minorHAnsi"/>
          <w:lang w:val="en-US"/>
        </w:rPr>
        <w:t>e-mail:</w:t>
      </w:r>
    </w:p>
    <w:p w14:paraId="7ACBECF3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5BCB3E27" w14:textId="44273FE3" w:rsidR="00981F4B" w:rsidRPr="00192729" w:rsidRDefault="00981F4B" w:rsidP="003808C0">
      <w:pPr>
        <w:jc w:val="both"/>
        <w:rPr>
          <w:rFonts w:cstheme="minorHAnsi"/>
          <w:sz w:val="20"/>
          <w:szCs w:val="20"/>
        </w:rPr>
      </w:pPr>
      <w:r w:rsidRPr="00192729">
        <w:rPr>
          <w:rFonts w:cstheme="minorHAnsi"/>
          <w:sz w:val="20"/>
          <w:szCs w:val="20"/>
        </w:rPr>
        <w:t>*w przypadku składania oferty przez Wykonawców wspólnie ubiegających się o udzielenie zamówienia należy</w:t>
      </w:r>
      <w:r w:rsidR="006A4756" w:rsidRPr="00192729">
        <w:rPr>
          <w:rFonts w:cstheme="minorHAnsi"/>
          <w:sz w:val="20"/>
          <w:szCs w:val="20"/>
        </w:rPr>
        <w:t xml:space="preserve"> </w:t>
      </w:r>
      <w:r w:rsidRPr="00192729">
        <w:rPr>
          <w:rFonts w:cstheme="minorHAnsi"/>
          <w:sz w:val="20"/>
          <w:szCs w:val="20"/>
        </w:rPr>
        <w:t>podać nazwy (firmy) oraz dokładne adresy wszystkich Wykonawców</w:t>
      </w:r>
    </w:p>
    <w:p w14:paraId="755674C3" w14:textId="1973817B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B. Jednostka wykonawcy, która będzie brała udział w realizacji zamówienia (należy wpisać dane</w:t>
      </w:r>
      <w:r w:rsidR="006A475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oddziału, przedstawicielstwa, innej jednostki organizacyjnej wykonawcy lub przedsiębiorcy wykonującego</w:t>
      </w:r>
      <w:r w:rsidR="006A475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czynności na rzecz wykonawcy w formie podobnej do przedstawicielstwa - jeśli dotyczy):</w:t>
      </w:r>
    </w:p>
    <w:p w14:paraId="10CA4824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Firma (nazwa):</w:t>
      </w:r>
    </w:p>
    <w:p w14:paraId="3B3E44C0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5EE05204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Adres:</w:t>
      </w:r>
    </w:p>
    <w:p w14:paraId="5EB73C3E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368EF9BB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Telefon/faks:</w:t>
      </w:r>
    </w:p>
    <w:p w14:paraId="260F414B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3248A33A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C. Osoba uprawniona przez wykonawcę do podpisania i złożenia niniejszej oferty (jeśli dotyczy):</w:t>
      </w:r>
    </w:p>
    <w:p w14:paraId="27AABEC4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Imię i nazwisko:</w:t>
      </w:r>
    </w:p>
    <w:p w14:paraId="5C651EBF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2E597269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Stanowisko:</w:t>
      </w:r>
    </w:p>
    <w:p w14:paraId="3886E4A3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29FE076D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Telefon/faks:</w:t>
      </w:r>
    </w:p>
    <w:p w14:paraId="116F9BA5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01B2C184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e-mail:</w:t>
      </w:r>
    </w:p>
    <w:p w14:paraId="41B69DC0" w14:textId="2D570F63" w:rsidR="00981F4B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7E1ADC70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II. Dane dotyczące zamawiającego:</w:t>
      </w:r>
    </w:p>
    <w:p w14:paraId="614DBC1B" w14:textId="46E08F07" w:rsidR="00981F4B" w:rsidRPr="00192729" w:rsidRDefault="00981F4B" w:rsidP="00D610D0">
      <w:pPr>
        <w:jc w:val="both"/>
        <w:rPr>
          <w:rFonts w:cstheme="minorHAnsi"/>
          <w:b/>
          <w:bCs/>
        </w:rPr>
      </w:pPr>
      <w:r w:rsidRPr="00192729">
        <w:rPr>
          <w:rFonts w:cstheme="minorHAnsi"/>
          <w:b/>
          <w:bCs/>
        </w:rPr>
        <w:t xml:space="preserve">Gmina </w:t>
      </w:r>
      <w:r w:rsidR="005B57E1">
        <w:rPr>
          <w:rFonts w:cstheme="minorHAnsi"/>
          <w:b/>
          <w:bCs/>
        </w:rPr>
        <w:t>Kamieniec</w:t>
      </w:r>
    </w:p>
    <w:p w14:paraId="0864FF0E" w14:textId="502158AB" w:rsidR="00981F4B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 xml:space="preserve">III. Składając ofertę w postępowaniu o zamówienie publiczne, prowadzonym w trybie </w:t>
      </w:r>
      <w:r w:rsidR="001E1ADB" w:rsidRPr="000F54DA">
        <w:rPr>
          <w:rFonts w:cstheme="minorHAnsi"/>
        </w:rPr>
        <w:t>podstawow</w:t>
      </w:r>
      <w:r w:rsidR="008652EE" w:rsidRPr="000F54DA">
        <w:rPr>
          <w:rFonts w:cstheme="minorHAnsi"/>
        </w:rPr>
        <w:t>ym</w:t>
      </w:r>
      <w:r w:rsidRPr="000F54DA">
        <w:rPr>
          <w:rFonts w:cstheme="minorHAnsi"/>
        </w:rPr>
        <w:t xml:space="preserve"> na </w:t>
      </w:r>
      <w:r w:rsidR="008652EE" w:rsidRPr="000F54DA">
        <w:rPr>
          <w:rFonts w:cstheme="minorHAnsi"/>
        </w:rPr>
        <w:t xml:space="preserve">usługę </w:t>
      </w:r>
      <w:r w:rsidRPr="000F54DA">
        <w:rPr>
          <w:rFonts w:cstheme="minorHAnsi"/>
        </w:rPr>
        <w:t xml:space="preserve">,,Ubezpieczenie majątku i innych interesów Gminy </w:t>
      </w:r>
      <w:r w:rsidR="00266F1B">
        <w:rPr>
          <w:rFonts w:cstheme="minorHAnsi"/>
        </w:rPr>
        <w:t>Kamieniec</w:t>
      </w:r>
      <w:r w:rsidRPr="000F54DA">
        <w:rPr>
          <w:rFonts w:cstheme="minorHAnsi"/>
        </w:rPr>
        <w:t>”,</w:t>
      </w:r>
      <w:r w:rsidR="006A475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 xml:space="preserve">oferujemy wykonanie </w:t>
      </w:r>
      <w:r w:rsidRPr="000F54DA">
        <w:rPr>
          <w:rFonts w:cstheme="minorHAnsi"/>
        </w:rPr>
        <w:lastRenderedPageBreak/>
        <w:t xml:space="preserve">zamówienia, </w:t>
      </w:r>
      <w:r w:rsidR="00D50E2C" w:rsidRPr="000F54DA">
        <w:rPr>
          <w:rFonts w:cstheme="minorHAnsi"/>
        </w:rPr>
        <w:t xml:space="preserve">na poszczególne części, </w:t>
      </w:r>
      <w:r w:rsidRPr="000F54DA">
        <w:rPr>
          <w:rFonts w:cstheme="minorHAnsi"/>
        </w:rPr>
        <w:t>zgodnie z wymogami specyfikacji warunków zamówienia, za cenę</w:t>
      </w:r>
      <w:r w:rsidR="00D50E2C" w:rsidRPr="000F54DA">
        <w:rPr>
          <w:rFonts w:cstheme="minorHAnsi"/>
        </w:rPr>
        <w:t xml:space="preserve"> i przy akceptacji następujących klauzul brokerskich</w:t>
      </w:r>
      <w:r w:rsidRPr="000F54DA">
        <w:rPr>
          <w:rFonts w:cstheme="minorHAnsi"/>
        </w:rPr>
        <w:t>:</w:t>
      </w:r>
      <w:r w:rsidR="006A4756" w:rsidRPr="000F54DA">
        <w:rPr>
          <w:rFonts w:cstheme="minorHAnsi"/>
        </w:rPr>
        <w:t xml:space="preserve"> </w:t>
      </w:r>
    </w:p>
    <w:p w14:paraId="10A578BE" w14:textId="77777777" w:rsidR="00BD26B1" w:rsidRPr="000F54DA" w:rsidRDefault="00BD26B1" w:rsidP="00BD26B1">
      <w:pPr>
        <w:spacing w:after="0" w:line="240" w:lineRule="auto"/>
        <w:jc w:val="both"/>
        <w:rPr>
          <w:rFonts w:cstheme="minorHAnsi"/>
        </w:rPr>
      </w:pPr>
    </w:p>
    <w:p w14:paraId="39A4063B" w14:textId="264D1263" w:rsidR="00D50E2C" w:rsidRPr="00192729" w:rsidRDefault="00D50E2C" w:rsidP="00192729">
      <w:pPr>
        <w:spacing w:after="12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192729">
        <w:rPr>
          <w:rFonts w:cstheme="minorHAnsi"/>
          <w:b/>
          <w:bCs/>
          <w:sz w:val="24"/>
          <w:szCs w:val="24"/>
          <w:u w:val="single"/>
        </w:rPr>
        <w:t>III.1.  Część I zamówienia</w:t>
      </w:r>
    </w:p>
    <w:p w14:paraId="43C5066D" w14:textId="00F384C7" w:rsidR="001E1ADB" w:rsidRPr="000F54DA" w:rsidRDefault="001E1ADB" w:rsidP="00AA20CF">
      <w:pPr>
        <w:pStyle w:val="Akapitzlist"/>
        <w:numPr>
          <w:ilvl w:val="0"/>
          <w:numId w:val="6"/>
        </w:numPr>
        <w:tabs>
          <w:tab w:val="left" w:pos="6032"/>
          <w:tab w:val="left" w:pos="6381"/>
        </w:tabs>
        <w:spacing w:after="12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F54DA">
        <w:rPr>
          <w:rFonts w:asciiTheme="minorHAnsi" w:hAnsiTheme="minorHAnsi" w:cstheme="minorHAnsi"/>
          <w:bCs/>
          <w:sz w:val="22"/>
          <w:szCs w:val="22"/>
        </w:rPr>
        <w:t xml:space="preserve">Cena łączna: …………………………………………………..……… zł* </w:t>
      </w:r>
    </w:p>
    <w:p w14:paraId="78944E99" w14:textId="37CDA82C" w:rsidR="001E1ADB" w:rsidRPr="000F54DA" w:rsidRDefault="001E1ADB" w:rsidP="00BD26B1">
      <w:pPr>
        <w:spacing w:after="120" w:line="240" w:lineRule="auto"/>
        <w:ind w:firstLine="426"/>
        <w:jc w:val="both"/>
        <w:rPr>
          <w:rFonts w:cstheme="minorHAnsi"/>
        </w:rPr>
      </w:pPr>
      <w:r w:rsidRPr="000F54DA">
        <w:rPr>
          <w:rFonts w:cstheme="minorHAnsi"/>
          <w:i/>
        </w:rPr>
        <w:t>słownie</w:t>
      </w:r>
      <w:r w:rsidRPr="000F54DA">
        <w:rPr>
          <w:rFonts w:cstheme="minorHAnsi"/>
        </w:rPr>
        <w:t xml:space="preserve"> .....................................................................................................</w:t>
      </w:r>
    </w:p>
    <w:p w14:paraId="1028EF37" w14:textId="4272B18F" w:rsidR="00981F4B" w:rsidRPr="00CD32AB" w:rsidRDefault="00981F4B" w:rsidP="00192729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CD32AB">
        <w:rPr>
          <w:rFonts w:cstheme="minorHAnsi"/>
          <w:sz w:val="20"/>
          <w:szCs w:val="20"/>
        </w:rPr>
        <w:t>/usługa zwolniona z podatku VAT zgodnie z art. 43 ust. 1 pkt 37 ustawy z dnia 11 marca 2004 r.</w:t>
      </w:r>
      <w:r w:rsidR="006A4756" w:rsidRPr="00CD32AB">
        <w:rPr>
          <w:rFonts w:cstheme="minorHAnsi"/>
          <w:sz w:val="20"/>
          <w:szCs w:val="20"/>
        </w:rPr>
        <w:t xml:space="preserve"> </w:t>
      </w:r>
      <w:r w:rsidRPr="00CD32AB">
        <w:rPr>
          <w:rFonts w:cstheme="minorHAnsi"/>
          <w:sz w:val="20"/>
          <w:szCs w:val="20"/>
        </w:rPr>
        <w:t>o podatku od</w:t>
      </w:r>
      <w:r w:rsidR="00CD32AB">
        <w:rPr>
          <w:rFonts w:cstheme="minorHAnsi"/>
          <w:sz w:val="20"/>
          <w:szCs w:val="20"/>
        </w:rPr>
        <w:t> </w:t>
      </w:r>
      <w:r w:rsidRPr="00CD32AB">
        <w:rPr>
          <w:rFonts w:cstheme="minorHAnsi"/>
          <w:sz w:val="20"/>
          <w:szCs w:val="20"/>
        </w:rPr>
        <w:t xml:space="preserve">towarów i usług (tekst jednolity Dz.U. </w:t>
      </w:r>
      <w:r w:rsidR="00D208E5" w:rsidRPr="00CD32AB">
        <w:rPr>
          <w:rFonts w:cstheme="minorHAnsi"/>
          <w:sz w:val="20"/>
          <w:szCs w:val="20"/>
        </w:rPr>
        <w:t xml:space="preserve">2022.931 </w:t>
      </w:r>
      <w:r w:rsidRPr="00CD32AB">
        <w:rPr>
          <w:rFonts w:cstheme="minorHAnsi"/>
          <w:sz w:val="20"/>
          <w:szCs w:val="20"/>
        </w:rPr>
        <w:t>ze zm.)/</w:t>
      </w:r>
      <w:r w:rsidR="006A4756" w:rsidRPr="00CD32AB">
        <w:rPr>
          <w:rFonts w:cstheme="minorHAnsi"/>
          <w:sz w:val="20"/>
          <w:szCs w:val="20"/>
        </w:rPr>
        <w:t xml:space="preserve"> </w:t>
      </w:r>
    </w:p>
    <w:p w14:paraId="6A7BD179" w14:textId="77777777" w:rsidR="00CD32AB" w:rsidRPr="008153F2" w:rsidRDefault="00CD32AB" w:rsidP="00BD26B1">
      <w:pPr>
        <w:spacing w:after="0" w:line="240" w:lineRule="auto"/>
        <w:jc w:val="both"/>
        <w:rPr>
          <w:rFonts w:cstheme="minorHAnsi"/>
        </w:rPr>
      </w:pPr>
    </w:p>
    <w:p w14:paraId="0D6DDDF9" w14:textId="79A01FB6" w:rsidR="00981F4B" w:rsidRPr="00192729" w:rsidRDefault="00981F4B" w:rsidP="003808C0">
      <w:pPr>
        <w:jc w:val="both"/>
        <w:rPr>
          <w:rFonts w:cstheme="minorHAnsi"/>
          <w:u w:val="single"/>
        </w:rPr>
      </w:pPr>
      <w:r w:rsidRPr="00192729">
        <w:rPr>
          <w:rFonts w:cstheme="minorHAnsi"/>
          <w:u w:val="single"/>
        </w:rPr>
        <w:t>Termin wykonania zamówienia:</w:t>
      </w:r>
      <w:r w:rsidR="002C4CAC">
        <w:rPr>
          <w:rFonts w:cstheme="minorHAnsi"/>
          <w:u w:val="single"/>
        </w:rPr>
        <w:t xml:space="preserve"> 36</w:t>
      </w:r>
      <w:r w:rsidR="00D5137E">
        <w:rPr>
          <w:rFonts w:cstheme="minorHAnsi"/>
          <w:u w:val="single"/>
        </w:rPr>
        <w:t xml:space="preserve"> </w:t>
      </w:r>
      <w:r w:rsidRPr="00192729">
        <w:rPr>
          <w:rFonts w:cstheme="minorHAnsi"/>
          <w:u w:val="single"/>
        </w:rPr>
        <w:t xml:space="preserve">miesięcy, od </w:t>
      </w:r>
      <w:r w:rsidR="005B57E1">
        <w:rPr>
          <w:rFonts w:cstheme="minorHAnsi"/>
          <w:u w:val="single"/>
        </w:rPr>
        <w:t>01.09</w:t>
      </w:r>
      <w:r w:rsidR="00D5137E">
        <w:rPr>
          <w:rFonts w:cstheme="minorHAnsi"/>
          <w:u w:val="single"/>
        </w:rPr>
        <w:t>.2023</w:t>
      </w:r>
      <w:r w:rsidRPr="00192729">
        <w:rPr>
          <w:rFonts w:cstheme="minorHAnsi"/>
          <w:u w:val="single"/>
        </w:rPr>
        <w:t xml:space="preserve">r. do </w:t>
      </w:r>
      <w:r w:rsidR="002C4CAC">
        <w:rPr>
          <w:rFonts w:cstheme="minorHAnsi"/>
          <w:u w:val="single"/>
        </w:rPr>
        <w:t>31.08.2026r.</w:t>
      </w:r>
    </w:p>
    <w:p w14:paraId="74010581" w14:textId="6979262B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Termin związania ofertą i warunki płatności: zgodne z postanowieniami specyfikacji warunków</w:t>
      </w:r>
      <w:r w:rsidR="006A475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zamówienia.</w:t>
      </w:r>
    </w:p>
    <w:p w14:paraId="5309CA93" w14:textId="5AFEAFF6" w:rsidR="00981F4B" w:rsidRPr="00192729" w:rsidRDefault="00981F4B" w:rsidP="003808C0">
      <w:pPr>
        <w:jc w:val="both"/>
        <w:rPr>
          <w:rFonts w:cstheme="minorHAnsi"/>
          <w:spacing w:val="16"/>
        </w:rPr>
      </w:pPr>
      <w:r w:rsidRPr="00192729">
        <w:rPr>
          <w:rFonts w:cstheme="minorHAnsi"/>
          <w:spacing w:val="16"/>
        </w:rPr>
        <w:t>Uwaga - jeśli Wykonawca nie składa oferty na niniejszą część zamówienia należy postawić kreskę</w:t>
      </w:r>
      <w:r w:rsidR="006A4756" w:rsidRPr="00192729">
        <w:rPr>
          <w:rFonts w:cstheme="minorHAnsi"/>
          <w:spacing w:val="16"/>
        </w:rPr>
        <w:t xml:space="preserve"> </w:t>
      </w:r>
      <w:r w:rsidRPr="00192729">
        <w:rPr>
          <w:rFonts w:cstheme="minorHAnsi"/>
          <w:spacing w:val="16"/>
        </w:rPr>
        <w:t>lub wprowadzić zapis: Nie dotyczy.</w:t>
      </w:r>
    </w:p>
    <w:p w14:paraId="77B1499B" w14:textId="316F552B" w:rsidR="00D50E2C" w:rsidRPr="000F54DA" w:rsidRDefault="00D50E2C" w:rsidP="00AA20CF">
      <w:pPr>
        <w:pStyle w:val="Akapitzlist"/>
        <w:numPr>
          <w:ilvl w:val="0"/>
          <w:numId w:val="6"/>
        </w:numPr>
        <w:tabs>
          <w:tab w:val="left" w:pos="6032"/>
          <w:tab w:val="left" w:pos="6381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54DA">
        <w:rPr>
          <w:rFonts w:asciiTheme="minorHAnsi" w:hAnsiTheme="minorHAnsi" w:cstheme="minorHAnsi"/>
          <w:sz w:val="22"/>
          <w:szCs w:val="22"/>
        </w:rPr>
        <w:t>Zaakceptowane klauzule w części I zamówienia:</w:t>
      </w:r>
    </w:p>
    <w:p w14:paraId="1239DE3F" w14:textId="77777777" w:rsidR="00D50E2C" w:rsidRPr="000F54DA" w:rsidRDefault="00D50E2C" w:rsidP="00D50E2C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1069"/>
        <w:jc w:val="both"/>
        <w:rPr>
          <w:rFonts w:cstheme="minorHAnsi"/>
          <w:bCs/>
        </w:rPr>
      </w:pPr>
      <w:r w:rsidRPr="000F54DA">
        <w:rPr>
          <w:rFonts w:cstheme="minorHAnsi"/>
          <w:bCs/>
        </w:rPr>
        <w:t>Akceptujemy wszystkie klauzule obligatoryjne od nr 1 do 29 (włącznie).</w:t>
      </w:r>
    </w:p>
    <w:p w14:paraId="510FE257" w14:textId="1C917954" w:rsidR="00D50E2C" w:rsidRDefault="00D50E2C" w:rsidP="00775E78">
      <w:pPr>
        <w:numPr>
          <w:ilvl w:val="0"/>
          <w:numId w:val="1"/>
        </w:numPr>
        <w:tabs>
          <w:tab w:val="left" w:pos="993"/>
        </w:tabs>
        <w:suppressAutoHyphens/>
        <w:spacing w:after="120" w:line="240" w:lineRule="auto"/>
        <w:ind w:left="1066" w:hanging="357"/>
        <w:jc w:val="both"/>
        <w:rPr>
          <w:rFonts w:cstheme="minorHAnsi"/>
          <w:bCs/>
        </w:rPr>
      </w:pPr>
      <w:r w:rsidRPr="000F54DA">
        <w:rPr>
          <w:rFonts w:cstheme="minorHAnsi"/>
          <w:bCs/>
        </w:rPr>
        <w:t>Akceptujemy następujące klauzule fakultatywne:</w:t>
      </w:r>
    </w:p>
    <w:tbl>
      <w:tblPr>
        <w:tblW w:w="95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973"/>
        <w:gridCol w:w="16"/>
        <w:gridCol w:w="5943"/>
        <w:gridCol w:w="16"/>
        <w:gridCol w:w="834"/>
        <w:gridCol w:w="16"/>
        <w:gridCol w:w="268"/>
        <w:gridCol w:w="16"/>
        <w:gridCol w:w="1424"/>
        <w:gridCol w:w="21"/>
      </w:tblGrid>
      <w:tr w:rsidR="00D50E2C" w:rsidRPr="000F54DA" w14:paraId="46C6A16D" w14:textId="77777777" w:rsidTr="00860E2C">
        <w:trPr>
          <w:gridBefore w:val="1"/>
          <w:wBefore w:w="11" w:type="dxa"/>
          <w:trHeight w:val="585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AFA12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Nr</w:t>
            </w:r>
          </w:p>
          <w:p w14:paraId="480875E8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i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A0184E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Nazwa klauzul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D125B4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TAK/NI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3B2A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8CC2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punktacja</w:t>
            </w:r>
          </w:p>
        </w:tc>
      </w:tr>
      <w:tr w:rsidR="00D50E2C" w:rsidRPr="000F54DA" w14:paraId="21E41E6D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BC038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30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7A0B39" w14:textId="7777777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usunięcia pozostałości po szkodzie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0D4C3E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32CBC0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6DCD" w14:textId="5D2034C1" w:rsidR="00D50E2C" w:rsidRPr="000F54DA" w:rsidRDefault="00A62225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D50E2C"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6CEE085C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003FA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31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55797E" w14:textId="7777777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funduszu prewencyjnego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22B149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F8278B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DA3B" w14:textId="3FAC0757" w:rsidR="00D50E2C" w:rsidRPr="000F54DA" w:rsidRDefault="00A62225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0 </w:t>
            </w:r>
            <w:r w:rsidR="00D50E2C" w:rsidRPr="000F54DA">
              <w:rPr>
                <w:rFonts w:cstheme="minorHAnsi"/>
              </w:rPr>
              <w:t>pkt.</w:t>
            </w:r>
          </w:p>
        </w:tc>
      </w:tr>
      <w:tr w:rsidR="00D50E2C" w:rsidRPr="000F54DA" w14:paraId="35467A57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C3A617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32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C76CCA" w14:textId="7777777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udziału w zysku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A55036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02F565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EC00" w14:textId="01577567" w:rsidR="00D50E2C" w:rsidRPr="000F54DA" w:rsidRDefault="00A62225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D50E2C"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7A0281F5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03A3D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33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571FCF" w14:textId="7777777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katastrofy budowlanej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6C2688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0F238B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7A2B" w14:textId="0C8D8DB6" w:rsidR="00D50E2C" w:rsidRPr="000F54DA" w:rsidRDefault="00A62225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D50E2C"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2033A774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D409900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34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3A7EB9" w14:textId="7777777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zniesienia franszyz/udziałów własn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1C645C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FF81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C8C8" w14:textId="77F40647" w:rsidR="00D50E2C" w:rsidRPr="000F54DA" w:rsidRDefault="00A62225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D50E2C"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6FD673C7" w14:textId="77777777" w:rsidTr="00860E2C">
        <w:trPr>
          <w:gridBefore w:val="1"/>
          <w:wBefore w:w="11" w:type="dxa"/>
          <w:trHeight w:val="426"/>
          <w:jc w:val="center"/>
        </w:trPr>
        <w:tc>
          <w:tcPr>
            <w:tcW w:w="98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ABDE49" w14:textId="77777777" w:rsidR="00D50E2C" w:rsidRPr="000F54DA" w:rsidRDefault="00D50E2C" w:rsidP="00860E2C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7B8BDB" w14:textId="0CB6DC66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W przypadku braku akceptacji klauzuli, proszę podać wysokość i</w:t>
            </w:r>
            <w:r w:rsidR="00192729">
              <w:rPr>
                <w:rFonts w:cstheme="minorHAnsi"/>
              </w:rPr>
              <w:t> </w:t>
            </w:r>
            <w:r w:rsidRPr="000F54DA">
              <w:rPr>
                <w:rFonts w:cstheme="minorHAnsi"/>
              </w:rPr>
              <w:t xml:space="preserve">rodzaj proponowanej franszyzy/udziału własnego </w:t>
            </w:r>
          </w:p>
          <w:p w14:paraId="42B13BC8" w14:textId="7DBF3D9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 xml:space="preserve">– z uwzględnieniem zapisów Załącznika nr </w:t>
            </w:r>
            <w:r w:rsidR="00F302D6" w:rsidRPr="000F54DA">
              <w:rPr>
                <w:rFonts w:cstheme="minorHAnsi"/>
              </w:rPr>
              <w:t>1</w:t>
            </w:r>
            <w:r w:rsidRPr="000F54DA">
              <w:rPr>
                <w:rFonts w:cstheme="minorHAnsi"/>
              </w:rPr>
              <w:t xml:space="preserve"> – program ubezpieczenia / Ubezpieczenie sprzętu elektronicznego</w:t>
            </w:r>
            <w:r w:rsidR="00F06D70">
              <w:rPr>
                <w:rFonts w:cstheme="minorHAnsi"/>
              </w:rPr>
              <w:t xml:space="preserve"> </w:t>
            </w:r>
            <w:r w:rsidR="00F06D70" w:rsidRPr="00F06D70">
              <w:rPr>
                <w:rFonts w:cstheme="minorHAnsi"/>
                <w:sz w:val="20"/>
                <w:szCs w:val="20"/>
              </w:rPr>
              <w:t>(Maksymalna dopuszczalna wysokość franszyz / udziałów własnych – 300,00 zł. Nie są dopuszczalne franszyzy / udziały określone procentow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4F3ECD" w14:textId="77777777" w:rsidR="00D50E2C" w:rsidRPr="000F54DA" w:rsidRDefault="00D50E2C" w:rsidP="00192729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-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FB78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D887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50E2C" w:rsidRPr="000F54DA" w14:paraId="2A21CDF2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4971A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35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C57306" w14:textId="7777777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ubezpieczenia prac budowlano-montażowych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DA77F6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38D67C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1CC6" w14:textId="6053008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8 pkt.</w:t>
            </w:r>
          </w:p>
        </w:tc>
      </w:tr>
      <w:tr w:rsidR="00D50E2C" w:rsidRPr="000F54DA" w14:paraId="4AACFEC3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6739C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36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EE1871" w14:textId="7777777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okolicznościow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2C68C4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E624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E319" w14:textId="46178473" w:rsidR="00D50E2C" w:rsidRPr="000F54DA" w:rsidRDefault="00A62225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D50E2C"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4FB572EC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6005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37</w:t>
            </w:r>
          </w:p>
        </w:tc>
        <w:tc>
          <w:tcPr>
            <w:tcW w:w="59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9036" w14:textId="7777777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168 godzin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3F2CC7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A59ADE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28EB" w14:textId="4FB885F0" w:rsidR="00D50E2C" w:rsidRPr="000F54DA" w:rsidRDefault="00A62225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D50E2C"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7A4BAFBC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06A05F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38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435825" w14:textId="7777777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 xml:space="preserve">Klauzula przeoczenia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95230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F7F8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BABD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2 pkt.</w:t>
            </w:r>
          </w:p>
        </w:tc>
      </w:tr>
      <w:tr w:rsidR="00D50E2C" w:rsidRPr="000F54DA" w14:paraId="70299BAF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A1BFA6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39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4222FE" w14:textId="7777777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 xml:space="preserve">Klauzula zmiany wielkości ryzyka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451C06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0365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2523" w14:textId="47A4DAEE" w:rsidR="00D50E2C" w:rsidRPr="000F54DA" w:rsidRDefault="00A62225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D50E2C"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270F96C5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67F0A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40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845CDA" w14:textId="77777777" w:rsidR="00D50E2C" w:rsidRPr="000F54DA" w:rsidRDefault="00D50E2C" w:rsidP="00860E2C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170" w:hanging="4"/>
              <w:rPr>
                <w:rFonts w:asciiTheme="minorHAnsi" w:hAnsiTheme="minorHAnsi" w:cstheme="minorHAnsi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>Klauzula wyrównania sumy ubezpieczeni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EAF635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F40F04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FC66" w14:textId="4C1BA959" w:rsidR="00D50E2C" w:rsidRPr="000F54DA" w:rsidRDefault="00A62225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D50E2C"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43547AE0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7C282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41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8DBEE1" w14:textId="77777777" w:rsidR="00D50E2C" w:rsidRPr="000F54DA" w:rsidRDefault="00D50E2C" w:rsidP="00860E2C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170" w:hanging="4"/>
              <w:rPr>
                <w:rFonts w:asciiTheme="minorHAnsi" w:hAnsiTheme="minorHAnsi" w:cstheme="minorHAnsi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>Klauzula likwidacji drobnych szkód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E0ACC9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55D7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E322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8 pkt.</w:t>
            </w:r>
          </w:p>
        </w:tc>
      </w:tr>
      <w:tr w:rsidR="00D50E2C" w:rsidRPr="000F54DA" w14:paraId="0B5B1770" w14:textId="77777777" w:rsidTr="00860E2C">
        <w:trPr>
          <w:gridBefore w:val="1"/>
          <w:wBefore w:w="11" w:type="dxa"/>
          <w:trHeight w:val="480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AFAB007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42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3FCF6B" w14:textId="77777777" w:rsidR="00D50E2C" w:rsidRPr="000F54DA" w:rsidRDefault="00D50E2C" w:rsidP="00860E2C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170" w:hanging="4"/>
              <w:rPr>
                <w:rFonts w:asciiTheme="minorHAnsi" w:hAnsiTheme="minorHAnsi" w:cstheme="minorHAnsi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 xml:space="preserve">Klauzula pokrycia kosztów naprawy uszkodzeń powstałych </w:t>
            </w:r>
          </w:p>
          <w:p w14:paraId="1104EB4E" w14:textId="77777777" w:rsidR="00D50E2C" w:rsidRPr="000F54DA" w:rsidRDefault="00D50E2C" w:rsidP="00860E2C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170" w:hanging="4"/>
              <w:rPr>
                <w:rFonts w:asciiTheme="minorHAnsi" w:hAnsiTheme="minorHAnsi" w:cstheme="minorHAnsi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>w mieniu otaczający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C3C1FE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D8A8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8564" w14:textId="1DCE6CA8" w:rsidR="00D50E2C" w:rsidRPr="000F54DA" w:rsidRDefault="00A62225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D50E2C"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77D9E975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C974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lastRenderedPageBreak/>
              <w:t>43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2F99" w14:textId="77777777" w:rsidR="00D50E2C" w:rsidRPr="000F54DA" w:rsidRDefault="00D50E2C" w:rsidP="00860E2C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170" w:hanging="4"/>
              <w:rPr>
                <w:rFonts w:asciiTheme="minorHAnsi" w:hAnsiTheme="minorHAnsi" w:cstheme="minorHAnsi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>Klauzula wynagrodzenia ekspertów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CCDC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A51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5 pkt.</w:t>
            </w:r>
          </w:p>
        </w:tc>
      </w:tr>
      <w:tr w:rsidR="00D50E2C" w:rsidRPr="000F54DA" w14:paraId="532FE347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2B01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44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CF28" w14:textId="77777777" w:rsidR="00D50E2C" w:rsidRPr="000F54DA" w:rsidRDefault="00D50E2C" w:rsidP="00860E2C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170" w:hanging="4"/>
              <w:rPr>
                <w:rFonts w:asciiTheme="minorHAnsi" w:hAnsiTheme="minorHAnsi" w:cstheme="minorHAnsi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 xml:space="preserve">Klauzula </w:t>
            </w:r>
            <w:proofErr w:type="spellStart"/>
            <w:r w:rsidRPr="000F54DA">
              <w:rPr>
                <w:rFonts w:asciiTheme="minorHAnsi" w:hAnsiTheme="minorHAnsi" w:cstheme="minorHAnsi"/>
                <w:sz w:val="22"/>
                <w:szCs w:val="22"/>
              </w:rPr>
              <w:t>zalaniowa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0CDE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8A98" w14:textId="2B11F93A" w:rsidR="00D50E2C" w:rsidRPr="000F54DA" w:rsidRDefault="00A62225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D50E2C"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584BB3EC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F2EF095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45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D08381" w14:textId="77777777" w:rsidR="00D50E2C" w:rsidRPr="000F54DA" w:rsidRDefault="00D50E2C" w:rsidP="00860E2C">
            <w:pPr>
              <w:pStyle w:val="Tekstpodstawowy21"/>
              <w:tabs>
                <w:tab w:val="left" w:pos="850"/>
              </w:tabs>
              <w:snapToGrid w:val="0"/>
              <w:ind w:left="170" w:firstLine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iCs/>
                <w:sz w:val="22"/>
                <w:szCs w:val="22"/>
              </w:rPr>
              <w:t>Klauzula aktów terroryzmu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51E3F9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A7E4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A6E6" w14:textId="55D00623" w:rsidR="00D50E2C" w:rsidRPr="000F54DA" w:rsidRDefault="00A62225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D50E2C"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0CCC9657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25400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46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9D7A16" w14:textId="77777777" w:rsidR="00D50E2C" w:rsidRPr="000F54DA" w:rsidRDefault="00D50E2C" w:rsidP="00860E2C">
            <w:pPr>
              <w:pStyle w:val="WW-Tekstpodstawowywcity2"/>
              <w:tabs>
                <w:tab w:val="left" w:pos="3403"/>
              </w:tabs>
              <w:snapToGrid w:val="0"/>
              <w:ind w:left="17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>Klauzula zgłaszania szkód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618206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E676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7253F" w14:textId="107606CF" w:rsidR="00D50E2C" w:rsidRPr="000F54DA" w:rsidRDefault="00A62225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D50E2C"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1A87F057" w14:textId="77777777" w:rsidTr="00860E2C">
        <w:trPr>
          <w:gridAfter w:val="1"/>
          <w:wAfter w:w="21" w:type="dxa"/>
          <w:trHeight w:val="397"/>
          <w:jc w:val="center"/>
        </w:trPr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040C7" w14:textId="77777777" w:rsidR="00D50E2C" w:rsidRPr="000F54DA" w:rsidRDefault="00D50E2C" w:rsidP="00860E2C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47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B1DC79" w14:textId="77777777" w:rsidR="00D50E2C" w:rsidRPr="000F54DA" w:rsidRDefault="00D50E2C" w:rsidP="00860E2C">
            <w:pPr>
              <w:pStyle w:val="Tekstpodstawowy21"/>
              <w:tabs>
                <w:tab w:val="left" w:pos="850"/>
              </w:tabs>
              <w:snapToGrid w:val="0"/>
              <w:ind w:left="170" w:firstLine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iCs/>
                <w:sz w:val="22"/>
                <w:szCs w:val="22"/>
              </w:rPr>
              <w:t>Klauzula transportow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63E10E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9A6C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EDE3" w14:textId="02A4B32D" w:rsidR="00D50E2C" w:rsidRPr="000F54DA" w:rsidRDefault="00A62225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D50E2C"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2905C093" w14:textId="77777777" w:rsidTr="00860E2C">
        <w:trPr>
          <w:gridAfter w:val="1"/>
          <w:wAfter w:w="21" w:type="dxa"/>
          <w:trHeight w:val="397"/>
          <w:jc w:val="center"/>
        </w:trPr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1BE908" w14:textId="77777777" w:rsidR="00D50E2C" w:rsidRPr="000F54DA" w:rsidRDefault="00D50E2C" w:rsidP="00860E2C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49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C7D74A" w14:textId="77777777" w:rsidR="00D50E2C" w:rsidRPr="000F54DA" w:rsidRDefault="00D50E2C" w:rsidP="00860E2C">
            <w:pPr>
              <w:pStyle w:val="Tekstpodstawowy21"/>
              <w:tabs>
                <w:tab w:val="left" w:pos="850"/>
              </w:tabs>
              <w:snapToGrid w:val="0"/>
              <w:ind w:left="170" w:firstLine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>Klauzula szkód estetyczn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ADD44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5A0F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E1EA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8 pkt.</w:t>
            </w:r>
          </w:p>
        </w:tc>
      </w:tr>
    </w:tbl>
    <w:p w14:paraId="0BDF27A2" w14:textId="77777777" w:rsidR="00860E2C" w:rsidRPr="009D31AC" w:rsidRDefault="00860E2C" w:rsidP="00860E2C">
      <w:pPr>
        <w:jc w:val="both"/>
        <w:rPr>
          <w:rFonts w:ascii="Calibri" w:hAnsi="Calibri"/>
          <w:position w:val="-4"/>
          <w:sz w:val="18"/>
          <w:szCs w:val="18"/>
        </w:rPr>
      </w:pPr>
      <w:r w:rsidRPr="009D31AC">
        <w:rPr>
          <w:rFonts w:ascii="Calibri" w:hAnsi="Calibri"/>
          <w:position w:val="-4"/>
          <w:sz w:val="18"/>
          <w:szCs w:val="18"/>
        </w:rPr>
        <w:t>W przypadku braku zapisu „TAK” lub „NIE” przy danej klauzuli Zamawiający uzna, że dana klauzula nie została zaakceptowana w ofercie przez Wykonawcę.</w:t>
      </w:r>
    </w:p>
    <w:p w14:paraId="187B8306" w14:textId="77777777" w:rsidR="00BD26B1" w:rsidRDefault="00BD26B1" w:rsidP="00BD26B1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67D88C60" w14:textId="7E798F4D" w:rsidR="00D50E2C" w:rsidRPr="00192729" w:rsidRDefault="00D50E2C" w:rsidP="00192729">
      <w:pPr>
        <w:spacing w:after="12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192729">
        <w:rPr>
          <w:rFonts w:cstheme="minorHAnsi"/>
          <w:b/>
          <w:bCs/>
          <w:sz w:val="24"/>
          <w:szCs w:val="24"/>
          <w:u w:val="single"/>
        </w:rPr>
        <w:t>III.2. Część II zamówienia</w:t>
      </w:r>
    </w:p>
    <w:p w14:paraId="4ABE0A05" w14:textId="19D7BCF7" w:rsidR="00D71912" w:rsidRPr="000F54DA" w:rsidRDefault="00D71912" w:rsidP="00AA20CF">
      <w:pPr>
        <w:pStyle w:val="Akapitzlist"/>
        <w:numPr>
          <w:ilvl w:val="0"/>
          <w:numId w:val="7"/>
        </w:numPr>
        <w:tabs>
          <w:tab w:val="left" w:pos="3501"/>
        </w:tabs>
        <w:spacing w:after="12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F54DA">
        <w:rPr>
          <w:rFonts w:asciiTheme="minorHAnsi" w:hAnsiTheme="minorHAnsi" w:cstheme="minorHAnsi"/>
          <w:bCs/>
          <w:sz w:val="22"/>
          <w:szCs w:val="22"/>
        </w:rPr>
        <w:t xml:space="preserve">Cena łączna: ……………………………………………..……… zł*       </w:t>
      </w:r>
    </w:p>
    <w:p w14:paraId="77934B50" w14:textId="331A60B3" w:rsidR="00D71912" w:rsidRPr="000F54DA" w:rsidRDefault="00D71912" w:rsidP="00BD26B1">
      <w:pPr>
        <w:spacing w:after="120" w:line="240" w:lineRule="auto"/>
        <w:ind w:firstLine="426"/>
        <w:jc w:val="both"/>
        <w:rPr>
          <w:rFonts w:cstheme="minorHAnsi"/>
        </w:rPr>
      </w:pPr>
      <w:r w:rsidRPr="000F54DA">
        <w:rPr>
          <w:rFonts w:cstheme="minorHAnsi"/>
          <w:i/>
        </w:rPr>
        <w:t xml:space="preserve">słownie: </w:t>
      </w:r>
      <w:r w:rsidRPr="000F54DA">
        <w:rPr>
          <w:rFonts w:cstheme="minorHAnsi"/>
        </w:rPr>
        <w:t>........................................................................................................................</w:t>
      </w:r>
    </w:p>
    <w:p w14:paraId="5A88F32C" w14:textId="7489BF10" w:rsidR="00D71912" w:rsidRPr="00CD32AB" w:rsidRDefault="00D71912" w:rsidP="00192729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CD32AB">
        <w:rPr>
          <w:rFonts w:cstheme="minorHAnsi"/>
          <w:sz w:val="20"/>
          <w:szCs w:val="20"/>
        </w:rPr>
        <w:t>/usługa zwolniona z podatku VAT zgodnie z art. 43 ust. 1 pkt 37 ustawy z dnia 11 marca 2004 r. o podatku od</w:t>
      </w:r>
      <w:r w:rsidR="00CD32AB">
        <w:rPr>
          <w:rFonts w:cstheme="minorHAnsi"/>
          <w:sz w:val="20"/>
          <w:szCs w:val="20"/>
        </w:rPr>
        <w:t> </w:t>
      </w:r>
      <w:r w:rsidRPr="00CD32AB">
        <w:rPr>
          <w:rFonts w:cstheme="minorHAnsi"/>
          <w:sz w:val="20"/>
          <w:szCs w:val="20"/>
        </w:rPr>
        <w:t xml:space="preserve">towarów i usług (tekst jednolity Dz.U. </w:t>
      </w:r>
      <w:r w:rsidR="00D208E5" w:rsidRPr="00CD32AB">
        <w:rPr>
          <w:rFonts w:cstheme="minorHAnsi"/>
          <w:sz w:val="20"/>
          <w:szCs w:val="20"/>
        </w:rPr>
        <w:t xml:space="preserve">2022.931 </w:t>
      </w:r>
      <w:r w:rsidRPr="00CD32AB">
        <w:rPr>
          <w:rFonts w:cstheme="minorHAnsi"/>
          <w:sz w:val="20"/>
          <w:szCs w:val="20"/>
        </w:rPr>
        <w:t xml:space="preserve">ze zm.)/ </w:t>
      </w:r>
    </w:p>
    <w:p w14:paraId="3B499E04" w14:textId="77777777" w:rsidR="00CD32AB" w:rsidRPr="008153F2" w:rsidRDefault="00CD32AB" w:rsidP="00BD26B1">
      <w:pPr>
        <w:spacing w:after="0" w:line="240" w:lineRule="auto"/>
        <w:jc w:val="both"/>
        <w:rPr>
          <w:rFonts w:cstheme="minorHAnsi"/>
        </w:rPr>
      </w:pPr>
    </w:p>
    <w:p w14:paraId="52E5C3E9" w14:textId="36C64BF0" w:rsidR="00D71912" w:rsidRPr="00192729" w:rsidRDefault="00D71912" w:rsidP="00D71912">
      <w:pPr>
        <w:jc w:val="both"/>
        <w:rPr>
          <w:rFonts w:cstheme="minorHAnsi"/>
          <w:u w:val="single"/>
        </w:rPr>
      </w:pPr>
      <w:r w:rsidRPr="00192729">
        <w:rPr>
          <w:rFonts w:cstheme="minorHAnsi"/>
          <w:u w:val="single"/>
        </w:rPr>
        <w:t xml:space="preserve">Termin wykonania zamówienia: </w:t>
      </w:r>
      <w:r w:rsidR="002C4CAC">
        <w:rPr>
          <w:rFonts w:cstheme="minorHAnsi"/>
          <w:u w:val="single"/>
        </w:rPr>
        <w:t>36</w:t>
      </w:r>
      <w:r w:rsidRPr="00192729">
        <w:rPr>
          <w:rFonts w:cstheme="minorHAnsi"/>
          <w:u w:val="single"/>
        </w:rPr>
        <w:t xml:space="preserve"> miesięcy, od </w:t>
      </w:r>
      <w:r w:rsidR="005B57E1">
        <w:rPr>
          <w:rFonts w:cstheme="minorHAnsi"/>
          <w:u w:val="single"/>
        </w:rPr>
        <w:t>01.09</w:t>
      </w:r>
      <w:r w:rsidR="00D5137E">
        <w:rPr>
          <w:rFonts w:cstheme="minorHAnsi"/>
          <w:u w:val="single"/>
        </w:rPr>
        <w:t>.2023</w:t>
      </w:r>
      <w:r w:rsidR="00D5137E" w:rsidRPr="00192729">
        <w:rPr>
          <w:rFonts w:cstheme="minorHAnsi"/>
          <w:u w:val="single"/>
        </w:rPr>
        <w:t xml:space="preserve">r. do </w:t>
      </w:r>
      <w:r w:rsidR="00A90990">
        <w:rPr>
          <w:rFonts w:cstheme="minorHAnsi"/>
          <w:u w:val="single"/>
        </w:rPr>
        <w:t>31.08.2026</w:t>
      </w:r>
      <w:r w:rsidRPr="00192729">
        <w:rPr>
          <w:rFonts w:cstheme="minorHAnsi"/>
          <w:u w:val="single"/>
        </w:rPr>
        <w:t xml:space="preserve">r., z zastrzeżeniem, że data wygaśnięcia ostatniej polisy na pojazd upływa </w:t>
      </w:r>
      <w:r w:rsidR="002C4CAC">
        <w:rPr>
          <w:rFonts w:cstheme="minorHAnsi"/>
          <w:u w:val="single"/>
        </w:rPr>
        <w:t>13.03.2027</w:t>
      </w:r>
      <w:r w:rsidRPr="00192729">
        <w:rPr>
          <w:rFonts w:cstheme="minorHAnsi"/>
          <w:u w:val="single"/>
        </w:rPr>
        <w:t>r.</w:t>
      </w:r>
    </w:p>
    <w:p w14:paraId="5399B52F" w14:textId="77777777" w:rsidR="00D71912" w:rsidRPr="000F54DA" w:rsidRDefault="00D71912" w:rsidP="00D71912">
      <w:pPr>
        <w:jc w:val="both"/>
        <w:rPr>
          <w:rFonts w:cstheme="minorHAnsi"/>
        </w:rPr>
      </w:pPr>
      <w:r w:rsidRPr="000F54DA">
        <w:rPr>
          <w:rFonts w:cstheme="minorHAnsi"/>
        </w:rPr>
        <w:t>Termin związania ofertą i warunki płatności: zgodne z postanowieniami specyfikacji warunków zamówienia.</w:t>
      </w:r>
    </w:p>
    <w:p w14:paraId="4AC8A95C" w14:textId="77777777" w:rsidR="00D71912" w:rsidRPr="00192729" w:rsidRDefault="00D71912" w:rsidP="00D71912">
      <w:pPr>
        <w:jc w:val="both"/>
        <w:rPr>
          <w:rFonts w:cstheme="minorHAnsi"/>
          <w:spacing w:val="16"/>
        </w:rPr>
      </w:pPr>
      <w:r w:rsidRPr="00192729">
        <w:rPr>
          <w:rFonts w:cstheme="minorHAnsi"/>
          <w:spacing w:val="16"/>
        </w:rPr>
        <w:t>Uwaga - jeśli Wykonawca nie składa oferty na niniejszą część zamówienia należy postawić kreskę lub wprowadzić zapis: Nie dotyczy.</w:t>
      </w:r>
    </w:p>
    <w:p w14:paraId="1B335E4F" w14:textId="7ABA053C" w:rsidR="00D50E2C" w:rsidRPr="000F54DA" w:rsidRDefault="00D50E2C" w:rsidP="00AA20CF">
      <w:pPr>
        <w:pStyle w:val="Akapitzlist"/>
        <w:numPr>
          <w:ilvl w:val="0"/>
          <w:numId w:val="7"/>
        </w:numPr>
        <w:tabs>
          <w:tab w:val="left" w:pos="3501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54DA">
        <w:rPr>
          <w:rFonts w:asciiTheme="minorHAnsi" w:hAnsiTheme="minorHAnsi" w:cstheme="minorHAnsi"/>
          <w:sz w:val="22"/>
          <w:szCs w:val="22"/>
        </w:rPr>
        <w:t>Zaakceptowane klauzule: w części II zamówienia:</w:t>
      </w:r>
    </w:p>
    <w:p w14:paraId="37E6D74D" w14:textId="0C3E4086" w:rsidR="00D50E2C" w:rsidRPr="000F54DA" w:rsidRDefault="00D50E2C" w:rsidP="00BD26B1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cstheme="minorHAnsi"/>
        </w:rPr>
      </w:pPr>
      <w:r w:rsidRPr="000F54DA">
        <w:rPr>
          <w:rFonts w:cstheme="minorHAnsi"/>
        </w:rPr>
        <w:t>Akceptujemy wszystkie klauzule obligatoryjne o następujących numerach: 2, 4, 10, 11, 12, 13, 20, 23, 24.</w:t>
      </w:r>
    </w:p>
    <w:p w14:paraId="2DDE876E" w14:textId="4DA7DF97" w:rsidR="00D50E2C" w:rsidRPr="000F54DA" w:rsidRDefault="00D50E2C" w:rsidP="00775E78">
      <w:pPr>
        <w:numPr>
          <w:ilvl w:val="0"/>
          <w:numId w:val="1"/>
        </w:numPr>
        <w:tabs>
          <w:tab w:val="left" w:pos="709"/>
        </w:tabs>
        <w:suppressAutoHyphens/>
        <w:spacing w:after="120" w:line="240" w:lineRule="auto"/>
        <w:ind w:left="709" w:hanging="284"/>
        <w:jc w:val="both"/>
        <w:rPr>
          <w:rFonts w:cstheme="minorHAnsi"/>
        </w:rPr>
      </w:pPr>
      <w:r w:rsidRPr="000F54DA">
        <w:rPr>
          <w:rFonts w:cstheme="minorHAnsi"/>
        </w:rPr>
        <w:t>Akceptujemy następujące klauzule fakultatywne:</w:t>
      </w:r>
    </w:p>
    <w:tbl>
      <w:tblPr>
        <w:tblW w:w="950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5982"/>
        <w:gridCol w:w="975"/>
        <w:gridCol w:w="90"/>
        <w:gridCol w:w="1431"/>
        <w:gridCol w:w="20"/>
      </w:tblGrid>
      <w:tr w:rsidR="00D50E2C" w:rsidRPr="000F54DA" w14:paraId="29BA9AEA" w14:textId="77777777" w:rsidTr="00860E2C">
        <w:trPr>
          <w:trHeight w:val="585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503CFB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Nr</w:t>
            </w:r>
          </w:p>
          <w:p w14:paraId="544045F2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i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29CF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Nazwa klauzuli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F8BC52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TAK/NIE</w:t>
            </w:r>
          </w:p>
        </w:tc>
        <w:tc>
          <w:tcPr>
            <w:tcW w:w="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D72A0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3FFD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punktacja</w:t>
            </w:r>
          </w:p>
        </w:tc>
      </w:tr>
      <w:tr w:rsidR="00D50E2C" w:rsidRPr="000F54DA" w14:paraId="16EEF00B" w14:textId="77777777" w:rsidTr="00860E2C">
        <w:trPr>
          <w:trHeight w:val="480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D5B9DA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3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DEE7" w14:textId="7777777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funduszu prewencyjnego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3EFD63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A504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81D0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15 pkt.</w:t>
            </w:r>
          </w:p>
        </w:tc>
      </w:tr>
      <w:tr w:rsidR="00D50E2C" w:rsidRPr="000F54DA" w14:paraId="355E706B" w14:textId="77777777" w:rsidTr="00860E2C">
        <w:trPr>
          <w:trHeight w:val="480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7B838D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32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72A2D9" w14:textId="7777777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udziału w zysku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DE2484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B2F2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CC356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15 pkt.</w:t>
            </w:r>
          </w:p>
        </w:tc>
      </w:tr>
      <w:tr w:rsidR="00D50E2C" w:rsidRPr="000F54DA" w14:paraId="49254148" w14:textId="77777777" w:rsidTr="00860E2C">
        <w:trPr>
          <w:trHeight w:val="480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0B78DD" w14:textId="77777777" w:rsidR="00D50E2C" w:rsidRPr="000F54DA" w:rsidRDefault="00D50E2C" w:rsidP="00860E2C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36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6E67" w14:textId="7777777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okolicznościowa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20677F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F4A33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8948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10 pkt.</w:t>
            </w:r>
          </w:p>
        </w:tc>
      </w:tr>
      <w:tr w:rsidR="00D50E2C" w:rsidRPr="000F54DA" w14:paraId="254EA74A" w14:textId="77777777" w:rsidTr="00860E2C">
        <w:trPr>
          <w:trHeight w:val="506"/>
          <w:jc w:val="center"/>
        </w:trPr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4654DA" w14:textId="77777777" w:rsidR="00D50E2C" w:rsidRPr="000F54DA" w:rsidRDefault="00D50E2C" w:rsidP="00860E2C">
            <w:pPr>
              <w:snapToGrid w:val="0"/>
              <w:spacing w:after="0" w:line="240" w:lineRule="auto"/>
              <w:ind w:left="36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38</w:t>
            </w:r>
          </w:p>
        </w:tc>
        <w:tc>
          <w:tcPr>
            <w:tcW w:w="59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0609" w14:textId="7777777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 xml:space="preserve">Klauzula przeoczenia 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1E751E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FBE51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E8AA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10 pkt.</w:t>
            </w:r>
          </w:p>
        </w:tc>
      </w:tr>
      <w:tr w:rsidR="00D50E2C" w:rsidRPr="000F54DA" w14:paraId="720EA248" w14:textId="77777777" w:rsidTr="00860E2C">
        <w:trPr>
          <w:trHeight w:val="506"/>
          <w:jc w:val="center"/>
        </w:trPr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747A14" w14:textId="77777777" w:rsidR="00D50E2C" w:rsidRPr="000F54DA" w:rsidRDefault="00D50E2C" w:rsidP="00860E2C">
            <w:pPr>
              <w:snapToGrid w:val="0"/>
              <w:spacing w:after="0" w:line="240" w:lineRule="auto"/>
              <w:ind w:left="36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39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33F2" w14:textId="7777777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 xml:space="preserve">Klauzula zmiany wielkości ryzyka 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E1AD38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F232C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230D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11 pkt.</w:t>
            </w:r>
          </w:p>
        </w:tc>
      </w:tr>
      <w:tr w:rsidR="00D50E2C" w:rsidRPr="000F54DA" w14:paraId="532EA0A2" w14:textId="77777777" w:rsidTr="00860E2C">
        <w:trPr>
          <w:trHeight w:val="480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7487F6" w14:textId="77777777" w:rsidR="00D50E2C" w:rsidRPr="000F54DA" w:rsidRDefault="00D50E2C" w:rsidP="00860E2C">
            <w:pPr>
              <w:snapToGrid w:val="0"/>
              <w:spacing w:after="0" w:line="240" w:lineRule="auto"/>
              <w:ind w:left="36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4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C01C" w14:textId="77777777" w:rsidR="00D50E2C" w:rsidRPr="000F54DA" w:rsidRDefault="00D50E2C" w:rsidP="00860E2C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170" w:hanging="4"/>
              <w:rPr>
                <w:rFonts w:asciiTheme="minorHAnsi" w:hAnsiTheme="minorHAnsi" w:cstheme="minorHAnsi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>Klauzula likwidacji drobnych szkód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26C08C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5948C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A8F6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15 pkt.</w:t>
            </w:r>
          </w:p>
        </w:tc>
      </w:tr>
      <w:tr w:rsidR="00D50E2C" w:rsidRPr="000F54DA" w14:paraId="30358567" w14:textId="77777777" w:rsidTr="00860E2C">
        <w:trPr>
          <w:trHeight w:val="480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D55AB1" w14:textId="77777777" w:rsidR="00D50E2C" w:rsidRPr="000F54DA" w:rsidRDefault="00D50E2C" w:rsidP="00860E2C">
            <w:pPr>
              <w:snapToGrid w:val="0"/>
              <w:spacing w:after="0" w:line="240" w:lineRule="auto"/>
              <w:ind w:left="36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46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A050B19" w14:textId="77777777" w:rsidR="00D50E2C" w:rsidRPr="000F54DA" w:rsidRDefault="00D50E2C" w:rsidP="00860E2C">
            <w:pPr>
              <w:pStyle w:val="WW-Tekstpodstawowywcity2"/>
              <w:tabs>
                <w:tab w:val="left" w:pos="3403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 xml:space="preserve">   Klauzula zgłaszania szkód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878CE8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57D6B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433E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13 pkt.</w:t>
            </w:r>
          </w:p>
        </w:tc>
      </w:tr>
      <w:tr w:rsidR="00D50E2C" w:rsidRPr="000F54DA" w14:paraId="75753906" w14:textId="77777777" w:rsidTr="00860E2C">
        <w:trPr>
          <w:gridAfter w:val="1"/>
          <w:wAfter w:w="20" w:type="dxa"/>
          <w:trHeight w:val="580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4B9F21" w14:textId="77777777" w:rsidR="00D50E2C" w:rsidRPr="000F54DA" w:rsidRDefault="00D50E2C" w:rsidP="00860E2C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48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47F3E" w14:textId="77777777" w:rsidR="00D50E2C" w:rsidRPr="000F54DA" w:rsidRDefault="00D50E2C" w:rsidP="00860E2C">
            <w:pPr>
              <w:pStyle w:val="Tekstpodstawowy21"/>
              <w:tabs>
                <w:tab w:val="left" w:pos="850"/>
              </w:tabs>
              <w:snapToGrid w:val="0"/>
              <w:ind w:left="170" w:firstLine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iCs/>
                <w:sz w:val="22"/>
                <w:szCs w:val="22"/>
              </w:rPr>
              <w:t>Klauzula kosztów dodatkowych po szkodzi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324796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12C12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7B91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11 pkt.</w:t>
            </w:r>
          </w:p>
        </w:tc>
      </w:tr>
    </w:tbl>
    <w:p w14:paraId="609F76A0" w14:textId="77777777" w:rsidR="00860E2C" w:rsidRPr="009D31AC" w:rsidRDefault="00860E2C" w:rsidP="00860E2C">
      <w:pPr>
        <w:jc w:val="both"/>
        <w:rPr>
          <w:rFonts w:ascii="Calibri" w:hAnsi="Calibri"/>
          <w:position w:val="-4"/>
          <w:sz w:val="18"/>
          <w:szCs w:val="18"/>
        </w:rPr>
      </w:pPr>
      <w:r w:rsidRPr="009D31AC">
        <w:rPr>
          <w:rFonts w:ascii="Calibri" w:hAnsi="Calibri"/>
          <w:position w:val="-4"/>
          <w:sz w:val="18"/>
          <w:szCs w:val="18"/>
        </w:rPr>
        <w:lastRenderedPageBreak/>
        <w:t>W przypadku braku zapisu „TAK” lub „NIE” przy danej klauzuli Zamawiający uzna, że dana klauzula nie została zaakceptowana w ofercie przez Wykonawcę.</w:t>
      </w:r>
    </w:p>
    <w:p w14:paraId="19CD91BE" w14:textId="77777777" w:rsidR="00BD26B1" w:rsidRDefault="00BD26B1" w:rsidP="00BD26B1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491D67D4" w14:textId="5D156B98" w:rsidR="00B4345A" w:rsidRPr="00192729" w:rsidRDefault="00B4345A" w:rsidP="00192729">
      <w:pPr>
        <w:spacing w:after="12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192729">
        <w:rPr>
          <w:rFonts w:cstheme="minorHAnsi"/>
          <w:b/>
          <w:bCs/>
          <w:sz w:val="24"/>
          <w:szCs w:val="24"/>
          <w:u w:val="single"/>
        </w:rPr>
        <w:t>III.3.  Część III zamówienia</w:t>
      </w:r>
    </w:p>
    <w:p w14:paraId="194CF747" w14:textId="0B518539" w:rsidR="007F42A9" w:rsidRPr="000F54DA" w:rsidRDefault="007F42A9" w:rsidP="00AA20CF">
      <w:pPr>
        <w:pStyle w:val="Akapitzlist"/>
        <w:numPr>
          <w:ilvl w:val="0"/>
          <w:numId w:val="8"/>
        </w:numPr>
        <w:tabs>
          <w:tab w:val="left" w:pos="3501"/>
        </w:tabs>
        <w:spacing w:after="12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F54DA">
        <w:rPr>
          <w:rFonts w:asciiTheme="minorHAnsi" w:hAnsiTheme="minorHAnsi" w:cstheme="minorHAnsi"/>
          <w:bCs/>
          <w:sz w:val="22"/>
          <w:szCs w:val="22"/>
        </w:rPr>
        <w:t>Cena łączna: …………………</w:t>
      </w:r>
      <w:r w:rsidR="00B4345A" w:rsidRPr="000F54DA">
        <w:rPr>
          <w:rFonts w:asciiTheme="minorHAnsi" w:hAnsiTheme="minorHAnsi" w:cstheme="minorHAnsi"/>
          <w:bCs/>
          <w:sz w:val="22"/>
          <w:szCs w:val="22"/>
        </w:rPr>
        <w:t>………………………….</w:t>
      </w:r>
      <w:r w:rsidRPr="000F54DA">
        <w:rPr>
          <w:rFonts w:asciiTheme="minorHAnsi" w:hAnsiTheme="minorHAnsi" w:cstheme="minorHAnsi"/>
          <w:bCs/>
          <w:sz w:val="22"/>
          <w:szCs w:val="22"/>
        </w:rPr>
        <w:t xml:space="preserve">…… zł* </w:t>
      </w:r>
    </w:p>
    <w:p w14:paraId="38B70B74" w14:textId="3F81ED77" w:rsidR="007F42A9" w:rsidRPr="000F54DA" w:rsidRDefault="007F42A9" w:rsidP="00BD26B1">
      <w:pPr>
        <w:spacing w:after="120" w:line="240" w:lineRule="auto"/>
        <w:ind w:firstLine="426"/>
        <w:jc w:val="both"/>
        <w:rPr>
          <w:rFonts w:cstheme="minorHAnsi"/>
        </w:rPr>
      </w:pPr>
      <w:r w:rsidRPr="000F54DA">
        <w:rPr>
          <w:rFonts w:cstheme="minorHAnsi"/>
          <w:i/>
        </w:rPr>
        <w:t xml:space="preserve">słownie: </w:t>
      </w:r>
      <w:r w:rsidRPr="000F54DA">
        <w:rPr>
          <w:rFonts w:cstheme="minorHAnsi"/>
        </w:rPr>
        <w:t>........................................................................................................................</w:t>
      </w:r>
    </w:p>
    <w:p w14:paraId="3EE60DA4" w14:textId="68083D68" w:rsidR="007F42A9" w:rsidRPr="00CD32AB" w:rsidRDefault="007F42A9" w:rsidP="00192729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CD32AB">
        <w:rPr>
          <w:rFonts w:cstheme="minorHAnsi"/>
          <w:sz w:val="20"/>
          <w:szCs w:val="20"/>
        </w:rPr>
        <w:t>/usługa zwolniona z podatku VAT zgodnie z art. 43 ust. 1 pkt 37 ustawy z dnia 11 marca 2004 r. o podatku od</w:t>
      </w:r>
      <w:r w:rsidR="00CD32AB">
        <w:rPr>
          <w:rFonts w:cstheme="minorHAnsi"/>
          <w:sz w:val="20"/>
          <w:szCs w:val="20"/>
        </w:rPr>
        <w:t> </w:t>
      </w:r>
      <w:r w:rsidRPr="00CD32AB">
        <w:rPr>
          <w:rFonts w:cstheme="minorHAnsi"/>
          <w:sz w:val="20"/>
          <w:szCs w:val="20"/>
        </w:rPr>
        <w:t xml:space="preserve">towarów i usług (tekst jednolity Dz.U. </w:t>
      </w:r>
      <w:r w:rsidR="00D208E5" w:rsidRPr="00CD32AB">
        <w:rPr>
          <w:rFonts w:cstheme="minorHAnsi"/>
          <w:sz w:val="20"/>
          <w:szCs w:val="20"/>
        </w:rPr>
        <w:t xml:space="preserve">2022.931 </w:t>
      </w:r>
      <w:r w:rsidRPr="00CD32AB">
        <w:rPr>
          <w:rFonts w:cstheme="minorHAnsi"/>
          <w:sz w:val="20"/>
          <w:szCs w:val="20"/>
        </w:rPr>
        <w:t xml:space="preserve">ze zm.)/ </w:t>
      </w:r>
    </w:p>
    <w:p w14:paraId="19A9A63D" w14:textId="77777777" w:rsidR="00192729" w:rsidRDefault="00192729" w:rsidP="00BD26B1">
      <w:pPr>
        <w:spacing w:after="0" w:line="240" w:lineRule="auto"/>
        <w:jc w:val="both"/>
        <w:rPr>
          <w:rFonts w:cstheme="minorHAnsi"/>
          <w:u w:val="single"/>
        </w:rPr>
      </w:pPr>
    </w:p>
    <w:p w14:paraId="1AA61CC1" w14:textId="7985766A" w:rsidR="007F42A9" w:rsidRPr="00192729" w:rsidRDefault="007F42A9" w:rsidP="007F42A9">
      <w:pPr>
        <w:jc w:val="both"/>
        <w:rPr>
          <w:rFonts w:cstheme="minorHAnsi"/>
          <w:u w:val="single"/>
        </w:rPr>
      </w:pPr>
      <w:r w:rsidRPr="00192729">
        <w:rPr>
          <w:rFonts w:cstheme="minorHAnsi"/>
          <w:u w:val="single"/>
        </w:rPr>
        <w:t>Termin wykonania zamówienia:</w:t>
      </w:r>
      <w:r w:rsidR="00A90990">
        <w:rPr>
          <w:rFonts w:cstheme="minorHAnsi"/>
          <w:u w:val="single"/>
        </w:rPr>
        <w:t xml:space="preserve"> 30</w:t>
      </w:r>
      <w:r w:rsidR="00D5137E" w:rsidRPr="00192729">
        <w:rPr>
          <w:rFonts w:cstheme="minorHAnsi"/>
          <w:u w:val="single"/>
        </w:rPr>
        <w:t xml:space="preserve"> miesięcy, od </w:t>
      </w:r>
      <w:r w:rsidR="005B57E1">
        <w:rPr>
          <w:rFonts w:cstheme="minorHAnsi"/>
          <w:u w:val="single"/>
        </w:rPr>
        <w:t>08.02</w:t>
      </w:r>
      <w:r w:rsidR="00D5137E">
        <w:rPr>
          <w:rFonts w:cstheme="minorHAnsi"/>
          <w:u w:val="single"/>
        </w:rPr>
        <w:t>.202</w:t>
      </w:r>
      <w:r w:rsidR="005B57E1">
        <w:rPr>
          <w:rFonts w:cstheme="minorHAnsi"/>
          <w:u w:val="single"/>
        </w:rPr>
        <w:t>4</w:t>
      </w:r>
      <w:r w:rsidR="00D5137E" w:rsidRPr="00192729">
        <w:rPr>
          <w:rFonts w:cstheme="minorHAnsi"/>
          <w:u w:val="single"/>
        </w:rPr>
        <w:t xml:space="preserve">r. do </w:t>
      </w:r>
      <w:r w:rsidR="00A90990">
        <w:rPr>
          <w:rFonts w:cstheme="minorHAnsi"/>
          <w:u w:val="single"/>
        </w:rPr>
        <w:t>31.08.2026</w:t>
      </w:r>
      <w:r w:rsidR="00D5137E" w:rsidRPr="00192729">
        <w:rPr>
          <w:rFonts w:cstheme="minorHAnsi"/>
          <w:u w:val="single"/>
        </w:rPr>
        <w:t>r.</w:t>
      </w:r>
    </w:p>
    <w:p w14:paraId="71A9D939" w14:textId="77777777" w:rsidR="007F42A9" w:rsidRPr="000F54DA" w:rsidRDefault="007F42A9" w:rsidP="007F42A9">
      <w:pPr>
        <w:jc w:val="both"/>
        <w:rPr>
          <w:rFonts w:cstheme="minorHAnsi"/>
        </w:rPr>
      </w:pPr>
      <w:r w:rsidRPr="000F54DA">
        <w:rPr>
          <w:rFonts w:cstheme="minorHAnsi"/>
        </w:rPr>
        <w:t>Termin związania ofertą i warunki płatności: zgodne z postanowieniami specyfikacji warunków zamówienia.</w:t>
      </w:r>
    </w:p>
    <w:p w14:paraId="0644D889" w14:textId="34E5007B" w:rsidR="006A4756" w:rsidRPr="00192729" w:rsidRDefault="007F42A9" w:rsidP="003808C0">
      <w:pPr>
        <w:jc w:val="both"/>
        <w:rPr>
          <w:rFonts w:cstheme="minorHAnsi"/>
          <w:spacing w:val="16"/>
        </w:rPr>
      </w:pPr>
      <w:r w:rsidRPr="00192729">
        <w:rPr>
          <w:rFonts w:cstheme="minorHAnsi"/>
          <w:spacing w:val="16"/>
        </w:rPr>
        <w:t>Uwaga - jeśli Wykonawca nie składa oferty na niniejszą część zamówienia należy postawić kreskę lub</w:t>
      </w:r>
      <w:r w:rsidR="00CD32AB" w:rsidRPr="00192729">
        <w:rPr>
          <w:rFonts w:cstheme="minorHAnsi"/>
          <w:spacing w:val="16"/>
        </w:rPr>
        <w:t> </w:t>
      </w:r>
      <w:r w:rsidRPr="00192729">
        <w:rPr>
          <w:rFonts w:cstheme="minorHAnsi"/>
          <w:spacing w:val="16"/>
        </w:rPr>
        <w:t>wprowadzić zapis: Nie dotyczy.</w:t>
      </w:r>
    </w:p>
    <w:p w14:paraId="77C28DFE" w14:textId="47852702" w:rsidR="00B4345A" w:rsidRPr="000F54DA" w:rsidRDefault="00B4345A" w:rsidP="00AA20CF">
      <w:pPr>
        <w:pStyle w:val="Akapitzlist"/>
        <w:numPr>
          <w:ilvl w:val="0"/>
          <w:numId w:val="8"/>
        </w:numPr>
        <w:tabs>
          <w:tab w:val="left" w:pos="3501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54DA">
        <w:rPr>
          <w:rFonts w:asciiTheme="minorHAnsi" w:hAnsiTheme="minorHAnsi" w:cstheme="minorHAnsi"/>
          <w:sz w:val="22"/>
          <w:szCs w:val="22"/>
        </w:rPr>
        <w:t>Zaakceptowane klauzule: w części III</w:t>
      </w:r>
      <w:r w:rsidR="006319F5" w:rsidRPr="000F54DA">
        <w:rPr>
          <w:rFonts w:asciiTheme="minorHAnsi" w:hAnsiTheme="minorHAnsi" w:cstheme="minorHAnsi"/>
          <w:sz w:val="22"/>
          <w:szCs w:val="22"/>
        </w:rPr>
        <w:t xml:space="preserve"> </w:t>
      </w:r>
      <w:r w:rsidRPr="000F54DA">
        <w:rPr>
          <w:rFonts w:asciiTheme="minorHAnsi" w:hAnsiTheme="minorHAnsi" w:cstheme="minorHAnsi"/>
          <w:sz w:val="22"/>
          <w:szCs w:val="22"/>
        </w:rPr>
        <w:t>zamówienia:</w:t>
      </w:r>
    </w:p>
    <w:p w14:paraId="1F3EDCC9" w14:textId="44FDE74F" w:rsidR="00B4345A" w:rsidRPr="00BD26B1" w:rsidRDefault="00B4345A" w:rsidP="00AA20CF">
      <w:pPr>
        <w:pStyle w:val="Akapitzlist"/>
        <w:numPr>
          <w:ilvl w:val="0"/>
          <w:numId w:val="24"/>
        </w:num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D26B1">
        <w:rPr>
          <w:rFonts w:asciiTheme="minorHAnsi" w:hAnsiTheme="minorHAnsi" w:cstheme="minorHAnsi"/>
          <w:sz w:val="22"/>
          <w:szCs w:val="22"/>
        </w:rPr>
        <w:t xml:space="preserve">Akceptujemy wszystkie klauzule obligatoryjne o następujących numerach: 4, 10, 11, 12, </w:t>
      </w:r>
      <w:r w:rsidRPr="005B301E">
        <w:rPr>
          <w:rFonts w:asciiTheme="minorHAnsi" w:hAnsiTheme="minorHAnsi" w:cstheme="minorHAnsi"/>
          <w:sz w:val="22"/>
          <w:szCs w:val="22"/>
        </w:rPr>
        <w:t>13,24.</w:t>
      </w:r>
    </w:p>
    <w:p w14:paraId="49A8CA09" w14:textId="1258CEC0" w:rsidR="00B4345A" w:rsidRPr="00BD26B1" w:rsidRDefault="00B4345A" w:rsidP="00AA20CF">
      <w:pPr>
        <w:pStyle w:val="Akapitzlist"/>
        <w:numPr>
          <w:ilvl w:val="0"/>
          <w:numId w:val="24"/>
        </w:numPr>
        <w:tabs>
          <w:tab w:val="left" w:pos="993"/>
        </w:tabs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26B1">
        <w:rPr>
          <w:rFonts w:asciiTheme="minorHAnsi" w:hAnsiTheme="minorHAnsi" w:cstheme="minorHAnsi"/>
          <w:sz w:val="22"/>
          <w:szCs w:val="22"/>
        </w:rPr>
        <w:t>Akceptujemy następujące klauzule fakultatywne:</w:t>
      </w:r>
    </w:p>
    <w:tbl>
      <w:tblPr>
        <w:tblW w:w="950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820"/>
        <w:gridCol w:w="162"/>
        <w:gridCol w:w="975"/>
        <w:gridCol w:w="210"/>
        <w:gridCol w:w="1331"/>
      </w:tblGrid>
      <w:tr w:rsidR="00B4345A" w:rsidRPr="000F54DA" w14:paraId="39A1820E" w14:textId="77777777" w:rsidTr="00860E2C">
        <w:trPr>
          <w:trHeight w:val="585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1294C1" w14:textId="77777777" w:rsidR="00B4345A" w:rsidRPr="000F54DA" w:rsidRDefault="00B4345A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Nr</w:t>
            </w:r>
          </w:p>
          <w:p w14:paraId="0DE16B63" w14:textId="77777777" w:rsidR="00B4345A" w:rsidRPr="000F54DA" w:rsidRDefault="00B4345A" w:rsidP="00860E2C">
            <w:pPr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i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E15C14" w14:textId="77777777" w:rsidR="00B4345A" w:rsidRPr="000F54DA" w:rsidRDefault="00B4345A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Nazwa klauzuli</w:t>
            </w: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2F963E10" w14:textId="77777777" w:rsidR="00B4345A" w:rsidRPr="000F54DA" w:rsidRDefault="00B4345A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7BAA3" w14:textId="77777777" w:rsidR="00B4345A" w:rsidRPr="000F54DA" w:rsidRDefault="00B4345A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TAK/NIE</w:t>
            </w: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DC5A" w14:textId="77777777" w:rsidR="00B4345A" w:rsidRPr="000F54DA" w:rsidRDefault="00B4345A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3A12" w14:textId="77777777" w:rsidR="00B4345A" w:rsidRPr="000F54DA" w:rsidRDefault="00B4345A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punktacja</w:t>
            </w:r>
          </w:p>
        </w:tc>
      </w:tr>
      <w:tr w:rsidR="00B4345A" w:rsidRPr="000F54DA" w14:paraId="46B60F31" w14:textId="77777777" w:rsidTr="00860E2C">
        <w:trPr>
          <w:trHeight w:val="480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731CD" w14:textId="77777777" w:rsidR="00B4345A" w:rsidRPr="000F54DA" w:rsidRDefault="00B4345A" w:rsidP="00860E2C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31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0E295E" w14:textId="77777777" w:rsidR="00B4345A" w:rsidRPr="000F54DA" w:rsidRDefault="00B4345A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 xml:space="preserve">Klauzula funduszu prewencyjnego </w:t>
            </w: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155AED9" w14:textId="77777777" w:rsidR="00B4345A" w:rsidRPr="000F54DA" w:rsidRDefault="00B4345A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14:paraId="7F21A168" w14:textId="77777777" w:rsidR="00B4345A" w:rsidRPr="000F54DA" w:rsidRDefault="00B4345A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3A063F" w14:textId="77777777" w:rsidR="00B4345A" w:rsidRPr="000F54DA" w:rsidRDefault="00B4345A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0E7547" w14:textId="77777777" w:rsidR="00B4345A" w:rsidRPr="000F54DA" w:rsidRDefault="00B4345A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10 pkt.</w:t>
            </w:r>
          </w:p>
        </w:tc>
      </w:tr>
      <w:tr w:rsidR="00B4345A" w:rsidRPr="000F54DA" w14:paraId="5FFA56B3" w14:textId="77777777" w:rsidTr="00860E2C">
        <w:trPr>
          <w:trHeight w:val="506"/>
          <w:jc w:val="center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71A1F1" w14:textId="77777777" w:rsidR="00B4345A" w:rsidRPr="000F54DA" w:rsidRDefault="00B4345A" w:rsidP="00860E2C">
            <w:pPr>
              <w:snapToGrid w:val="0"/>
              <w:spacing w:after="0" w:line="240" w:lineRule="auto"/>
              <w:ind w:left="36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32</w:t>
            </w:r>
          </w:p>
        </w:tc>
        <w:tc>
          <w:tcPr>
            <w:tcW w:w="58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5E7DE9" w14:textId="77777777" w:rsidR="00B4345A" w:rsidRPr="000F54DA" w:rsidRDefault="00B4345A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udziału w zysku</w:t>
            </w:r>
          </w:p>
        </w:tc>
        <w:tc>
          <w:tcPr>
            <w:tcW w:w="16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7110194" w14:textId="77777777" w:rsidR="00B4345A" w:rsidRPr="000F54DA" w:rsidRDefault="00B4345A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64B81" w14:textId="77777777" w:rsidR="00B4345A" w:rsidRPr="000F54DA" w:rsidRDefault="00B4345A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6B4E" w14:textId="77777777" w:rsidR="00B4345A" w:rsidRPr="000F54DA" w:rsidRDefault="00B4345A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6834" w14:textId="5A364653" w:rsidR="00B4345A" w:rsidRPr="000F54DA" w:rsidRDefault="00B4345A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10 pkt.</w:t>
            </w:r>
          </w:p>
        </w:tc>
      </w:tr>
      <w:tr w:rsidR="00B4345A" w:rsidRPr="000F54DA" w14:paraId="0BCEA03F" w14:textId="77777777" w:rsidTr="00860E2C">
        <w:trPr>
          <w:trHeight w:val="480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CF9A1" w14:textId="77777777" w:rsidR="00B4345A" w:rsidRPr="000F54DA" w:rsidRDefault="00B4345A" w:rsidP="00860E2C">
            <w:pPr>
              <w:snapToGrid w:val="0"/>
              <w:spacing w:after="0" w:line="240" w:lineRule="auto"/>
              <w:ind w:left="36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50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615ED8" w14:textId="77777777" w:rsidR="00B4345A" w:rsidRPr="000F54DA" w:rsidRDefault="00B4345A" w:rsidP="00860E2C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170" w:hanging="4"/>
              <w:rPr>
                <w:rFonts w:asciiTheme="minorHAnsi" w:hAnsiTheme="minorHAnsi" w:cstheme="minorHAnsi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>Klauzula ciągłości ochrony dla członków OSP</w:t>
            </w: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738057A3" w14:textId="77777777" w:rsidR="00B4345A" w:rsidRPr="000F54DA" w:rsidRDefault="00B4345A" w:rsidP="00860E2C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EF9E2" w14:textId="77777777" w:rsidR="00B4345A" w:rsidRPr="000F54DA" w:rsidRDefault="00B4345A" w:rsidP="00860E2C">
            <w:pPr>
              <w:pStyle w:val="Tekstpodstawowy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1BB5" w14:textId="77777777" w:rsidR="00B4345A" w:rsidRPr="000F54DA" w:rsidRDefault="00B4345A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C8F8" w14:textId="77777777" w:rsidR="00B4345A" w:rsidRPr="000F54DA" w:rsidRDefault="00B4345A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20 pkt.</w:t>
            </w:r>
          </w:p>
        </w:tc>
      </w:tr>
      <w:tr w:rsidR="00B4345A" w:rsidRPr="000F54DA" w14:paraId="082C130D" w14:textId="77777777" w:rsidTr="00860E2C">
        <w:trPr>
          <w:trHeight w:val="480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655AD" w14:textId="77777777" w:rsidR="00B4345A" w:rsidRPr="000F54DA" w:rsidRDefault="00B4345A" w:rsidP="00860E2C">
            <w:pPr>
              <w:snapToGrid w:val="0"/>
              <w:spacing w:after="0" w:line="240" w:lineRule="auto"/>
              <w:ind w:left="36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51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717795" w14:textId="77777777" w:rsidR="00B4345A" w:rsidRPr="000F54DA" w:rsidRDefault="00B4345A" w:rsidP="00860E2C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170" w:hanging="4"/>
              <w:rPr>
                <w:rFonts w:asciiTheme="minorHAnsi" w:hAnsiTheme="minorHAnsi" w:cstheme="minorHAnsi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>Klauzula automatycznego ubezpieczenia członków OSP</w:t>
            </w: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6F056FA2" w14:textId="77777777" w:rsidR="00B4345A" w:rsidRPr="000F54DA" w:rsidRDefault="00B4345A" w:rsidP="00860E2C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14:paraId="3E989842" w14:textId="77777777" w:rsidR="00B4345A" w:rsidRPr="000F54DA" w:rsidRDefault="00B4345A" w:rsidP="00860E2C">
            <w:pPr>
              <w:pStyle w:val="Tekstpodstawowy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15DFEF" w14:textId="77777777" w:rsidR="00B4345A" w:rsidRPr="000F54DA" w:rsidRDefault="00B4345A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3CCA5D" w14:textId="77777777" w:rsidR="00B4345A" w:rsidRPr="000F54DA" w:rsidRDefault="00B4345A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35 pkt.</w:t>
            </w:r>
          </w:p>
        </w:tc>
      </w:tr>
      <w:tr w:rsidR="009D31AC" w:rsidRPr="009D31AC" w14:paraId="2BD8A5F1" w14:textId="77777777" w:rsidTr="00860E2C">
        <w:trPr>
          <w:trHeight w:val="480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E39538" w14:textId="77777777" w:rsidR="00B4345A" w:rsidRPr="009D31AC" w:rsidRDefault="00B4345A" w:rsidP="00860E2C">
            <w:pPr>
              <w:snapToGrid w:val="0"/>
              <w:spacing w:after="0" w:line="240" w:lineRule="auto"/>
              <w:ind w:left="360"/>
              <w:jc w:val="both"/>
              <w:rPr>
                <w:rFonts w:cstheme="minorHAnsi"/>
              </w:rPr>
            </w:pPr>
            <w:r w:rsidRPr="009D31AC">
              <w:rPr>
                <w:rFonts w:cstheme="minorHAnsi"/>
              </w:rPr>
              <w:t>52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E0415D" w14:textId="77777777" w:rsidR="00B4345A" w:rsidRPr="009D31AC" w:rsidRDefault="00B4345A" w:rsidP="00860E2C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170" w:hanging="4"/>
              <w:rPr>
                <w:rFonts w:asciiTheme="minorHAnsi" w:hAnsiTheme="minorHAnsi" w:cstheme="minorHAnsi"/>
                <w:sz w:val="22"/>
                <w:szCs w:val="22"/>
              </w:rPr>
            </w:pPr>
            <w:r w:rsidRPr="009D31AC">
              <w:rPr>
                <w:rFonts w:asciiTheme="minorHAnsi" w:hAnsiTheme="minorHAnsi" w:cstheme="minorHAnsi"/>
                <w:sz w:val="22"/>
                <w:szCs w:val="22"/>
              </w:rPr>
              <w:t>Klauzula rozszerzająca zakres ochrony o szkody w stanie nietrzeźwości, po spożyciu alkoholu lub innych środków odurzających</w:t>
            </w: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3C385338" w14:textId="77777777" w:rsidR="00B4345A" w:rsidRPr="009D31AC" w:rsidRDefault="00B4345A" w:rsidP="00860E2C">
            <w:pPr>
              <w:spacing w:after="0" w:line="240" w:lineRule="auto"/>
              <w:jc w:val="both"/>
              <w:rPr>
                <w:rFonts w:eastAsia="Arial Unicode MS" w:cstheme="minorHAnsi"/>
                <w:kern w:val="1"/>
              </w:rPr>
            </w:pPr>
          </w:p>
          <w:p w14:paraId="57DD5B4B" w14:textId="77777777" w:rsidR="00B4345A" w:rsidRPr="009D31AC" w:rsidRDefault="00B4345A" w:rsidP="00860E2C">
            <w:pPr>
              <w:spacing w:after="0" w:line="240" w:lineRule="auto"/>
              <w:jc w:val="both"/>
              <w:rPr>
                <w:rFonts w:eastAsia="Arial Unicode MS" w:cstheme="minorHAnsi"/>
                <w:kern w:val="1"/>
              </w:rPr>
            </w:pPr>
          </w:p>
          <w:p w14:paraId="62041ED1" w14:textId="77777777" w:rsidR="00B4345A" w:rsidRPr="009D31AC" w:rsidRDefault="00B4345A" w:rsidP="00860E2C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14:paraId="531F1835" w14:textId="77777777" w:rsidR="00B4345A" w:rsidRPr="009D31AC" w:rsidRDefault="00B4345A" w:rsidP="00860E2C">
            <w:pPr>
              <w:pStyle w:val="Tekstpodstawowy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F092C0" w14:textId="77777777" w:rsidR="00B4345A" w:rsidRPr="009D31AC" w:rsidRDefault="00B4345A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3AC65D" w14:textId="6F34CCBE" w:rsidR="00B4345A" w:rsidRPr="009D31AC" w:rsidRDefault="00B4345A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9D31AC">
              <w:rPr>
                <w:rFonts w:cstheme="minorHAnsi"/>
              </w:rPr>
              <w:t>25 pkt.</w:t>
            </w:r>
          </w:p>
        </w:tc>
      </w:tr>
    </w:tbl>
    <w:p w14:paraId="3162E552" w14:textId="143E13FA" w:rsidR="00B4345A" w:rsidRPr="009D31AC" w:rsidRDefault="00860E2C" w:rsidP="00860E2C">
      <w:pPr>
        <w:jc w:val="both"/>
        <w:rPr>
          <w:rFonts w:ascii="Calibri" w:hAnsi="Calibri"/>
          <w:position w:val="-4"/>
          <w:sz w:val="18"/>
          <w:szCs w:val="18"/>
        </w:rPr>
      </w:pPr>
      <w:r w:rsidRPr="009D31AC">
        <w:rPr>
          <w:rFonts w:ascii="Calibri" w:hAnsi="Calibri"/>
          <w:position w:val="-4"/>
          <w:sz w:val="18"/>
          <w:szCs w:val="18"/>
        </w:rPr>
        <w:t>W przypadku braku zapisu „TAK” lub „NIE” przy danej klauzuli Zamawiający uzna, że dana klauzula nie została zaakceptowana w ofercie przez Wykonawcę.</w:t>
      </w:r>
    </w:p>
    <w:p w14:paraId="6CFF566C" w14:textId="77777777" w:rsidR="00B4345A" w:rsidRPr="000F54DA" w:rsidRDefault="00B4345A" w:rsidP="003808C0">
      <w:pPr>
        <w:jc w:val="both"/>
        <w:rPr>
          <w:rFonts w:cstheme="minorHAnsi"/>
        </w:rPr>
      </w:pPr>
    </w:p>
    <w:p w14:paraId="24181AEB" w14:textId="77777777" w:rsidR="007F42A9" w:rsidRDefault="007F42A9" w:rsidP="007F42A9">
      <w:pPr>
        <w:jc w:val="both"/>
        <w:rPr>
          <w:rFonts w:cstheme="minorHAnsi"/>
        </w:rPr>
      </w:pPr>
    </w:p>
    <w:p w14:paraId="4E760578" w14:textId="77777777" w:rsidR="00664D71" w:rsidRPr="000F54DA" w:rsidRDefault="00664D71" w:rsidP="007F42A9">
      <w:pPr>
        <w:jc w:val="both"/>
        <w:rPr>
          <w:rFonts w:cstheme="minorHAnsi"/>
        </w:rPr>
      </w:pPr>
    </w:p>
    <w:p w14:paraId="24182066" w14:textId="77777777" w:rsidR="007F42A9" w:rsidRPr="000F54DA" w:rsidRDefault="007F42A9" w:rsidP="007F42A9">
      <w:pPr>
        <w:jc w:val="both"/>
        <w:rPr>
          <w:rFonts w:cstheme="minorHAnsi"/>
        </w:rPr>
      </w:pPr>
    </w:p>
    <w:p w14:paraId="3B61CA14" w14:textId="6D69155A" w:rsidR="007F42A9" w:rsidRPr="000F54DA" w:rsidRDefault="00EB522F" w:rsidP="007F42A9">
      <w:pPr>
        <w:jc w:val="both"/>
        <w:rPr>
          <w:rFonts w:cstheme="minorHAnsi"/>
        </w:rPr>
      </w:pPr>
      <w:r w:rsidRPr="000F54DA">
        <w:rPr>
          <w:rFonts w:cstheme="minorHAnsi"/>
        </w:rPr>
        <w:t xml:space="preserve"> ...............................................     </w:t>
      </w:r>
      <w:r w:rsidR="008D26F3" w:rsidRPr="000F54DA">
        <w:rPr>
          <w:rFonts w:cstheme="minorHAnsi"/>
        </w:rPr>
        <w:t xml:space="preserve">  </w:t>
      </w:r>
      <w:r w:rsidR="008D26F3" w:rsidRPr="000F54DA">
        <w:rPr>
          <w:rFonts w:cstheme="minorHAnsi"/>
        </w:rPr>
        <w:tab/>
      </w:r>
      <w:r w:rsidR="008D26F3" w:rsidRPr="000F54DA">
        <w:rPr>
          <w:rFonts w:cstheme="minorHAnsi"/>
        </w:rPr>
        <w:tab/>
      </w:r>
      <w:r w:rsidR="008D26F3" w:rsidRPr="000F54DA">
        <w:rPr>
          <w:rFonts w:cstheme="minorHAnsi"/>
        </w:rPr>
        <w:tab/>
      </w:r>
      <w:r w:rsidR="008D26F3" w:rsidRPr="000F54DA">
        <w:rPr>
          <w:rFonts w:cstheme="minorHAnsi"/>
        </w:rPr>
        <w:tab/>
        <w:t xml:space="preserve">  ........................................</w:t>
      </w:r>
    </w:p>
    <w:p w14:paraId="1FCAD990" w14:textId="36523C4F" w:rsidR="00EB522F" w:rsidRPr="000F54DA" w:rsidRDefault="00EB522F" w:rsidP="008D26F3">
      <w:pPr>
        <w:jc w:val="both"/>
        <w:rPr>
          <w:rFonts w:cstheme="minorHAnsi"/>
        </w:rPr>
      </w:pPr>
      <w:r w:rsidRPr="000F54DA">
        <w:rPr>
          <w:rFonts w:cstheme="minorHAnsi"/>
        </w:rPr>
        <w:t>(miejscowość, data)</w:t>
      </w:r>
      <w:r w:rsidR="007F42A9" w:rsidRPr="000F54DA">
        <w:rPr>
          <w:rFonts w:cstheme="minorHAnsi"/>
        </w:rPr>
        <w:t xml:space="preserve">                     </w:t>
      </w:r>
      <w:r w:rsidR="007F42A9" w:rsidRPr="000F54DA">
        <w:rPr>
          <w:rFonts w:cstheme="minorHAnsi"/>
        </w:rPr>
        <w:tab/>
      </w:r>
      <w:r w:rsidR="007F42A9" w:rsidRPr="000F54DA">
        <w:rPr>
          <w:rFonts w:cstheme="minorHAnsi"/>
        </w:rPr>
        <w:tab/>
      </w:r>
      <w:r w:rsidR="008D26F3" w:rsidRPr="000F54DA">
        <w:rPr>
          <w:rFonts w:cstheme="minorHAnsi"/>
        </w:rPr>
        <w:tab/>
      </w:r>
      <w:r w:rsidR="008D26F3" w:rsidRPr="000F54DA">
        <w:rPr>
          <w:rFonts w:cstheme="minorHAnsi"/>
        </w:rPr>
        <w:tab/>
      </w:r>
      <w:r w:rsidR="008D26F3" w:rsidRPr="000F54DA">
        <w:rPr>
          <w:rFonts w:cstheme="minorHAnsi"/>
        </w:rPr>
        <w:tab/>
      </w:r>
      <w:r w:rsidRPr="000F54DA">
        <w:rPr>
          <w:rFonts w:cstheme="minorHAnsi"/>
          <w:i/>
        </w:rPr>
        <w:t>(pieczęć adresowa firmy Wykonawcy)</w:t>
      </w:r>
    </w:p>
    <w:p w14:paraId="43F3DB61" w14:textId="65005FCA" w:rsidR="00B32FD1" w:rsidRDefault="00B32FD1" w:rsidP="003808C0">
      <w:pPr>
        <w:jc w:val="both"/>
        <w:rPr>
          <w:rFonts w:cstheme="minorHAnsi"/>
        </w:rPr>
      </w:pPr>
    </w:p>
    <w:p w14:paraId="5A67A9CA" w14:textId="77777777" w:rsidR="00F06D70" w:rsidRPr="000F54DA" w:rsidRDefault="00F06D70" w:rsidP="003808C0">
      <w:pPr>
        <w:jc w:val="both"/>
        <w:rPr>
          <w:rFonts w:cstheme="minorHAnsi"/>
        </w:rPr>
      </w:pPr>
    </w:p>
    <w:p w14:paraId="378A7CDE" w14:textId="3D215CDA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lastRenderedPageBreak/>
        <w:t>IV. Oświadczamy, że:</w:t>
      </w:r>
    </w:p>
    <w:p w14:paraId="3208DEA9" w14:textId="0951303A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1) nie partycypujemy w jakiejkolwiek innej ofercie dotyczącej tego samego postępowania (części</w:t>
      </w:r>
      <w:r w:rsidR="00D610D0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zamówienia), jako wykonawca,</w:t>
      </w:r>
    </w:p>
    <w:p w14:paraId="15BB81CC" w14:textId="2E640240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2) zapoznaliśmy się ze specyfikacją warunków zamówienia oraz z wyjaśnieniami do specyfikacji i jej</w:t>
      </w:r>
      <w:r w:rsidR="00D610D0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modyfikacjami (jeżeli takie miały miejsce)i nie wnosimy do nich zastrzeżeń,</w:t>
      </w:r>
    </w:p>
    <w:p w14:paraId="236947D9" w14:textId="054AD68F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3) zdobyliśmy konieczne informacje dotyczące realizacji zamówienia oraz przygotowania i złożenia</w:t>
      </w:r>
      <w:r w:rsidR="00D610D0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oferty,</w:t>
      </w:r>
    </w:p>
    <w:p w14:paraId="332005E5" w14:textId="1A5CBC6F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4) uważamy się związani niniejszą ofertą przez okres wskazany przez zamawiającego w specyfikacji</w:t>
      </w:r>
      <w:r w:rsidR="00D610D0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warunków zamówienia,</w:t>
      </w:r>
    </w:p>
    <w:p w14:paraId="0FA786F7" w14:textId="3486AFC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5) przedstawione w specyfikacji warunków zamówienia warunki zawarcia umowy zostały przez nas</w:t>
      </w:r>
      <w:r w:rsidR="00D610D0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zaakceptowane i wyrażamy gotowość realizacji zamówienia zgodnie z postanowieniami specyfikacji</w:t>
      </w:r>
      <w:r w:rsidR="00D610D0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i umowy,</w:t>
      </w:r>
    </w:p>
    <w:p w14:paraId="28F165A8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6) wybór niniejszej oferty:</w:t>
      </w:r>
    </w:p>
    <w:p w14:paraId="4FD5B326" w14:textId="65312940" w:rsidR="00981F4B" w:rsidRPr="00BD26B1" w:rsidRDefault="00981F4B" w:rsidP="00AA20CF">
      <w:pPr>
        <w:pStyle w:val="Akapitzlis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26B1">
        <w:rPr>
          <w:rFonts w:asciiTheme="minorHAnsi" w:hAnsiTheme="minorHAnsi" w:cstheme="minorHAnsi"/>
          <w:sz w:val="22"/>
          <w:szCs w:val="22"/>
        </w:rPr>
        <w:t>nie będzie prowadzić do powstania u zamawiającego obowiązku podatkowego;*</w:t>
      </w:r>
    </w:p>
    <w:p w14:paraId="54469FD5" w14:textId="1984BE14" w:rsidR="00981F4B" w:rsidRPr="00BD26B1" w:rsidRDefault="00981F4B" w:rsidP="00AA20CF">
      <w:pPr>
        <w:pStyle w:val="Akapitzlis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26B1">
        <w:rPr>
          <w:rFonts w:asciiTheme="minorHAnsi" w:hAnsiTheme="minorHAnsi" w:cstheme="minorHAnsi"/>
          <w:sz w:val="22"/>
          <w:szCs w:val="22"/>
        </w:rPr>
        <w:t>będzie prowadzić do powstania u zamawiającego obowiązku podatkowego w następującym</w:t>
      </w:r>
    </w:p>
    <w:p w14:paraId="346E7EDA" w14:textId="7B45C795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zakresie:*...................................................................................................................................................</w:t>
      </w:r>
    </w:p>
    <w:p w14:paraId="07DD656B" w14:textId="4023E41D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Wykonawca, składając ofertę, zobowiązany jest poinformować zamawiającego, czy wybór oferty będzie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prowadzić do powstania u zamawiającego obowiązku podatkowego zgodnie z przepisami o podatku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od towarów i usług, wskazując nazwę (rodzaj) usługi, której świadczenie będzie prowadzić do jego powstania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oraz wskazując jej wartość bez kwoty podatku. Brak wymaganych skreśleń w oświadczeniu wyżej oznacza,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że złożona oferta nie będzie prowadzić do powstania u zamawiającego obowiązku podatkowego.</w:t>
      </w:r>
    </w:p>
    <w:p w14:paraId="538877CC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7) Wyrażamy zgodę na:</w:t>
      </w:r>
    </w:p>
    <w:p w14:paraId="3568BEF7" w14:textId="7E4C4EC1" w:rsidR="00981F4B" w:rsidRPr="00BD26B1" w:rsidRDefault="00981F4B" w:rsidP="00AA20CF">
      <w:pPr>
        <w:pStyle w:val="Akapitzlist"/>
        <w:numPr>
          <w:ilvl w:val="0"/>
          <w:numId w:val="22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26B1">
        <w:rPr>
          <w:rFonts w:asciiTheme="minorHAnsi" w:hAnsiTheme="minorHAnsi" w:cstheme="minorHAnsi"/>
          <w:sz w:val="22"/>
          <w:szCs w:val="22"/>
        </w:rPr>
        <w:t>ratalną płatność składki, z zastrzeżeniami zawartymi w specyfikacji warunków zamówienia,</w:t>
      </w:r>
    </w:p>
    <w:p w14:paraId="0E72D077" w14:textId="42CD58D8" w:rsidR="00981F4B" w:rsidRPr="00BD26B1" w:rsidRDefault="00981F4B" w:rsidP="00AA20CF">
      <w:pPr>
        <w:pStyle w:val="Akapitzlist"/>
        <w:numPr>
          <w:ilvl w:val="0"/>
          <w:numId w:val="22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26B1">
        <w:rPr>
          <w:rFonts w:asciiTheme="minorHAnsi" w:hAnsiTheme="minorHAnsi" w:cstheme="minorHAnsi"/>
          <w:sz w:val="22"/>
          <w:szCs w:val="22"/>
        </w:rPr>
        <w:t>przyjęcie do ochrony wszystkich miejsc prowadzenia działalności,</w:t>
      </w:r>
    </w:p>
    <w:p w14:paraId="4BD68A63" w14:textId="72B13E1D" w:rsidR="00981F4B" w:rsidRPr="00BD26B1" w:rsidRDefault="00981F4B" w:rsidP="00AA20CF">
      <w:pPr>
        <w:pStyle w:val="Akapitzlist"/>
        <w:numPr>
          <w:ilvl w:val="0"/>
          <w:numId w:val="22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26B1">
        <w:rPr>
          <w:rFonts w:asciiTheme="minorHAnsi" w:hAnsiTheme="minorHAnsi" w:cstheme="minorHAnsi"/>
          <w:sz w:val="22"/>
          <w:szCs w:val="22"/>
        </w:rPr>
        <w:t>przyjęcie wszystkich warunków wymaganych przez zamawiającego (obligatoryjnych) dla</w:t>
      </w:r>
      <w:r w:rsidR="00A646F6" w:rsidRPr="00BD26B1">
        <w:rPr>
          <w:rFonts w:asciiTheme="minorHAnsi" w:hAnsiTheme="minorHAnsi" w:cstheme="minorHAnsi"/>
          <w:sz w:val="22"/>
          <w:szCs w:val="22"/>
        </w:rPr>
        <w:t xml:space="preserve"> </w:t>
      </w:r>
      <w:r w:rsidRPr="00BD26B1">
        <w:rPr>
          <w:rFonts w:asciiTheme="minorHAnsi" w:hAnsiTheme="minorHAnsi" w:cstheme="minorHAnsi"/>
          <w:sz w:val="22"/>
          <w:szCs w:val="22"/>
        </w:rPr>
        <w:t>poszczególnych rodzajów ubezpieczeń i ryzyk wymienionych w specyfikacji i jej załącznikach,</w:t>
      </w:r>
    </w:p>
    <w:p w14:paraId="76B94FCC" w14:textId="4BC9CA66" w:rsidR="00981F4B" w:rsidRPr="00BD26B1" w:rsidRDefault="00981F4B" w:rsidP="00AA20CF">
      <w:pPr>
        <w:pStyle w:val="Akapitzlist"/>
        <w:numPr>
          <w:ilvl w:val="0"/>
          <w:numId w:val="22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26B1">
        <w:rPr>
          <w:rFonts w:asciiTheme="minorHAnsi" w:hAnsiTheme="minorHAnsi" w:cstheme="minorHAnsi"/>
          <w:sz w:val="22"/>
          <w:szCs w:val="22"/>
        </w:rPr>
        <w:t>przyjęcie zaznaczonych przez nas warunków fakultatywnych przypisanych dla poszczególnych</w:t>
      </w:r>
      <w:r w:rsidR="00A646F6" w:rsidRPr="00BD26B1">
        <w:rPr>
          <w:rFonts w:asciiTheme="minorHAnsi" w:hAnsiTheme="minorHAnsi" w:cstheme="minorHAnsi"/>
          <w:sz w:val="22"/>
          <w:szCs w:val="22"/>
        </w:rPr>
        <w:t xml:space="preserve"> </w:t>
      </w:r>
      <w:r w:rsidRPr="00BD26B1">
        <w:rPr>
          <w:rFonts w:asciiTheme="minorHAnsi" w:hAnsiTheme="minorHAnsi" w:cstheme="minorHAnsi"/>
          <w:sz w:val="22"/>
          <w:szCs w:val="22"/>
        </w:rPr>
        <w:t>rodzajów ubezpieczeń,</w:t>
      </w:r>
    </w:p>
    <w:p w14:paraId="672085BB" w14:textId="518B7A9F" w:rsidR="00981F4B" w:rsidRPr="00BD26B1" w:rsidRDefault="00981F4B" w:rsidP="00AA20CF">
      <w:pPr>
        <w:pStyle w:val="Akapitzlist"/>
        <w:numPr>
          <w:ilvl w:val="0"/>
          <w:numId w:val="22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26B1">
        <w:rPr>
          <w:rFonts w:asciiTheme="minorHAnsi" w:hAnsiTheme="minorHAnsi" w:cstheme="minorHAnsi"/>
          <w:sz w:val="22"/>
          <w:szCs w:val="22"/>
        </w:rPr>
        <w:t>na wystawianie dokumentów ubezpieczeniowych na okres krótszy niż 1 rok; w takim przypadku</w:t>
      </w:r>
      <w:r w:rsidR="00A646F6" w:rsidRPr="00BD26B1">
        <w:rPr>
          <w:rFonts w:asciiTheme="minorHAnsi" w:hAnsiTheme="minorHAnsi" w:cstheme="minorHAnsi"/>
          <w:sz w:val="22"/>
          <w:szCs w:val="22"/>
        </w:rPr>
        <w:t xml:space="preserve"> </w:t>
      </w:r>
      <w:r w:rsidRPr="00BD26B1">
        <w:rPr>
          <w:rFonts w:asciiTheme="minorHAnsi" w:hAnsiTheme="minorHAnsi" w:cstheme="minorHAnsi"/>
          <w:sz w:val="22"/>
          <w:szCs w:val="22"/>
        </w:rPr>
        <w:t>składka rozliczana będzie „co do dnia” za faktyczny okres ochrony,</w:t>
      </w:r>
    </w:p>
    <w:p w14:paraId="402A49DA" w14:textId="7BD238AB" w:rsidR="00981F4B" w:rsidRPr="00BD26B1" w:rsidRDefault="00981F4B" w:rsidP="00AA20CF">
      <w:pPr>
        <w:pStyle w:val="Akapitzlist"/>
        <w:numPr>
          <w:ilvl w:val="0"/>
          <w:numId w:val="22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26B1">
        <w:rPr>
          <w:rFonts w:asciiTheme="minorHAnsi" w:hAnsiTheme="minorHAnsi" w:cstheme="minorHAnsi"/>
          <w:sz w:val="22"/>
          <w:szCs w:val="22"/>
        </w:rPr>
        <w:t>rezygnację ze stosowania składki minimalnej z polisy, bez względu na czas trwania umowy</w:t>
      </w:r>
      <w:r w:rsidR="00A646F6" w:rsidRPr="00BD26B1">
        <w:rPr>
          <w:rFonts w:asciiTheme="minorHAnsi" w:hAnsiTheme="minorHAnsi" w:cstheme="minorHAnsi"/>
          <w:sz w:val="22"/>
          <w:szCs w:val="22"/>
        </w:rPr>
        <w:t xml:space="preserve"> </w:t>
      </w:r>
      <w:r w:rsidRPr="00BD26B1">
        <w:rPr>
          <w:rFonts w:asciiTheme="minorHAnsi" w:hAnsiTheme="minorHAnsi" w:cstheme="minorHAnsi"/>
          <w:sz w:val="22"/>
          <w:szCs w:val="22"/>
        </w:rPr>
        <w:t>ubezpieczenia.</w:t>
      </w:r>
    </w:p>
    <w:p w14:paraId="4BB2F559" w14:textId="7C7B58A6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8) zamierzamy/ nie zamierzamy* powierzyć podwykonawcom następujący zakres usług, objętych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przedmiotem zamówienia:</w:t>
      </w:r>
    </w:p>
    <w:p w14:paraId="0A99D47F" w14:textId="0968D372" w:rsidR="00B4345A" w:rsidRPr="000F54DA" w:rsidRDefault="00B4345A" w:rsidP="00B4345A">
      <w:pPr>
        <w:jc w:val="both"/>
        <w:rPr>
          <w:rFonts w:cstheme="minorHAnsi"/>
        </w:rPr>
      </w:pPr>
      <w:r w:rsidRPr="000F54DA">
        <w:rPr>
          <w:rFonts w:cstheme="minorHAnsi"/>
        </w:rPr>
        <w:t>9) uzyskaliśmy informacje niezbędne do przygotowania oferty i właściwego wykonania zamówienia oraz przyjmujemy warunki określone w Specyfikacji Warunków Zamówienia.</w:t>
      </w:r>
    </w:p>
    <w:p w14:paraId="4A79C1EF" w14:textId="4FF97921" w:rsidR="00B4345A" w:rsidRPr="000F54DA" w:rsidRDefault="00B4345A" w:rsidP="00B4345A">
      <w:pPr>
        <w:jc w:val="both"/>
        <w:rPr>
          <w:rFonts w:cstheme="minorHAnsi"/>
        </w:rPr>
      </w:pPr>
      <w:r w:rsidRPr="000F54DA">
        <w:rPr>
          <w:rFonts w:cstheme="minorHAnsi"/>
        </w:rPr>
        <w:t>10)  jesteśmy związani niniejszą ofertą przez okres 30 dni od daty upływu terminu składania ofert.</w:t>
      </w:r>
    </w:p>
    <w:p w14:paraId="3C11D7B3" w14:textId="30912E42" w:rsidR="00B4345A" w:rsidRPr="000F54DA" w:rsidRDefault="00B4345A" w:rsidP="002F2503">
      <w:pPr>
        <w:jc w:val="both"/>
        <w:rPr>
          <w:rFonts w:cstheme="minorHAnsi"/>
        </w:rPr>
      </w:pPr>
      <w:r w:rsidRPr="000F54DA">
        <w:rPr>
          <w:rFonts w:cstheme="minorHAnsi"/>
        </w:rPr>
        <w:lastRenderedPageBreak/>
        <w:t>11) przyjmujemy wartości podane w Specyfikacji Warunków Zamówienia jako podstawę do ustalenia wysokości każdego odszkodowania.</w:t>
      </w:r>
    </w:p>
    <w:p w14:paraId="138CBAC2" w14:textId="4CA865CE" w:rsidR="00B4345A" w:rsidRPr="000F54DA" w:rsidRDefault="002F2503" w:rsidP="002F2503">
      <w:pPr>
        <w:jc w:val="both"/>
        <w:rPr>
          <w:rFonts w:cstheme="minorHAnsi"/>
        </w:rPr>
      </w:pPr>
      <w:r w:rsidRPr="000F54DA">
        <w:rPr>
          <w:rFonts w:cstheme="minorHAnsi"/>
        </w:rPr>
        <w:t xml:space="preserve">12) </w:t>
      </w:r>
      <w:r w:rsidR="00B4345A" w:rsidRPr="000F54DA">
        <w:rPr>
          <w:rFonts w:cstheme="minorHAnsi"/>
        </w:rPr>
        <w:t xml:space="preserve"> stawki przyjęte w ofercie są niezmienne przez cały okres trwania umowy. </w:t>
      </w:r>
    </w:p>
    <w:p w14:paraId="18E557F4" w14:textId="672548BE" w:rsidR="00B4345A" w:rsidRPr="000F54DA" w:rsidRDefault="002F2503" w:rsidP="002F2503">
      <w:pPr>
        <w:jc w:val="both"/>
        <w:rPr>
          <w:rFonts w:cstheme="minorHAnsi"/>
        </w:rPr>
      </w:pPr>
      <w:r w:rsidRPr="000F54DA">
        <w:rPr>
          <w:rFonts w:cstheme="minorHAnsi"/>
        </w:rPr>
        <w:t xml:space="preserve">13) </w:t>
      </w:r>
      <w:r w:rsidR="00B4345A" w:rsidRPr="000F54DA">
        <w:rPr>
          <w:rFonts w:cstheme="minorHAnsi"/>
        </w:rPr>
        <w:t xml:space="preserve"> zamówienie zrealizujemy sami */ przy udziale podwykonawców w niżej wymienionym zakresie */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2078"/>
        <w:gridCol w:w="2289"/>
        <w:gridCol w:w="3112"/>
      </w:tblGrid>
      <w:tr w:rsidR="00B4345A" w:rsidRPr="000F54DA" w14:paraId="1375BEF3" w14:textId="77777777" w:rsidTr="008153F2">
        <w:tc>
          <w:tcPr>
            <w:tcW w:w="863" w:type="dxa"/>
            <w:vAlign w:val="center"/>
          </w:tcPr>
          <w:p w14:paraId="16E1BF74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L.p.</w:t>
            </w:r>
          </w:p>
        </w:tc>
        <w:tc>
          <w:tcPr>
            <w:tcW w:w="2078" w:type="dxa"/>
            <w:vAlign w:val="center"/>
          </w:tcPr>
          <w:p w14:paraId="6D7A935D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nazwa</w:t>
            </w:r>
          </w:p>
        </w:tc>
        <w:tc>
          <w:tcPr>
            <w:tcW w:w="2289" w:type="dxa"/>
            <w:vAlign w:val="center"/>
          </w:tcPr>
          <w:p w14:paraId="127448E7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adres</w:t>
            </w:r>
          </w:p>
        </w:tc>
        <w:tc>
          <w:tcPr>
            <w:tcW w:w="3112" w:type="dxa"/>
          </w:tcPr>
          <w:p w14:paraId="121D91F9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Zakres powierzanych działań/ część zamówienia</w:t>
            </w:r>
          </w:p>
        </w:tc>
      </w:tr>
      <w:tr w:rsidR="00B4345A" w:rsidRPr="000F54DA" w14:paraId="236525C6" w14:textId="77777777" w:rsidTr="008153F2">
        <w:tc>
          <w:tcPr>
            <w:tcW w:w="863" w:type="dxa"/>
          </w:tcPr>
          <w:p w14:paraId="272B1A50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2078" w:type="dxa"/>
          </w:tcPr>
          <w:p w14:paraId="3B9D4515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2289" w:type="dxa"/>
          </w:tcPr>
          <w:p w14:paraId="1B6FFE30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3112" w:type="dxa"/>
          </w:tcPr>
          <w:p w14:paraId="32773CD2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</w:tr>
      <w:tr w:rsidR="00B4345A" w:rsidRPr="000F54DA" w14:paraId="068C27E8" w14:textId="77777777" w:rsidTr="008153F2">
        <w:tc>
          <w:tcPr>
            <w:tcW w:w="863" w:type="dxa"/>
          </w:tcPr>
          <w:p w14:paraId="7A66DC77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2078" w:type="dxa"/>
          </w:tcPr>
          <w:p w14:paraId="5724C2A1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2289" w:type="dxa"/>
          </w:tcPr>
          <w:p w14:paraId="384B8F01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3112" w:type="dxa"/>
          </w:tcPr>
          <w:p w14:paraId="45B9DE26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</w:tr>
      <w:tr w:rsidR="00B4345A" w:rsidRPr="000F54DA" w14:paraId="40D31CFF" w14:textId="77777777" w:rsidTr="008153F2">
        <w:tc>
          <w:tcPr>
            <w:tcW w:w="863" w:type="dxa"/>
          </w:tcPr>
          <w:p w14:paraId="49E3A96D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2078" w:type="dxa"/>
          </w:tcPr>
          <w:p w14:paraId="3DE792A4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2289" w:type="dxa"/>
          </w:tcPr>
          <w:p w14:paraId="77F16176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3112" w:type="dxa"/>
          </w:tcPr>
          <w:p w14:paraId="0234DB71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</w:tr>
    </w:tbl>
    <w:p w14:paraId="3692DBD5" w14:textId="30605509" w:rsidR="00B4345A" w:rsidRPr="000F54DA" w:rsidRDefault="002F2503" w:rsidP="002F2503">
      <w:pPr>
        <w:pStyle w:val="Tekstpodstawowy"/>
        <w:suppressAutoHyphens w:val="0"/>
        <w:spacing w:line="240" w:lineRule="auto"/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  <w:r w:rsidRPr="000F54DA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14)</w:t>
      </w:r>
      <w:r w:rsidR="00B4345A" w:rsidRPr="000F54DA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Zamawiający (jednostki Zamawiającego) nie będzie zobowiązany do pokrywania strat </w:t>
      </w:r>
      <w:r w:rsidR="00B4345A" w:rsidRPr="000F54DA">
        <w:rPr>
          <w:rFonts w:asciiTheme="minorHAnsi" w:hAnsiTheme="minorHAnsi" w:cstheme="minorHAnsi"/>
          <w:b w:val="0"/>
          <w:i w:val="0"/>
          <w:sz w:val="22"/>
          <w:szCs w:val="22"/>
        </w:rPr>
        <w:t>Wykonawcy działającego w formie towarzystwa ubezpieczeń wzajemnych przez wnoszenie dodatkowej składki, zgodnie z art. 111 ust. 2 Ustawy o działalności ubezpieczeniowej i reasekuracyjnej (Dz.U.</w:t>
      </w:r>
      <w:r w:rsidR="00B4345A" w:rsidRPr="000F54DA">
        <w:rPr>
          <w:rFonts w:asciiTheme="minorHAnsi" w:hAnsiTheme="minorHAnsi" w:cstheme="minorHAnsi"/>
          <w:sz w:val="22"/>
          <w:szCs w:val="22"/>
        </w:rPr>
        <w:t xml:space="preserve"> </w:t>
      </w:r>
      <w:r w:rsidR="00B4345A" w:rsidRPr="000F54DA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202</w:t>
      </w:r>
      <w:r w:rsidR="00D1427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3</w:t>
      </w:r>
      <w:r w:rsidR="00B4345A" w:rsidRPr="000F54DA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.</w:t>
      </w:r>
      <w:r w:rsidR="00D1427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656</w:t>
      </w:r>
      <w:r w:rsidR="00B4345A" w:rsidRPr="000F54DA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)</w:t>
      </w:r>
    </w:p>
    <w:p w14:paraId="471BE1CD" w14:textId="13B24ECA" w:rsidR="002F2503" w:rsidRPr="000F54DA" w:rsidRDefault="002F2503" w:rsidP="002F2503">
      <w:pPr>
        <w:pStyle w:val="Tekstpodstawowy"/>
        <w:suppressAutoHyphens w:val="0"/>
        <w:spacing w:line="240" w:lineRule="auto"/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</w:p>
    <w:p w14:paraId="3B084C20" w14:textId="2CCF1EE1" w:rsidR="00B4345A" w:rsidRPr="000F54DA" w:rsidRDefault="002F2503" w:rsidP="002F2503">
      <w:pPr>
        <w:pStyle w:val="Tekstpodstawowy"/>
        <w:suppressAutoHyphens w:val="0"/>
        <w:spacing w:line="240" w:lineRule="auto"/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  <w:r w:rsidRPr="000F54DA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15)</w:t>
      </w:r>
      <w:r w:rsidR="00B4345A" w:rsidRPr="000F54DA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 zapoznaliśmy się ze wzorem umowy i zobowiązujemy się do zawarcia umowy na warunkach jak we wzorze umowy, w terminie i miejscu wskazanym przez Zamawiającego.</w:t>
      </w:r>
    </w:p>
    <w:p w14:paraId="20E0648C" w14:textId="5B7E1B49" w:rsidR="002F2503" w:rsidRPr="000F54DA" w:rsidRDefault="002F2503" w:rsidP="002F2503">
      <w:pPr>
        <w:pStyle w:val="Tekstpodstawowy"/>
        <w:suppressAutoHyphens w:val="0"/>
        <w:spacing w:line="240" w:lineRule="auto"/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</w:p>
    <w:p w14:paraId="485D47FC" w14:textId="756BDBD6" w:rsidR="00B4345A" w:rsidRPr="000F54DA" w:rsidRDefault="002F2503" w:rsidP="002F2503">
      <w:pPr>
        <w:pStyle w:val="Tekstpodstawowy"/>
        <w:suppressAutoHyphens w:val="0"/>
        <w:spacing w:line="240" w:lineRule="auto"/>
        <w:jc w:val="both"/>
        <w:rPr>
          <w:rFonts w:asciiTheme="minorHAnsi" w:hAnsiTheme="minorHAnsi" w:cstheme="minorHAnsi"/>
          <w:b w:val="0"/>
          <w:bCs/>
          <w:i w:val="0"/>
          <w:iCs/>
          <w:color w:val="000000"/>
          <w:sz w:val="22"/>
          <w:szCs w:val="22"/>
        </w:rPr>
      </w:pPr>
      <w:r w:rsidRPr="000F54DA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16) </w:t>
      </w:r>
      <w:bookmarkStart w:id="0" w:name="_Hlk43127571"/>
      <w:r w:rsidR="00B4345A" w:rsidRPr="000F54DA">
        <w:rPr>
          <w:rFonts w:asciiTheme="minorHAnsi" w:hAnsiTheme="minorHAnsi" w:cstheme="minorHAnsi"/>
          <w:b w:val="0"/>
          <w:bCs/>
          <w:i w:val="0"/>
          <w:iCs/>
          <w:color w:val="000000"/>
          <w:sz w:val="22"/>
          <w:szCs w:val="22"/>
        </w:rPr>
        <w:t>wypełniliśmy obowiązki informacyjne przewidziane w art. 13 lub art. 14 RODO</w:t>
      </w:r>
      <w:r w:rsidR="00B4345A" w:rsidRPr="000F54DA">
        <w:rPr>
          <w:rFonts w:asciiTheme="minorHAnsi" w:hAnsiTheme="minorHAnsi" w:cstheme="minorHAnsi"/>
          <w:b w:val="0"/>
          <w:bCs/>
          <w:i w:val="0"/>
          <w:iCs/>
          <w:color w:val="000000"/>
          <w:sz w:val="22"/>
          <w:szCs w:val="22"/>
          <w:vertAlign w:val="superscript"/>
        </w:rPr>
        <w:t>1)</w:t>
      </w:r>
      <w:r w:rsidR="00B4345A" w:rsidRPr="000F54DA">
        <w:rPr>
          <w:rFonts w:asciiTheme="minorHAnsi" w:hAnsiTheme="minorHAnsi" w:cstheme="minorHAnsi"/>
          <w:b w:val="0"/>
          <w:bCs/>
          <w:i w:val="0"/>
          <w:iCs/>
          <w:color w:val="000000"/>
          <w:sz w:val="22"/>
          <w:szCs w:val="22"/>
        </w:rPr>
        <w:t xml:space="preserve"> wobec osób fizycznych, </w:t>
      </w:r>
      <w:r w:rsidR="00B4345A" w:rsidRPr="000F54DA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od których dane osobowe bezpośrednio lub pośrednio pozyskaliśmy</w:t>
      </w:r>
      <w:r w:rsidR="00B4345A" w:rsidRPr="000F54DA">
        <w:rPr>
          <w:rFonts w:asciiTheme="minorHAnsi" w:hAnsiTheme="minorHAnsi" w:cstheme="minorHAnsi"/>
          <w:b w:val="0"/>
          <w:bCs/>
          <w:i w:val="0"/>
          <w:iCs/>
          <w:color w:val="000000"/>
          <w:sz w:val="22"/>
          <w:szCs w:val="22"/>
        </w:rPr>
        <w:t xml:space="preserve"> w celu ubiegania się o udzielenie zamówienia publicznego w niniejszym postępowaniu**/</w:t>
      </w:r>
    </w:p>
    <w:p w14:paraId="45DD98B4" w14:textId="6F2181DE" w:rsidR="002F2503" w:rsidRPr="000F54DA" w:rsidRDefault="002F2503" w:rsidP="002F2503">
      <w:pPr>
        <w:pStyle w:val="Tekstpodstawowy"/>
        <w:suppressAutoHyphens w:val="0"/>
        <w:spacing w:line="240" w:lineRule="auto"/>
        <w:jc w:val="both"/>
        <w:rPr>
          <w:rFonts w:asciiTheme="minorHAnsi" w:hAnsiTheme="minorHAnsi" w:cstheme="minorHAnsi"/>
          <w:b w:val="0"/>
          <w:bCs/>
          <w:i w:val="0"/>
          <w:iCs/>
          <w:color w:val="000000"/>
          <w:sz w:val="22"/>
          <w:szCs w:val="22"/>
        </w:rPr>
      </w:pPr>
    </w:p>
    <w:p w14:paraId="084AE949" w14:textId="0CFF8051" w:rsidR="0057177E" w:rsidRPr="000F54DA" w:rsidRDefault="002F2503" w:rsidP="0057177E">
      <w:pPr>
        <w:jc w:val="both"/>
        <w:rPr>
          <w:rFonts w:cstheme="minorHAnsi"/>
        </w:rPr>
      </w:pPr>
      <w:r w:rsidRPr="000F54DA">
        <w:rPr>
          <w:rFonts w:cstheme="minorHAnsi"/>
          <w:color w:val="000000"/>
        </w:rPr>
        <w:t>17)</w:t>
      </w:r>
      <w:r w:rsidRPr="000F54DA">
        <w:rPr>
          <w:rFonts w:cstheme="minorHAnsi"/>
          <w:b/>
          <w:bCs/>
          <w:i/>
          <w:iCs/>
          <w:color w:val="000000"/>
        </w:rPr>
        <w:t xml:space="preserve"> </w:t>
      </w:r>
      <w:bookmarkEnd w:id="0"/>
      <w:r w:rsidR="0057177E" w:rsidRPr="000F54DA">
        <w:rPr>
          <w:rFonts w:cstheme="minorHAnsi"/>
        </w:rPr>
        <w:t>W sprawach nieuregulowanych w specyfikacji warunków zamówienia i w ofercie mają zastosowanie do poszczególnych ubezpieczeń stanowiących przedmiot zamówienia następujące ogólne lub/i szczególne warunki ubezpieczenia oraz aneksy do tych warunków (należy wpisać wszystkie ogólne i szczególne warunki z datami zatwierdzenia przez zarząd wykonawcy i wszystkie aneksy do tych warunków obowiązujące na dzień składania ofer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2970"/>
        <w:gridCol w:w="2387"/>
      </w:tblGrid>
      <w:tr w:rsidR="001848D7" w:rsidRPr="000F54DA" w14:paraId="0CD6D2F5" w14:textId="2F4509F1" w:rsidTr="001848D7">
        <w:tc>
          <w:tcPr>
            <w:tcW w:w="2985" w:type="dxa"/>
            <w:shd w:val="clear" w:color="auto" w:fill="auto"/>
          </w:tcPr>
          <w:p w14:paraId="2518CACC" w14:textId="77777777" w:rsidR="001848D7" w:rsidRPr="000F54DA" w:rsidRDefault="001848D7" w:rsidP="00775E7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0F54DA">
              <w:rPr>
                <w:rFonts w:cstheme="minorHAnsi"/>
                <w:b/>
              </w:rPr>
              <w:t>Ryzyko</w:t>
            </w:r>
          </w:p>
        </w:tc>
        <w:tc>
          <w:tcPr>
            <w:tcW w:w="2970" w:type="dxa"/>
            <w:shd w:val="clear" w:color="auto" w:fill="auto"/>
          </w:tcPr>
          <w:p w14:paraId="4328BC91" w14:textId="77777777" w:rsidR="001848D7" w:rsidRPr="000F54DA" w:rsidRDefault="001848D7" w:rsidP="00775E7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0F54DA">
              <w:rPr>
                <w:rFonts w:cstheme="minorHAnsi"/>
                <w:b/>
              </w:rPr>
              <w:t>Warunki ubezpieczenia mające zastosowanie do danego ubezpieczenia</w:t>
            </w:r>
          </w:p>
        </w:tc>
        <w:tc>
          <w:tcPr>
            <w:tcW w:w="2387" w:type="dxa"/>
          </w:tcPr>
          <w:p w14:paraId="069B246B" w14:textId="081889DE" w:rsidR="001848D7" w:rsidRPr="000F54DA" w:rsidRDefault="001848D7" w:rsidP="00775E7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F54DA">
              <w:rPr>
                <w:rFonts w:cstheme="minorHAnsi"/>
                <w:b/>
              </w:rPr>
              <w:t>Data zatwierdzenia przez Zarząd Wykonawcy</w:t>
            </w:r>
          </w:p>
        </w:tc>
      </w:tr>
      <w:tr w:rsidR="001848D7" w:rsidRPr="000F54DA" w14:paraId="2CFF6A4E" w14:textId="08D0C363" w:rsidTr="001848D7">
        <w:tc>
          <w:tcPr>
            <w:tcW w:w="5955" w:type="dxa"/>
            <w:gridSpan w:val="2"/>
            <w:shd w:val="clear" w:color="auto" w:fill="auto"/>
          </w:tcPr>
          <w:p w14:paraId="2867B109" w14:textId="77777777" w:rsidR="001848D7" w:rsidRPr="000F54DA" w:rsidRDefault="001848D7" w:rsidP="0040165A">
            <w:pPr>
              <w:jc w:val="both"/>
              <w:rPr>
                <w:rFonts w:cstheme="minorHAnsi"/>
                <w:b/>
                <w:color w:val="000000"/>
              </w:rPr>
            </w:pPr>
            <w:r w:rsidRPr="000F54DA">
              <w:rPr>
                <w:rFonts w:cstheme="minorHAnsi"/>
                <w:b/>
                <w:color w:val="000000"/>
              </w:rPr>
              <w:t>Część I zamówienia</w:t>
            </w:r>
          </w:p>
        </w:tc>
        <w:tc>
          <w:tcPr>
            <w:tcW w:w="2387" w:type="dxa"/>
          </w:tcPr>
          <w:p w14:paraId="4BE46E60" w14:textId="77777777" w:rsidR="001848D7" w:rsidRPr="000F54DA" w:rsidRDefault="001848D7" w:rsidP="0040165A">
            <w:pPr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1848D7" w:rsidRPr="000F54DA" w14:paraId="7A957124" w14:textId="156B48AC" w:rsidTr="001848D7">
        <w:tc>
          <w:tcPr>
            <w:tcW w:w="2985" w:type="dxa"/>
            <w:shd w:val="clear" w:color="auto" w:fill="auto"/>
          </w:tcPr>
          <w:p w14:paraId="5D9E097A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………………………</w:t>
            </w:r>
          </w:p>
        </w:tc>
        <w:tc>
          <w:tcPr>
            <w:tcW w:w="2970" w:type="dxa"/>
            <w:shd w:val="clear" w:color="auto" w:fill="auto"/>
          </w:tcPr>
          <w:p w14:paraId="12DE70AE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OWU …..</w:t>
            </w:r>
          </w:p>
        </w:tc>
        <w:tc>
          <w:tcPr>
            <w:tcW w:w="2387" w:type="dxa"/>
          </w:tcPr>
          <w:p w14:paraId="4FCFA242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1848D7" w:rsidRPr="000F54DA" w14:paraId="1ED2DE09" w14:textId="6B90AB85" w:rsidTr="001848D7">
        <w:tc>
          <w:tcPr>
            <w:tcW w:w="2985" w:type="dxa"/>
            <w:shd w:val="clear" w:color="auto" w:fill="auto"/>
          </w:tcPr>
          <w:p w14:paraId="5222592E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………………………</w:t>
            </w:r>
          </w:p>
        </w:tc>
        <w:tc>
          <w:tcPr>
            <w:tcW w:w="2970" w:type="dxa"/>
            <w:shd w:val="clear" w:color="auto" w:fill="auto"/>
          </w:tcPr>
          <w:p w14:paraId="0AC41128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OWU …..</w:t>
            </w:r>
          </w:p>
        </w:tc>
        <w:tc>
          <w:tcPr>
            <w:tcW w:w="2387" w:type="dxa"/>
          </w:tcPr>
          <w:p w14:paraId="2810FC96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1848D7" w:rsidRPr="000F54DA" w14:paraId="6A4B1400" w14:textId="2EB6D64B" w:rsidTr="001848D7">
        <w:tc>
          <w:tcPr>
            <w:tcW w:w="2985" w:type="dxa"/>
            <w:shd w:val="clear" w:color="auto" w:fill="auto"/>
          </w:tcPr>
          <w:p w14:paraId="1A9CC315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………………………</w:t>
            </w:r>
          </w:p>
        </w:tc>
        <w:tc>
          <w:tcPr>
            <w:tcW w:w="2970" w:type="dxa"/>
            <w:shd w:val="clear" w:color="auto" w:fill="auto"/>
          </w:tcPr>
          <w:p w14:paraId="0AF4BEDE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OWU …..</w:t>
            </w:r>
          </w:p>
        </w:tc>
        <w:tc>
          <w:tcPr>
            <w:tcW w:w="2387" w:type="dxa"/>
          </w:tcPr>
          <w:p w14:paraId="3747BFE2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1848D7" w:rsidRPr="000F54DA" w14:paraId="45CD094F" w14:textId="0CD2EBA6" w:rsidTr="001848D7">
        <w:tc>
          <w:tcPr>
            <w:tcW w:w="5955" w:type="dxa"/>
            <w:gridSpan w:val="2"/>
            <w:shd w:val="clear" w:color="auto" w:fill="auto"/>
          </w:tcPr>
          <w:p w14:paraId="77424E91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b/>
                <w:color w:val="000000"/>
              </w:rPr>
              <w:t>Część II zamówienia</w:t>
            </w:r>
          </w:p>
        </w:tc>
        <w:tc>
          <w:tcPr>
            <w:tcW w:w="2387" w:type="dxa"/>
          </w:tcPr>
          <w:p w14:paraId="12A70A3C" w14:textId="77777777" w:rsidR="001848D7" w:rsidRPr="000F54DA" w:rsidRDefault="001848D7" w:rsidP="0040165A">
            <w:pPr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1848D7" w:rsidRPr="000F54DA" w14:paraId="6D42874B" w14:textId="2D406BDA" w:rsidTr="001848D7">
        <w:tc>
          <w:tcPr>
            <w:tcW w:w="2985" w:type="dxa"/>
            <w:shd w:val="clear" w:color="auto" w:fill="auto"/>
          </w:tcPr>
          <w:p w14:paraId="65EB069F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 xml:space="preserve">…………………….. </w:t>
            </w:r>
          </w:p>
        </w:tc>
        <w:tc>
          <w:tcPr>
            <w:tcW w:w="2970" w:type="dxa"/>
            <w:shd w:val="clear" w:color="auto" w:fill="auto"/>
          </w:tcPr>
          <w:p w14:paraId="0469E353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OWU …..</w:t>
            </w:r>
          </w:p>
        </w:tc>
        <w:tc>
          <w:tcPr>
            <w:tcW w:w="2387" w:type="dxa"/>
          </w:tcPr>
          <w:p w14:paraId="1B764BAF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1848D7" w:rsidRPr="000F54DA" w14:paraId="2D12346F" w14:textId="244248F9" w:rsidTr="001848D7">
        <w:tc>
          <w:tcPr>
            <w:tcW w:w="2985" w:type="dxa"/>
            <w:shd w:val="clear" w:color="auto" w:fill="auto"/>
          </w:tcPr>
          <w:p w14:paraId="2C4D4587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……………………..</w:t>
            </w:r>
          </w:p>
        </w:tc>
        <w:tc>
          <w:tcPr>
            <w:tcW w:w="2970" w:type="dxa"/>
            <w:shd w:val="clear" w:color="auto" w:fill="auto"/>
          </w:tcPr>
          <w:p w14:paraId="2B711A7F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OWU …..</w:t>
            </w:r>
          </w:p>
        </w:tc>
        <w:tc>
          <w:tcPr>
            <w:tcW w:w="2387" w:type="dxa"/>
          </w:tcPr>
          <w:p w14:paraId="1DF64E7A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57177E" w:rsidRPr="000F54DA" w14:paraId="1C8C1862" w14:textId="77777777" w:rsidTr="001848D7">
        <w:tc>
          <w:tcPr>
            <w:tcW w:w="2985" w:type="dxa"/>
            <w:shd w:val="clear" w:color="auto" w:fill="auto"/>
          </w:tcPr>
          <w:p w14:paraId="0ACC35E8" w14:textId="4F541B7D" w:rsidR="0057177E" w:rsidRPr="000F54DA" w:rsidRDefault="0057177E" w:rsidP="0057177E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……………………..</w:t>
            </w:r>
          </w:p>
        </w:tc>
        <w:tc>
          <w:tcPr>
            <w:tcW w:w="2970" w:type="dxa"/>
            <w:shd w:val="clear" w:color="auto" w:fill="auto"/>
          </w:tcPr>
          <w:p w14:paraId="573CB276" w14:textId="68AF7AA7" w:rsidR="0057177E" w:rsidRPr="000F54DA" w:rsidRDefault="0057177E" w:rsidP="0057177E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OWU …..</w:t>
            </w:r>
          </w:p>
        </w:tc>
        <w:tc>
          <w:tcPr>
            <w:tcW w:w="2387" w:type="dxa"/>
          </w:tcPr>
          <w:p w14:paraId="4E974703" w14:textId="77777777" w:rsidR="0057177E" w:rsidRPr="000F54DA" w:rsidRDefault="0057177E" w:rsidP="0057177E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1848D7" w:rsidRPr="000F54DA" w14:paraId="70F1EA31" w14:textId="0D2D65E1" w:rsidTr="001848D7">
        <w:tc>
          <w:tcPr>
            <w:tcW w:w="5955" w:type="dxa"/>
            <w:gridSpan w:val="2"/>
            <w:shd w:val="clear" w:color="auto" w:fill="auto"/>
          </w:tcPr>
          <w:p w14:paraId="2E7245F1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b/>
                <w:color w:val="000000"/>
              </w:rPr>
              <w:t>Część III zamówienia</w:t>
            </w:r>
          </w:p>
        </w:tc>
        <w:tc>
          <w:tcPr>
            <w:tcW w:w="2387" w:type="dxa"/>
          </w:tcPr>
          <w:p w14:paraId="21AA2E20" w14:textId="77777777" w:rsidR="001848D7" w:rsidRPr="000F54DA" w:rsidRDefault="001848D7" w:rsidP="0040165A">
            <w:pPr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1848D7" w:rsidRPr="000F54DA" w14:paraId="0AC223B6" w14:textId="18B83CBF" w:rsidTr="001848D7">
        <w:tc>
          <w:tcPr>
            <w:tcW w:w="2985" w:type="dxa"/>
            <w:shd w:val="clear" w:color="auto" w:fill="auto"/>
          </w:tcPr>
          <w:p w14:paraId="0BB24A1F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 xml:space="preserve">…………………….. </w:t>
            </w:r>
          </w:p>
        </w:tc>
        <w:tc>
          <w:tcPr>
            <w:tcW w:w="2970" w:type="dxa"/>
            <w:shd w:val="clear" w:color="auto" w:fill="auto"/>
          </w:tcPr>
          <w:p w14:paraId="51D24587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OWU …..</w:t>
            </w:r>
          </w:p>
        </w:tc>
        <w:tc>
          <w:tcPr>
            <w:tcW w:w="2387" w:type="dxa"/>
          </w:tcPr>
          <w:p w14:paraId="6EFF2AEC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D5137E" w:rsidRPr="000F54DA" w14:paraId="44CB1029" w14:textId="77777777" w:rsidTr="001848D7">
        <w:tc>
          <w:tcPr>
            <w:tcW w:w="2985" w:type="dxa"/>
            <w:shd w:val="clear" w:color="auto" w:fill="auto"/>
          </w:tcPr>
          <w:p w14:paraId="65D3B2E8" w14:textId="29E735DF" w:rsidR="00D5137E" w:rsidRPr="000F54DA" w:rsidRDefault="00D5137E" w:rsidP="00D5137E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 xml:space="preserve">…………………….. </w:t>
            </w:r>
          </w:p>
        </w:tc>
        <w:tc>
          <w:tcPr>
            <w:tcW w:w="2970" w:type="dxa"/>
            <w:shd w:val="clear" w:color="auto" w:fill="auto"/>
          </w:tcPr>
          <w:p w14:paraId="0583589C" w14:textId="260A79DD" w:rsidR="00D5137E" w:rsidRPr="000F54DA" w:rsidRDefault="00D5137E" w:rsidP="00D5137E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OWU …..</w:t>
            </w:r>
          </w:p>
        </w:tc>
        <w:tc>
          <w:tcPr>
            <w:tcW w:w="2387" w:type="dxa"/>
          </w:tcPr>
          <w:p w14:paraId="1AEB027C" w14:textId="77777777" w:rsidR="00D5137E" w:rsidRPr="000F54DA" w:rsidRDefault="00D5137E" w:rsidP="00D5137E">
            <w:pPr>
              <w:jc w:val="both"/>
              <w:rPr>
                <w:rFonts w:cstheme="minorHAnsi"/>
                <w:color w:val="000000"/>
              </w:rPr>
            </w:pPr>
          </w:p>
        </w:tc>
      </w:tr>
    </w:tbl>
    <w:p w14:paraId="028F7011" w14:textId="77777777" w:rsidR="00981F4B" w:rsidRPr="000F54DA" w:rsidRDefault="00981F4B" w:rsidP="00BF383F">
      <w:pPr>
        <w:spacing w:before="120"/>
        <w:jc w:val="both"/>
        <w:rPr>
          <w:rFonts w:cstheme="minorHAnsi"/>
        </w:rPr>
      </w:pPr>
      <w:r w:rsidRPr="000F54DA">
        <w:rPr>
          <w:rFonts w:cstheme="minorHAnsi"/>
        </w:rPr>
        <w:lastRenderedPageBreak/>
        <w:t>V. Sposób reprezentowania wykonawców wspólnie ubiegających się o udzielenie zamówienia*</w:t>
      </w:r>
    </w:p>
    <w:p w14:paraId="53CADE6B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(pełnomocnik) na potrzeby niniejszego zamówienia jest następujący:</w:t>
      </w:r>
    </w:p>
    <w:p w14:paraId="28C38917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Imię i nazwisko: ……………………………………………………………………..</w:t>
      </w:r>
    </w:p>
    <w:p w14:paraId="706EF625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Stanowisko: ……………………………………………………………………..</w:t>
      </w:r>
    </w:p>
    <w:p w14:paraId="6BE5CB85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Telefon / Faks ……………………………………………………………………..</w:t>
      </w:r>
    </w:p>
    <w:p w14:paraId="69BDA4AD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Zakres pełnomocnictwa:</w:t>
      </w:r>
    </w:p>
    <w:p w14:paraId="2B636853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1) do reprezentowania w postępowaniu*</w:t>
      </w:r>
    </w:p>
    <w:p w14:paraId="1FA60C13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2) do reprezentowania w postępowaniu i zawarcia umowy*</w:t>
      </w:r>
    </w:p>
    <w:p w14:paraId="4029F92A" w14:textId="77777777" w:rsidR="00981F4B" w:rsidRPr="00BF383F" w:rsidRDefault="00981F4B" w:rsidP="003808C0">
      <w:pPr>
        <w:jc w:val="both"/>
        <w:rPr>
          <w:rFonts w:cstheme="minorHAnsi"/>
          <w:sz w:val="20"/>
          <w:szCs w:val="20"/>
        </w:rPr>
      </w:pPr>
      <w:r w:rsidRPr="00BF383F">
        <w:rPr>
          <w:rFonts w:cstheme="minorHAnsi"/>
          <w:sz w:val="20"/>
          <w:szCs w:val="20"/>
        </w:rPr>
        <w:t>* niepotrzebne skreślić (wypełniają wyłącznie wykonawcy składający ofertę wspólną)</w:t>
      </w:r>
    </w:p>
    <w:p w14:paraId="254885F1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VI. Informacje dotyczące wykonawcy:</w:t>
      </w:r>
    </w:p>
    <w:p w14:paraId="6A47458A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1) Czy wykonawca jest mikro przedsiębiorstwem ? TAK/NIE*</w:t>
      </w:r>
    </w:p>
    <w:p w14:paraId="7737DDD8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2) Czy wykonawca jest małym przedsiębiorstwem ? TAK/NIE*</w:t>
      </w:r>
    </w:p>
    <w:p w14:paraId="3546AC52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3) Czy wykonawca jest średnim przedsiębiorstwem? TAK/NIE*</w:t>
      </w:r>
    </w:p>
    <w:p w14:paraId="00A49B30" w14:textId="411F05E6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4) Czy wykonawca należy do grupy kapitałowej w rozumieniu ustawy z dnia 16 lutego 2007 r.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o ochronie konkurencji i konsumentów? TAK/NIE**</w:t>
      </w:r>
    </w:p>
    <w:p w14:paraId="45E2236E" w14:textId="77777777" w:rsidR="00981F4B" w:rsidRPr="000F54DA" w:rsidRDefault="00981F4B" w:rsidP="00BD26B1">
      <w:pPr>
        <w:spacing w:after="12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5) Jeśli wykonawca jest członkiem grupy kapitałowej, należy podać następujące informacje dodatkowe**:</w:t>
      </w:r>
    </w:p>
    <w:p w14:paraId="0F760623" w14:textId="00A965D3" w:rsidR="00981F4B" w:rsidRPr="00BD26B1" w:rsidRDefault="00981F4B" w:rsidP="00AA20CF">
      <w:pPr>
        <w:pStyle w:val="Akapitzlist"/>
        <w:numPr>
          <w:ilvl w:val="1"/>
          <w:numId w:val="21"/>
        </w:numPr>
        <w:spacing w:after="12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BD26B1">
        <w:rPr>
          <w:rFonts w:asciiTheme="minorHAnsi" w:hAnsiTheme="minorHAnsi" w:cstheme="minorHAnsi"/>
          <w:sz w:val="22"/>
          <w:szCs w:val="22"/>
        </w:rPr>
        <w:t>nazwa grupy kapitałowej, jeśli grupa ją posiada:……………………… **</w:t>
      </w:r>
    </w:p>
    <w:p w14:paraId="3DD61D1E" w14:textId="781A34AC" w:rsidR="00981F4B" w:rsidRPr="00BD26B1" w:rsidRDefault="00981F4B" w:rsidP="00AA20CF">
      <w:pPr>
        <w:pStyle w:val="Akapitzlist"/>
        <w:numPr>
          <w:ilvl w:val="1"/>
          <w:numId w:val="21"/>
        </w:numPr>
        <w:spacing w:after="12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BD26B1">
        <w:rPr>
          <w:rFonts w:asciiTheme="minorHAnsi" w:hAnsiTheme="minorHAnsi" w:cstheme="minorHAnsi"/>
          <w:sz w:val="22"/>
          <w:szCs w:val="22"/>
        </w:rPr>
        <w:t>czy grupa kapitałowa zawiera w swoim składzie inne zakłady ubezpieczeń? TAK/NIE**</w:t>
      </w:r>
    </w:p>
    <w:p w14:paraId="5A27EEC6" w14:textId="17C1E935" w:rsidR="00981F4B" w:rsidRPr="00BD26B1" w:rsidRDefault="00981F4B" w:rsidP="00AA20CF">
      <w:pPr>
        <w:pStyle w:val="Akapitzlist"/>
        <w:numPr>
          <w:ilvl w:val="1"/>
          <w:numId w:val="21"/>
        </w:numPr>
        <w:spacing w:after="12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BD26B1">
        <w:rPr>
          <w:rFonts w:asciiTheme="minorHAnsi" w:hAnsiTheme="minorHAnsi" w:cstheme="minorHAnsi"/>
          <w:sz w:val="22"/>
          <w:szCs w:val="22"/>
        </w:rPr>
        <w:t>lista innych zakładów ubezpieczeń należących do grupy kapitałowej:……………………… **</w:t>
      </w:r>
    </w:p>
    <w:p w14:paraId="49000AD4" w14:textId="77777777" w:rsidR="00981F4B" w:rsidRPr="00BF383F" w:rsidRDefault="00981F4B" w:rsidP="00BD26B1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BF383F">
        <w:rPr>
          <w:rFonts w:cstheme="minorHAnsi"/>
          <w:sz w:val="20"/>
          <w:szCs w:val="20"/>
        </w:rPr>
        <w:t>* niepotrzebne skreślić (dotyczy całego zakładu ubezpieczeń, a nie jego jednostki terenowej)</w:t>
      </w:r>
    </w:p>
    <w:p w14:paraId="21AC4C3F" w14:textId="77777777" w:rsidR="00981F4B" w:rsidRPr="00BF383F" w:rsidRDefault="00981F4B" w:rsidP="00BD26B1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BF383F">
        <w:rPr>
          <w:rFonts w:cstheme="minorHAnsi"/>
          <w:sz w:val="20"/>
          <w:szCs w:val="20"/>
        </w:rPr>
        <w:t>** niepotrzebne skreślić</w:t>
      </w:r>
    </w:p>
    <w:p w14:paraId="69F5CF92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VII. Oświadczamy*, że</w:t>
      </w:r>
    </w:p>
    <w:p w14:paraId="3F0636B3" w14:textId="41FCE9C8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1) statut reprezentowanego przez nas wykonawcy – towarzystwa ubezpieczeń wzajemnych przewiduje,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że towarzystwo ubezpiecza także osoby niebędące członkami towarzystwa;</w:t>
      </w:r>
    </w:p>
    <w:p w14:paraId="34706543" w14:textId="73FE905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2) w przypadku wyboru oferty reprezentowanego przez nas wykonawcy – towarzystwa ubezpieczeń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wzajemnych, towarzystwo udzieli ochrony ubezpieczeniowej zamawiającemu, jako osobie niebędącej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członkiem towarzystwa;</w:t>
      </w:r>
    </w:p>
    <w:p w14:paraId="10A04D56" w14:textId="7A825B00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3) wybór oferty towarzystwa ubezpieczeń wzajemnych nie będzie skutkował członkostwem w tym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towarzystwie i koniecznością wnoszenia składki członkowskiej, nawet jeśli w przeszłości którykolwiek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z podmiotów objętych zamówieniem był lub nadal jest członkiem towarzystwa ubezpieczeń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wzajemnych;</w:t>
      </w:r>
    </w:p>
    <w:p w14:paraId="6D4A0F07" w14:textId="2C03199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4) zgodnie z art. 111 ust 2. ustawy z dnia 11 września 2015 r. o działalności ubezpieczeniowej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i reasekuracyjnej Zamawiający nie będzie zobowiązany do pokrywania strat towarzystwa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przez wnoszenie dodatkowej składki ubezpieczeniowej.</w:t>
      </w:r>
    </w:p>
    <w:p w14:paraId="4D2F605A" w14:textId="77777777" w:rsidR="00981F4B" w:rsidRPr="00BF383F" w:rsidRDefault="00981F4B" w:rsidP="003808C0">
      <w:pPr>
        <w:jc w:val="both"/>
        <w:rPr>
          <w:rFonts w:cstheme="minorHAnsi"/>
          <w:sz w:val="20"/>
          <w:szCs w:val="20"/>
        </w:rPr>
      </w:pPr>
      <w:r w:rsidRPr="00BF383F">
        <w:rPr>
          <w:rFonts w:cstheme="minorHAnsi"/>
          <w:sz w:val="20"/>
          <w:szCs w:val="20"/>
        </w:rPr>
        <w:lastRenderedPageBreak/>
        <w:t>* dotyczy wyłącznie wykonawcy, który działa w formie towarzystwa ubezpieczeń wzajemnych</w:t>
      </w:r>
    </w:p>
    <w:p w14:paraId="6C86312E" w14:textId="0718DE9A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VIII.</w:t>
      </w:r>
      <w:r w:rsidR="00B00E7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Oświadczam, że wypełniłem obowiązki informacyjne przewidziane w art. 13 lub art. 14 rozporządzenia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Parlamentu Europejskiego i Rady (UE) 2016/679 z dnia 27 kwietnia 2016 r. w sprawie ochrony osób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fizycznych w związku z przetwarzaniem danych osobowych i w sprawie swobodnego przepływu takich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danych oraz uchylenia dyrektywy 95/46/WE (ogólne rozporządzenie o ochronie danych) (Dz. Urz. UE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L 119 z 04.05.2016) wobec osób fizycznych, od których dane osobowe bezpośrednio lub pośrednio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pozyskałem w celu ubiegania się o udzielenie zamówienia publicznego w niniejszym postępowaniu.*</w:t>
      </w:r>
    </w:p>
    <w:p w14:paraId="34E151B0" w14:textId="63CB5624" w:rsidR="00981F4B" w:rsidRPr="00BF383F" w:rsidRDefault="00981F4B" w:rsidP="003808C0">
      <w:pPr>
        <w:jc w:val="both"/>
        <w:rPr>
          <w:rFonts w:cstheme="minorHAnsi"/>
          <w:sz w:val="20"/>
          <w:szCs w:val="20"/>
        </w:rPr>
      </w:pPr>
      <w:r w:rsidRPr="00BF383F">
        <w:rPr>
          <w:rFonts w:cstheme="minorHAnsi"/>
          <w:sz w:val="20"/>
          <w:szCs w:val="20"/>
        </w:rPr>
        <w:t>* W przypadku gdy wykonawca nie przekazuje danych osobowych innych niż bezpośrednio jego dotyczących lub zachodzi</w:t>
      </w:r>
      <w:r w:rsidR="00A646F6" w:rsidRPr="00BF383F">
        <w:rPr>
          <w:rFonts w:cstheme="minorHAnsi"/>
          <w:sz w:val="20"/>
          <w:szCs w:val="20"/>
        </w:rPr>
        <w:t xml:space="preserve"> </w:t>
      </w:r>
      <w:r w:rsidRPr="00BF383F">
        <w:rPr>
          <w:rFonts w:cstheme="minorHAnsi"/>
          <w:sz w:val="20"/>
          <w:szCs w:val="20"/>
        </w:rPr>
        <w:t>wyłączenie stosowania obowiązku informacyjnego, stosownie do art. 13 ust. 4 lub art. 14 ust. 5 RODO treści oświadczenia</w:t>
      </w:r>
      <w:r w:rsidR="00A646F6" w:rsidRPr="00BF383F">
        <w:rPr>
          <w:rFonts w:cstheme="minorHAnsi"/>
          <w:sz w:val="20"/>
          <w:szCs w:val="20"/>
        </w:rPr>
        <w:t xml:space="preserve"> </w:t>
      </w:r>
      <w:r w:rsidRPr="00BF383F">
        <w:rPr>
          <w:rFonts w:cstheme="minorHAnsi"/>
          <w:sz w:val="20"/>
          <w:szCs w:val="20"/>
        </w:rPr>
        <w:t>wykonawca nie składa (usunięcie treści oświadczenia np. przez jego wykreślenie).</w:t>
      </w:r>
    </w:p>
    <w:p w14:paraId="4CACB6FB" w14:textId="081A232B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IX. Oświadczam, że zapoznałem się z klauzulą informacyjną z art. 13 rozporządzenia Parlamentu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Europejskiego i Rady (UE) 2016/679 z dnia 27 kwietnia 2016 r. w sprawie ochrony osób fizycznych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w związku z przetwarzaniem danych osobowych i w sprawie swobodnego przepływu takich danych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oraz uchylenia dyrektywy 95/46/WE (ogólne rozporządzenie o ochronie danych) (Dz. Urz. UE L 119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z 04.05.2016), przedstawioną przez zamawiającego w specyfikacji warunków zamówienia, w celu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związanym z niniejszym postępowaniem o udzielenie zamówienia publicznego.</w:t>
      </w:r>
    </w:p>
    <w:p w14:paraId="7B5F1334" w14:textId="77777777" w:rsidR="0057177E" w:rsidRPr="000F54DA" w:rsidRDefault="00981F4B" w:rsidP="0057177E">
      <w:pPr>
        <w:widowControl w:val="0"/>
        <w:tabs>
          <w:tab w:val="left" w:pos="426"/>
        </w:tabs>
        <w:spacing w:before="240" w:after="120" w:line="240" w:lineRule="auto"/>
        <w:rPr>
          <w:rFonts w:eastAsia="Calibri" w:cstheme="minorHAnsi"/>
        </w:rPr>
      </w:pPr>
      <w:r w:rsidRPr="000F54DA">
        <w:rPr>
          <w:rFonts w:cstheme="minorHAnsi"/>
        </w:rPr>
        <w:t xml:space="preserve">X. </w:t>
      </w:r>
      <w:r w:rsidR="0057177E" w:rsidRPr="000F54DA">
        <w:rPr>
          <w:rFonts w:eastAsia="Calibri" w:cstheme="minorHAnsi"/>
        </w:rPr>
        <w:t>Załącznikami do niniejszej oferty są następujące dokumen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57177E" w:rsidRPr="000F54DA" w14:paraId="50150C12" w14:textId="77777777" w:rsidTr="0057177E">
        <w:tc>
          <w:tcPr>
            <w:tcW w:w="1271" w:type="dxa"/>
          </w:tcPr>
          <w:p w14:paraId="448AD06F" w14:textId="5A8600C2" w:rsidR="0057177E" w:rsidRPr="000F54DA" w:rsidRDefault="0057177E" w:rsidP="0057177E">
            <w:pPr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L.p.</w:t>
            </w:r>
          </w:p>
        </w:tc>
        <w:tc>
          <w:tcPr>
            <w:tcW w:w="7791" w:type="dxa"/>
          </w:tcPr>
          <w:p w14:paraId="1C6B0114" w14:textId="09452D42" w:rsidR="0057177E" w:rsidRPr="000F54DA" w:rsidRDefault="0057177E" w:rsidP="0057177E">
            <w:pPr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Wyszczególnienie</w:t>
            </w:r>
          </w:p>
        </w:tc>
      </w:tr>
      <w:tr w:rsidR="0057177E" w:rsidRPr="000F54DA" w14:paraId="1AE1A061" w14:textId="77777777" w:rsidTr="0057177E">
        <w:tc>
          <w:tcPr>
            <w:tcW w:w="1271" w:type="dxa"/>
          </w:tcPr>
          <w:p w14:paraId="527CE408" w14:textId="77777777" w:rsidR="0057177E" w:rsidRPr="000F54DA" w:rsidRDefault="0057177E" w:rsidP="003808C0">
            <w:pPr>
              <w:jc w:val="both"/>
              <w:rPr>
                <w:rFonts w:cstheme="minorHAnsi"/>
              </w:rPr>
            </w:pPr>
          </w:p>
        </w:tc>
        <w:tc>
          <w:tcPr>
            <w:tcW w:w="7791" w:type="dxa"/>
          </w:tcPr>
          <w:p w14:paraId="1C44EA6A" w14:textId="77777777" w:rsidR="0057177E" w:rsidRPr="000F54DA" w:rsidRDefault="0057177E" w:rsidP="003808C0">
            <w:pPr>
              <w:jc w:val="both"/>
              <w:rPr>
                <w:rFonts w:cstheme="minorHAnsi"/>
              </w:rPr>
            </w:pPr>
          </w:p>
        </w:tc>
      </w:tr>
      <w:tr w:rsidR="0057177E" w:rsidRPr="000F54DA" w14:paraId="33CBE282" w14:textId="77777777" w:rsidTr="0057177E">
        <w:tc>
          <w:tcPr>
            <w:tcW w:w="1271" w:type="dxa"/>
          </w:tcPr>
          <w:p w14:paraId="0868CFC7" w14:textId="77777777" w:rsidR="0057177E" w:rsidRPr="000F54DA" w:rsidRDefault="0057177E" w:rsidP="003808C0">
            <w:pPr>
              <w:jc w:val="both"/>
              <w:rPr>
                <w:rFonts w:cstheme="minorHAnsi"/>
              </w:rPr>
            </w:pPr>
          </w:p>
        </w:tc>
        <w:tc>
          <w:tcPr>
            <w:tcW w:w="7791" w:type="dxa"/>
          </w:tcPr>
          <w:p w14:paraId="37F7AD9B" w14:textId="77777777" w:rsidR="0057177E" w:rsidRPr="000F54DA" w:rsidRDefault="0057177E" w:rsidP="003808C0">
            <w:pPr>
              <w:jc w:val="both"/>
              <w:rPr>
                <w:rFonts w:cstheme="minorHAnsi"/>
              </w:rPr>
            </w:pPr>
          </w:p>
        </w:tc>
      </w:tr>
      <w:tr w:rsidR="0057177E" w:rsidRPr="000F54DA" w14:paraId="44D33ECD" w14:textId="77777777" w:rsidTr="0057177E">
        <w:tc>
          <w:tcPr>
            <w:tcW w:w="1271" w:type="dxa"/>
          </w:tcPr>
          <w:p w14:paraId="65C156FA" w14:textId="77777777" w:rsidR="0057177E" w:rsidRPr="000F54DA" w:rsidRDefault="0057177E" w:rsidP="003808C0">
            <w:pPr>
              <w:jc w:val="both"/>
              <w:rPr>
                <w:rFonts w:cstheme="minorHAnsi"/>
              </w:rPr>
            </w:pPr>
          </w:p>
        </w:tc>
        <w:tc>
          <w:tcPr>
            <w:tcW w:w="7791" w:type="dxa"/>
          </w:tcPr>
          <w:p w14:paraId="4532B193" w14:textId="77777777" w:rsidR="0057177E" w:rsidRPr="000F54DA" w:rsidRDefault="0057177E" w:rsidP="003808C0">
            <w:pPr>
              <w:jc w:val="both"/>
              <w:rPr>
                <w:rFonts w:cstheme="minorHAnsi"/>
              </w:rPr>
            </w:pPr>
          </w:p>
        </w:tc>
      </w:tr>
    </w:tbl>
    <w:p w14:paraId="72361DBC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Niniejsza oferta oraz załączniki do niej są jawne i nie zawierają informacji stanowiących tajemnicę</w:t>
      </w:r>
    </w:p>
    <w:p w14:paraId="211FA6AA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przedsiębiorstwa w rozumieniu przepisów o zwalczaniu nieuczciwej konkurencji, za wyjątkiem</w:t>
      </w:r>
    </w:p>
    <w:p w14:paraId="56499ADA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…………………………………………………………………………..…………………………………………………………………………..</w:t>
      </w:r>
    </w:p>
    <w:p w14:paraId="6B039178" w14:textId="77777777" w:rsidR="007364AA" w:rsidRDefault="007364AA" w:rsidP="0057177E">
      <w:pPr>
        <w:jc w:val="both"/>
        <w:rPr>
          <w:rFonts w:cstheme="minorHAnsi"/>
        </w:rPr>
      </w:pPr>
    </w:p>
    <w:p w14:paraId="6118FEDD" w14:textId="77777777" w:rsidR="007364AA" w:rsidRDefault="007364AA" w:rsidP="0057177E">
      <w:pPr>
        <w:jc w:val="both"/>
        <w:rPr>
          <w:rFonts w:cstheme="minorHAnsi"/>
        </w:rPr>
      </w:pPr>
    </w:p>
    <w:p w14:paraId="02243E80" w14:textId="77777777" w:rsidR="007364AA" w:rsidRDefault="007364AA" w:rsidP="0057177E">
      <w:pPr>
        <w:jc w:val="both"/>
        <w:rPr>
          <w:rFonts w:cstheme="minorHAnsi"/>
        </w:rPr>
      </w:pPr>
    </w:p>
    <w:p w14:paraId="3B5828D8" w14:textId="16F64E3D" w:rsidR="00981F4B" w:rsidRPr="000F54DA" w:rsidRDefault="00981F4B" w:rsidP="0057177E">
      <w:pPr>
        <w:jc w:val="both"/>
        <w:rPr>
          <w:rFonts w:cstheme="minorHAnsi"/>
        </w:rPr>
      </w:pPr>
      <w:r w:rsidRPr="000F54DA">
        <w:rPr>
          <w:rFonts w:cstheme="minorHAnsi"/>
        </w:rPr>
        <w:t>Miejscowość i data: ……………….…………………………</w:t>
      </w:r>
      <w:r w:rsidR="0057177E" w:rsidRPr="000F54DA">
        <w:rPr>
          <w:rFonts w:cstheme="minorHAnsi"/>
        </w:rPr>
        <w:t xml:space="preserve">              </w:t>
      </w:r>
      <w:r w:rsidRPr="000F54DA">
        <w:rPr>
          <w:rFonts w:cstheme="minorHAnsi"/>
        </w:rPr>
        <w:t>………………………….………………………</w:t>
      </w:r>
    </w:p>
    <w:p w14:paraId="358A1466" w14:textId="2BC03DD8" w:rsidR="00981F4B" w:rsidRPr="008153F2" w:rsidRDefault="00981F4B" w:rsidP="0057177E">
      <w:pPr>
        <w:ind w:left="5812"/>
        <w:jc w:val="both"/>
        <w:rPr>
          <w:rFonts w:cstheme="minorHAnsi"/>
          <w:sz w:val="18"/>
          <w:szCs w:val="18"/>
        </w:rPr>
      </w:pPr>
      <w:r w:rsidRPr="008153F2">
        <w:rPr>
          <w:rFonts w:cstheme="minorHAnsi"/>
          <w:sz w:val="18"/>
          <w:szCs w:val="18"/>
        </w:rPr>
        <w:t>(podpis osoby/osób uprawnionej/</w:t>
      </w:r>
      <w:r w:rsidR="00B26373" w:rsidRPr="008153F2">
        <w:rPr>
          <w:rFonts w:cstheme="minorHAnsi"/>
          <w:sz w:val="18"/>
          <w:szCs w:val="18"/>
        </w:rPr>
        <w:t xml:space="preserve">nich </w:t>
      </w:r>
      <w:r w:rsidRPr="008153F2">
        <w:rPr>
          <w:rFonts w:cstheme="minorHAnsi"/>
          <w:sz w:val="18"/>
          <w:szCs w:val="18"/>
        </w:rPr>
        <w:t>do reprezentowania wykonawcy/wykonawców)</w:t>
      </w:r>
    </w:p>
    <w:p w14:paraId="1D3D7877" w14:textId="77777777" w:rsidR="00BF383F" w:rsidRDefault="00BF383F" w:rsidP="008E653E">
      <w:pPr>
        <w:jc w:val="center"/>
        <w:rPr>
          <w:rFonts w:cstheme="minorHAnsi"/>
        </w:rPr>
      </w:pPr>
    </w:p>
    <w:p w14:paraId="5F2A7051" w14:textId="77777777" w:rsidR="00BF383F" w:rsidRDefault="00BF383F" w:rsidP="008E653E">
      <w:pPr>
        <w:jc w:val="center"/>
        <w:rPr>
          <w:rFonts w:cstheme="minorHAnsi"/>
        </w:rPr>
      </w:pPr>
    </w:p>
    <w:p w14:paraId="48897B0B" w14:textId="4D77BE11" w:rsidR="00BF383F" w:rsidRDefault="00BF383F" w:rsidP="008E653E">
      <w:pPr>
        <w:jc w:val="center"/>
        <w:rPr>
          <w:rFonts w:cstheme="minorHAnsi"/>
        </w:rPr>
      </w:pPr>
    </w:p>
    <w:p w14:paraId="05C35F22" w14:textId="33253D5F" w:rsidR="004E10A4" w:rsidRDefault="004E10A4" w:rsidP="008E653E">
      <w:pPr>
        <w:jc w:val="center"/>
        <w:rPr>
          <w:rFonts w:cstheme="minorHAnsi"/>
        </w:rPr>
      </w:pPr>
    </w:p>
    <w:p w14:paraId="36B02AD2" w14:textId="77777777" w:rsidR="004E10A4" w:rsidRDefault="004E10A4" w:rsidP="008E653E">
      <w:pPr>
        <w:jc w:val="center"/>
        <w:rPr>
          <w:rFonts w:cstheme="minorHAnsi"/>
        </w:rPr>
      </w:pPr>
    </w:p>
    <w:p w14:paraId="4FCF109F" w14:textId="77777777" w:rsidR="00BF383F" w:rsidRDefault="00BF383F" w:rsidP="008E653E">
      <w:pPr>
        <w:jc w:val="center"/>
        <w:rPr>
          <w:rFonts w:cstheme="minorHAnsi"/>
        </w:rPr>
      </w:pPr>
    </w:p>
    <w:sectPr w:rsidR="00BF383F" w:rsidSect="00A42855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265D8" w14:textId="77777777" w:rsidR="00E675F8" w:rsidRDefault="00E675F8" w:rsidP="000977E1">
      <w:pPr>
        <w:spacing w:after="0" w:line="240" w:lineRule="auto"/>
      </w:pPr>
      <w:r>
        <w:separator/>
      </w:r>
    </w:p>
  </w:endnote>
  <w:endnote w:type="continuationSeparator" w:id="0">
    <w:p w14:paraId="14335F22" w14:textId="77777777" w:rsidR="00E675F8" w:rsidRDefault="00E675F8" w:rsidP="0009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1DCF" w14:textId="063EE7AB" w:rsidR="0098186E" w:rsidRDefault="0098186E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color w:val="4472C4" w:themeColor="accent1"/>
      </w:rPr>
      <w:t>Specyfikacja Warunków Zamówienia</w:t>
    </w:r>
    <w:r w:rsidR="004D5B4E">
      <w:rPr>
        <w:color w:val="4472C4" w:themeColor="accent1"/>
      </w:rPr>
      <w:t xml:space="preserve">. Ubezpieczenie Gminy </w:t>
    </w:r>
    <w:r w:rsidR="00507288">
      <w:rPr>
        <w:color w:val="4472C4" w:themeColor="accent1"/>
      </w:rPr>
      <w:t>Kamieniec</w:t>
    </w:r>
  </w:p>
  <w:p w14:paraId="2ECBA72C" w14:textId="5CE8102C" w:rsidR="0098186E" w:rsidRDefault="0098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A506C" w14:textId="77777777" w:rsidR="00E675F8" w:rsidRDefault="00E675F8" w:rsidP="000977E1">
      <w:pPr>
        <w:spacing w:after="0" w:line="240" w:lineRule="auto"/>
      </w:pPr>
      <w:r>
        <w:separator/>
      </w:r>
    </w:p>
  </w:footnote>
  <w:footnote w:type="continuationSeparator" w:id="0">
    <w:p w14:paraId="5D8C243B" w14:textId="77777777" w:rsidR="00E675F8" w:rsidRDefault="00E675F8" w:rsidP="0009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8071875"/>
      <w:docPartObj>
        <w:docPartGallery w:val="Page Numbers (Top of Page)"/>
        <w:docPartUnique/>
      </w:docPartObj>
    </w:sdtPr>
    <w:sdtContent>
      <w:p w14:paraId="63DDECCB" w14:textId="3AB067DF" w:rsidR="0098186E" w:rsidRDefault="0098186E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54C627" w14:textId="77777777" w:rsidR="0098186E" w:rsidRDefault="009818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D6AAB1AC"/>
    <w:name w:val="WW8Num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" w15:restartNumberingAfterBreak="0">
    <w:nsid w:val="00000014"/>
    <w:multiLevelType w:val="multilevel"/>
    <w:tmpl w:val="00000014"/>
    <w:name w:val="WW8Num23"/>
    <w:lvl w:ilvl="0">
      <w:start w:val="1"/>
      <w:numFmt w:val="decimal"/>
      <w:pStyle w:val="Normalny15pt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6"/>
      <w:numFmt w:val="decimal"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2" w15:restartNumberingAfterBreak="0">
    <w:nsid w:val="0000001E"/>
    <w:multiLevelType w:val="singleLevel"/>
    <w:tmpl w:val="0000001E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3" w15:restartNumberingAfterBreak="0">
    <w:nsid w:val="00000021"/>
    <w:multiLevelType w:val="singleLevel"/>
    <w:tmpl w:val="412EDAE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 w15:restartNumberingAfterBreak="0">
    <w:nsid w:val="040867F7"/>
    <w:multiLevelType w:val="multilevel"/>
    <w:tmpl w:val="921A6EC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0479325C"/>
    <w:multiLevelType w:val="hybridMultilevel"/>
    <w:tmpl w:val="EB1423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45F91"/>
    <w:multiLevelType w:val="multilevel"/>
    <w:tmpl w:val="FFFFFFFF"/>
    <w:lvl w:ilvl="0">
      <w:start w:val="11"/>
      <w:numFmt w:val="decimal"/>
      <w:lvlText w:val="%1."/>
      <w:lvlJc w:val="left"/>
      <w:pPr>
        <w:ind w:left="0" w:firstLine="0"/>
      </w:pPr>
      <w:rPr>
        <w:rFonts w:ascii="Verdana" w:eastAsia="Times New Roman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11CE2F90"/>
    <w:multiLevelType w:val="hybridMultilevel"/>
    <w:tmpl w:val="E166C9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C57CB"/>
    <w:multiLevelType w:val="hybridMultilevel"/>
    <w:tmpl w:val="BEF45090"/>
    <w:lvl w:ilvl="0" w:tplc="8BA6D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F0DC7"/>
    <w:multiLevelType w:val="hybridMultilevel"/>
    <w:tmpl w:val="8CC4DED2"/>
    <w:lvl w:ilvl="0" w:tplc="B23895F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F03538">
      <w:start w:val="1"/>
      <w:numFmt w:val="bullet"/>
      <w:lvlText w:val="o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04C58C">
      <w:start w:val="1"/>
      <w:numFmt w:val="bullet"/>
      <w:lvlText w:val="▪"/>
      <w:lvlJc w:val="left"/>
      <w:pPr>
        <w:ind w:left="1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B0FC16">
      <w:start w:val="1"/>
      <w:numFmt w:val="bullet"/>
      <w:lvlText w:val="•"/>
      <w:lvlJc w:val="left"/>
      <w:pPr>
        <w:ind w:left="1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94BE5A">
      <w:start w:val="1"/>
      <w:numFmt w:val="bullet"/>
      <w:lvlText w:val="o"/>
      <w:lvlJc w:val="left"/>
      <w:pPr>
        <w:ind w:left="2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EC5094">
      <w:start w:val="1"/>
      <w:numFmt w:val="bullet"/>
      <w:lvlText w:val="▪"/>
      <w:lvlJc w:val="left"/>
      <w:pPr>
        <w:ind w:left="3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30B8C4">
      <w:start w:val="1"/>
      <w:numFmt w:val="bullet"/>
      <w:lvlText w:val="•"/>
      <w:lvlJc w:val="left"/>
      <w:pPr>
        <w:ind w:left="4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2C0314">
      <w:start w:val="1"/>
      <w:numFmt w:val="bullet"/>
      <w:lvlText w:val="o"/>
      <w:lvlJc w:val="left"/>
      <w:pPr>
        <w:ind w:left="4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160BB6">
      <w:start w:val="1"/>
      <w:numFmt w:val="bullet"/>
      <w:lvlText w:val="▪"/>
      <w:lvlJc w:val="left"/>
      <w:pPr>
        <w:ind w:left="5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3949DE"/>
    <w:multiLevelType w:val="hybridMultilevel"/>
    <w:tmpl w:val="A294A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71ECA"/>
    <w:multiLevelType w:val="hybridMultilevel"/>
    <w:tmpl w:val="A9C80516"/>
    <w:lvl w:ilvl="0" w:tplc="5E0EC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75381"/>
    <w:multiLevelType w:val="multilevel"/>
    <w:tmpl w:val="9B129558"/>
    <w:lvl w:ilvl="0">
      <w:start w:val="1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7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440"/>
      </w:pPr>
      <w:rPr>
        <w:rFonts w:hint="default"/>
      </w:rPr>
    </w:lvl>
  </w:abstractNum>
  <w:abstractNum w:abstractNumId="13" w15:restartNumberingAfterBreak="0">
    <w:nsid w:val="2080179E"/>
    <w:multiLevelType w:val="hybridMultilevel"/>
    <w:tmpl w:val="68B45C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96435"/>
    <w:multiLevelType w:val="hybridMultilevel"/>
    <w:tmpl w:val="FFFFFFFF"/>
    <w:lvl w:ilvl="0" w:tplc="3B06D0BA">
      <w:start w:val="1"/>
      <w:numFmt w:val="decimal"/>
      <w:lvlText w:val="%1)"/>
      <w:lvlJc w:val="left"/>
      <w:pPr>
        <w:tabs>
          <w:tab w:val="num" w:pos="749"/>
        </w:tabs>
        <w:ind w:left="107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2D46A50"/>
    <w:multiLevelType w:val="hybridMultilevel"/>
    <w:tmpl w:val="FFFFFFFF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6" w15:restartNumberingAfterBreak="0">
    <w:nsid w:val="25AB5D46"/>
    <w:multiLevelType w:val="hybridMultilevel"/>
    <w:tmpl w:val="15FE2356"/>
    <w:lvl w:ilvl="0" w:tplc="06DA46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69865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914A9"/>
    <w:multiLevelType w:val="hybridMultilevel"/>
    <w:tmpl w:val="788E57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D6743"/>
    <w:multiLevelType w:val="hybridMultilevel"/>
    <w:tmpl w:val="6492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07313"/>
    <w:multiLevelType w:val="hybridMultilevel"/>
    <w:tmpl w:val="83084428"/>
    <w:lvl w:ilvl="0" w:tplc="25081E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E1E61"/>
    <w:multiLevelType w:val="hybridMultilevel"/>
    <w:tmpl w:val="576C3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B4AA6"/>
    <w:multiLevelType w:val="hybridMultilevel"/>
    <w:tmpl w:val="078841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E18D9"/>
    <w:multiLevelType w:val="hybridMultilevel"/>
    <w:tmpl w:val="051EB9A4"/>
    <w:lvl w:ilvl="0" w:tplc="5E0EC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33A46"/>
    <w:multiLevelType w:val="hybridMultilevel"/>
    <w:tmpl w:val="6C72C7E4"/>
    <w:lvl w:ilvl="0" w:tplc="D6CA9B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DA19D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E2FA7"/>
    <w:multiLevelType w:val="multilevel"/>
    <w:tmpl w:val="4B6E457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C180A1E"/>
    <w:multiLevelType w:val="multilevel"/>
    <w:tmpl w:val="8200D540"/>
    <w:lvl w:ilvl="0">
      <w:start w:val="3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E56D06"/>
    <w:multiLevelType w:val="hybridMultilevel"/>
    <w:tmpl w:val="B55057F6"/>
    <w:lvl w:ilvl="0" w:tplc="01382B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A7BB5"/>
    <w:multiLevelType w:val="multilevel"/>
    <w:tmpl w:val="49E2CF0C"/>
    <w:lvl w:ilvl="0">
      <w:start w:val="1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3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8" w15:restartNumberingAfterBreak="0">
    <w:nsid w:val="513A76F2"/>
    <w:multiLevelType w:val="hybridMultilevel"/>
    <w:tmpl w:val="AFE2DDB6"/>
    <w:lvl w:ilvl="0" w:tplc="5FF8213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221299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F65D5"/>
    <w:multiLevelType w:val="hybridMultilevel"/>
    <w:tmpl w:val="F0323F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473EC"/>
    <w:multiLevelType w:val="multilevel"/>
    <w:tmpl w:val="26284D68"/>
    <w:lvl w:ilvl="0">
      <w:start w:val="3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417B34"/>
    <w:multiLevelType w:val="hybridMultilevel"/>
    <w:tmpl w:val="FFFFFFFF"/>
    <w:lvl w:ilvl="0" w:tplc="3C7E0162">
      <w:start w:val="2"/>
      <w:numFmt w:val="decimal"/>
      <w:lvlText w:val="%1."/>
      <w:lvlJc w:val="left"/>
      <w:pPr>
        <w:ind w:left="1636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2" w15:restartNumberingAfterBreak="0">
    <w:nsid w:val="64171EE1"/>
    <w:multiLevelType w:val="hybridMultilevel"/>
    <w:tmpl w:val="29305CA6"/>
    <w:lvl w:ilvl="0" w:tplc="BCCE9E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9715C"/>
    <w:multiLevelType w:val="hybridMultilevel"/>
    <w:tmpl w:val="1F22A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65B96"/>
    <w:multiLevelType w:val="hybridMultilevel"/>
    <w:tmpl w:val="FFFFFFFF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5" w15:restartNumberingAfterBreak="0">
    <w:nsid w:val="7677754A"/>
    <w:multiLevelType w:val="hybridMultilevel"/>
    <w:tmpl w:val="FFFFFFFF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36" w15:restartNumberingAfterBreak="0">
    <w:nsid w:val="76AC736E"/>
    <w:multiLevelType w:val="multilevel"/>
    <w:tmpl w:val="0F3488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7" w15:restartNumberingAfterBreak="0">
    <w:nsid w:val="7D97536A"/>
    <w:multiLevelType w:val="hybridMultilevel"/>
    <w:tmpl w:val="BE8812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91510">
    <w:abstractNumId w:val="2"/>
  </w:num>
  <w:num w:numId="2" w16cid:durableId="1637835731">
    <w:abstractNumId w:val="1"/>
  </w:num>
  <w:num w:numId="3" w16cid:durableId="2039233270">
    <w:abstractNumId w:val="32"/>
  </w:num>
  <w:num w:numId="4" w16cid:durableId="1102264859">
    <w:abstractNumId w:val="8"/>
  </w:num>
  <w:num w:numId="5" w16cid:durableId="55878903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474716444">
    <w:abstractNumId w:val="10"/>
  </w:num>
  <w:num w:numId="7" w16cid:durableId="807936608">
    <w:abstractNumId w:val="5"/>
  </w:num>
  <w:num w:numId="8" w16cid:durableId="61487153">
    <w:abstractNumId w:val="29"/>
  </w:num>
  <w:num w:numId="9" w16cid:durableId="333919642">
    <w:abstractNumId w:val="33"/>
  </w:num>
  <w:num w:numId="10" w16cid:durableId="1601833209">
    <w:abstractNumId w:val="36"/>
  </w:num>
  <w:num w:numId="11" w16cid:durableId="702750746">
    <w:abstractNumId w:val="0"/>
  </w:num>
  <w:num w:numId="12" w16cid:durableId="1211184183">
    <w:abstractNumId w:val="23"/>
  </w:num>
  <w:num w:numId="13" w16cid:durableId="456293969">
    <w:abstractNumId w:val="16"/>
  </w:num>
  <w:num w:numId="14" w16cid:durableId="1485783341">
    <w:abstractNumId w:val="26"/>
  </w:num>
  <w:num w:numId="15" w16cid:durableId="173225044">
    <w:abstractNumId w:val="19"/>
  </w:num>
  <w:num w:numId="16" w16cid:durableId="1674995593">
    <w:abstractNumId w:val="28"/>
  </w:num>
  <w:num w:numId="17" w16cid:durableId="779030099">
    <w:abstractNumId w:val="22"/>
  </w:num>
  <w:num w:numId="18" w16cid:durableId="1862233239">
    <w:abstractNumId w:val="17"/>
  </w:num>
  <w:num w:numId="19" w16cid:durableId="17894715">
    <w:abstractNumId w:val="21"/>
  </w:num>
  <w:num w:numId="20" w16cid:durableId="423497278">
    <w:abstractNumId w:val="7"/>
  </w:num>
  <w:num w:numId="21" w16cid:durableId="961618682">
    <w:abstractNumId w:val="37"/>
  </w:num>
  <w:num w:numId="22" w16cid:durableId="1998874157">
    <w:abstractNumId w:val="13"/>
  </w:num>
  <w:num w:numId="23" w16cid:durableId="1965892240">
    <w:abstractNumId w:val="11"/>
  </w:num>
  <w:num w:numId="24" w16cid:durableId="1196692898">
    <w:abstractNumId w:val="18"/>
  </w:num>
  <w:num w:numId="25" w16cid:durableId="214784228">
    <w:abstractNumId w:val="25"/>
  </w:num>
  <w:num w:numId="26" w16cid:durableId="2110157081">
    <w:abstractNumId w:val="30"/>
  </w:num>
  <w:num w:numId="27" w16cid:durableId="1036539473">
    <w:abstractNumId w:val="24"/>
  </w:num>
  <w:num w:numId="28" w16cid:durableId="543255178">
    <w:abstractNumId w:val="12"/>
  </w:num>
  <w:num w:numId="29" w16cid:durableId="1917085434">
    <w:abstractNumId w:val="27"/>
  </w:num>
  <w:num w:numId="30" w16cid:durableId="202327463">
    <w:abstractNumId w:val="9"/>
  </w:num>
  <w:num w:numId="31" w16cid:durableId="526020651">
    <w:abstractNumId w:val="4"/>
  </w:num>
  <w:num w:numId="32" w16cid:durableId="1164515573">
    <w:abstractNumId w:val="3"/>
  </w:num>
  <w:num w:numId="33" w16cid:durableId="18054629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193914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9444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219638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9440974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70691645">
    <w:abstractNumId w:val="6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 w16cid:durableId="2029022986">
    <w:abstractNumId w:val="6"/>
  </w:num>
  <w:num w:numId="40" w16cid:durableId="6425391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F4B"/>
    <w:rsid w:val="00004E60"/>
    <w:rsid w:val="0001413F"/>
    <w:rsid w:val="00022A7F"/>
    <w:rsid w:val="000235B5"/>
    <w:rsid w:val="00024187"/>
    <w:rsid w:val="000334CF"/>
    <w:rsid w:val="000438A8"/>
    <w:rsid w:val="00045F94"/>
    <w:rsid w:val="00046289"/>
    <w:rsid w:val="00053A3A"/>
    <w:rsid w:val="00054BDE"/>
    <w:rsid w:val="000563F1"/>
    <w:rsid w:val="00060432"/>
    <w:rsid w:val="00063588"/>
    <w:rsid w:val="00074B16"/>
    <w:rsid w:val="00087B6C"/>
    <w:rsid w:val="000977E1"/>
    <w:rsid w:val="000A0FD8"/>
    <w:rsid w:val="000A2737"/>
    <w:rsid w:val="000A6684"/>
    <w:rsid w:val="000A71DD"/>
    <w:rsid w:val="000B3FBE"/>
    <w:rsid w:val="000C1AF1"/>
    <w:rsid w:val="000D1410"/>
    <w:rsid w:val="000D48AC"/>
    <w:rsid w:val="000F22BB"/>
    <w:rsid w:val="000F53A0"/>
    <w:rsid w:val="000F54DA"/>
    <w:rsid w:val="00105D88"/>
    <w:rsid w:val="00151651"/>
    <w:rsid w:val="00154C6D"/>
    <w:rsid w:val="00155B5B"/>
    <w:rsid w:val="001703BB"/>
    <w:rsid w:val="00171540"/>
    <w:rsid w:val="001742B0"/>
    <w:rsid w:val="00175F91"/>
    <w:rsid w:val="00183C12"/>
    <w:rsid w:val="001848D7"/>
    <w:rsid w:val="0019139E"/>
    <w:rsid w:val="00192729"/>
    <w:rsid w:val="00192836"/>
    <w:rsid w:val="00197326"/>
    <w:rsid w:val="001B1569"/>
    <w:rsid w:val="001B1CED"/>
    <w:rsid w:val="001C3524"/>
    <w:rsid w:val="001C43B4"/>
    <w:rsid w:val="001C5097"/>
    <w:rsid w:val="001D0C9F"/>
    <w:rsid w:val="001D5F98"/>
    <w:rsid w:val="001E086A"/>
    <w:rsid w:val="001E16BC"/>
    <w:rsid w:val="001E1ADB"/>
    <w:rsid w:val="001E2AB2"/>
    <w:rsid w:val="001E58DC"/>
    <w:rsid w:val="001E7009"/>
    <w:rsid w:val="001F79EC"/>
    <w:rsid w:val="001F7DD6"/>
    <w:rsid w:val="002062C2"/>
    <w:rsid w:val="00207421"/>
    <w:rsid w:val="00210CB0"/>
    <w:rsid w:val="002116C3"/>
    <w:rsid w:val="002329D7"/>
    <w:rsid w:val="002467B6"/>
    <w:rsid w:val="00251798"/>
    <w:rsid w:val="00266F1B"/>
    <w:rsid w:val="00293E34"/>
    <w:rsid w:val="0029485D"/>
    <w:rsid w:val="00296070"/>
    <w:rsid w:val="002B09A2"/>
    <w:rsid w:val="002B192D"/>
    <w:rsid w:val="002B4F1B"/>
    <w:rsid w:val="002B7905"/>
    <w:rsid w:val="002C4395"/>
    <w:rsid w:val="002C4CAC"/>
    <w:rsid w:val="002C7FEB"/>
    <w:rsid w:val="002D0C29"/>
    <w:rsid w:val="002D2AA3"/>
    <w:rsid w:val="002D77F5"/>
    <w:rsid w:val="002E27F4"/>
    <w:rsid w:val="002E52BF"/>
    <w:rsid w:val="002F088F"/>
    <w:rsid w:val="002F0FD1"/>
    <w:rsid w:val="002F2503"/>
    <w:rsid w:val="002F7530"/>
    <w:rsid w:val="0032051B"/>
    <w:rsid w:val="003241DA"/>
    <w:rsid w:val="0032760D"/>
    <w:rsid w:val="00327A3F"/>
    <w:rsid w:val="00327E9C"/>
    <w:rsid w:val="00334618"/>
    <w:rsid w:val="00341FA7"/>
    <w:rsid w:val="003444B3"/>
    <w:rsid w:val="00346A30"/>
    <w:rsid w:val="003479E4"/>
    <w:rsid w:val="00356770"/>
    <w:rsid w:val="00365089"/>
    <w:rsid w:val="003679A9"/>
    <w:rsid w:val="003716DC"/>
    <w:rsid w:val="003729BB"/>
    <w:rsid w:val="003808C0"/>
    <w:rsid w:val="00393D61"/>
    <w:rsid w:val="00395BD1"/>
    <w:rsid w:val="003B0796"/>
    <w:rsid w:val="003B5D0C"/>
    <w:rsid w:val="003B6F96"/>
    <w:rsid w:val="003C4E56"/>
    <w:rsid w:val="003E4FBB"/>
    <w:rsid w:val="003E5BA5"/>
    <w:rsid w:val="003F0011"/>
    <w:rsid w:val="003F39EF"/>
    <w:rsid w:val="003F6339"/>
    <w:rsid w:val="003F68FA"/>
    <w:rsid w:val="0040165A"/>
    <w:rsid w:val="00401FE7"/>
    <w:rsid w:val="0040392B"/>
    <w:rsid w:val="00406274"/>
    <w:rsid w:val="00412554"/>
    <w:rsid w:val="00414B24"/>
    <w:rsid w:val="00433C01"/>
    <w:rsid w:val="00436FCC"/>
    <w:rsid w:val="00441C73"/>
    <w:rsid w:val="0045480B"/>
    <w:rsid w:val="00465253"/>
    <w:rsid w:val="00475FF9"/>
    <w:rsid w:val="00480BBF"/>
    <w:rsid w:val="00487C28"/>
    <w:rsid w:val="004958A2"/>
    <w:rsid w:val="004A791A"/>
    <w:rsid w:val="004B269E"/>
    <w:rsid w:val="004B51FF"/>
    <w:rsid w:val="004C728E"/>
    <w:rsid w:val="004D5B4E"/>
    <w:rsid w:val="004D69AE"/>
    <w:rsid w:val="004E10A4"/>
    <w:rsid w:val="004E731C"/>
    <w:rsid w:val="00505AF1"/>
    <w:rsid w:val="00507288"/>
    <w:rsid w:val="00511E10"/>
    <w:rsid w:val="00531793"/>
    <w:rsid w:val="0053589E"/>
    <w:rsid w:val="005632B9"/>
    <w:rsid w:val="00565E43"/>
    <w:rsid w:val="0057177E"/>
    <w:rsid w:val="00576920"/>
    <w:rsid w:val="00593DDD"/>
    <w:rsid w:val="005A17DA"/>
    <w:rsid w:val="005A454A"/>
    <w:rsid w:val="005A5650"/>
    <w:rsid w:val="005B301E"/>
    <w:rsid w:val="005B57E1"/>
    <w:rsid w:val="005D0E32"/>
    <w:rsid w:val="005E2ADB"/>
    <w:rsid w:val="005E33A0"/>
    <w:rsid w:val="005E4D94"/>
    <w:rsid w:val="005E57C8"/>
    <w:rsid w:val="0061063A"/>
    <w:rsid w:val="00614CCB"/>
    <w:rsid w:val="006218A9"/>
    <w:rsid w:val="00623255"/>
    <w:rsid w:val="00623D57"/>
    <w:rsid w:val="006319F5"/>
    <w:rsid w:val="006404E8"/>
    <w:rsid w:val="00652E27"/>
    <w:rsid w:val="00664D71"/>
    <w:rsid w:val="006725B9"/>
    <w:rsid w:val="0067592C"/>
    <w:rsid w:val="00677CAA"/>
    <w:rsid w:val="0068163F"/>
    <w:rsid w:val="006876FC"/>
    <w:rsid w:val="006953F5"/>
    <w:rsid w:val="006A4756"/>
    <w:rsid w:val="006B6F18"/>
    <w:rsid w:val="006C6004"/>
    <w:rsid w:val="006C6FD3"/>
    <w:rsid w:val="006D05A9"/>
    <w:rsid w:val="006D7386"/>
    <w:rsid w:val="006E4DB9"/>
    <w:rsid w:val="007010E7"/>
    <w:rsid w:val="00703AE8"/>
    <w:rsid w:val="007142C9"/>
    <w:rsid w:val="0071497A"/>
    <w:rsid w:val="007364AA"/>
    <w:rsid w:val="007427A9"/>
    <w:rsid w:val="00742BBA"/>
    <w:rsid w:val="00743C8E"/>
    <w:rsid w:val="007471A2"/>
    <w:rsid w:val="007509B5"/>
    <w:rsid w:val="0075767A"/>
    <w:rsid w:val="007633C1"/>
    <w:rsid w:val="00775E78"/>
    <w:rsid w:val="00777D38"/>
    <w:rsid w:val="00786B85"/>
    <w:rsid w:val="00794556"/>
    <w:rsid w:val="007C28AA"/>
    <w:rsid w:val="007C7566"/>
    <w:rsid w:val="007F1EAC"/>
    <w:rsid w:val="007F42A9"/>
    <w:rsid w:val="007F6EDB"/>
    <w:rsid w:val="008061BA"/>
    <w:rsid w:val="00806ADD"/>
    <w:rsid w:val="00807D78"/>
    <w:rsid w:val="00810EE3"/>
    <w:rsid w:val="008147FA"/>
    <w:rsid w:val="008150C7"/>
    <w:rsid w:val="008153F2"/>
    <w:rsid w:val="00815A69"/>
    <w:rsid w:val="00815C11"/>
    <w:rsid w:val="00830F4C"/>
    <w:rsid w:val="00835D7C"/>
    <w:rsid w:val="00836BBF"/>
    <w:rsid w:val="008418FA"/>
    <w:rsid w:val="00854AC4"/>
    <w:rsid w:val="00854CE0"/>
    <w:rsid w:val="00860E2C"/>
    <w:rsid w:val="00860E6C"/>
    <w:rsid w:val="00861D43"/>
    <w:rsid w:val="008652EE"/>
    <w:rsid w:val="008776B8"/>
    <w:rsid w:val="00880317"/>
    <w:rsid w:val="008A1819"/>
    <w:rsid w:val="008A47D7"/>
    <w:rsid w:val="008C39FC"/>
    <w:rsid w:val="008D1BF6"/>
    <w:rsid w:val="008D26F3"/>
    <w:rsid w:val="008E468A"/>
    <w:rsid w:val="008E653E"/>
    <w:rsid w:val="008F2E6E"/>
    <w:rsid w:val="009438A1"/>
    <w:rsid w:val="00945907"/>
    <w:rsid w:val="00947CE8"/>
    <w:rsid w:val="00950082"/>
    <w:rsid w:val="00950A6A"/>
    <w:rsid w:val="009579DE"/>
    <w:rsid w:val="00972205"/>
    <w:rsid w:val="009735E1"/>
    <w:rsid w:val="00973A1A"/>
    <w:rsid w:val="009747AF"/>
    <w:rsid w:val="0098186E"/>
    <w:rsid w:val="00981F4B"/>
    <w:rsid w:val="009833B0"/>
    <w:rsid w:val="0098739F"/>
    <w:rsid w:val="00990D6D"/>
    <w:rsid w:val="009922EA"/>
    <w:rsid w:val="009C3503"/>
    <w:rsid w:val="009C725B"/>
    <w:rsid w:val="009D31AC"/>
    <w:rsid w:val="009D3311"/>
    <w:rsid w:val="009D64ED"/>
    <w:rsid w:val="009F54D9"/>
    <w:rsid w:val="009F795B"/>
    <w:rsid w:val="009F7E88"/>
    <w:rsid w:val="00A16952"/>
    <w:rsid w:val="00A24976"/>
    <w:rsid w:val="00A36581"/>
    <w:rsid w:val="00A36CCA"/>
    <w:rsid w:val="00A37AA0"/>
    <w:rsid w:val="00A41508"/>
    <w:rsid w:val="00A42855"/>
    <w:rsid w:val="00A523FC"/>
    <w:rsid w:val="00A60254"/>
    <w:rsid w:val="00A62225"/>
    <w:rsid w:val="00A640D7"/>
    <w:rsid w:val="00A646F6"/>
    <w:rsid w:val="00A774DA"/>
    <w:rsid w:val="00A8228B"/>
    <w:rsid w:val="00A83D21"/>
    <w:rsid w:val="00A84DE2"/>
    <w:rsid w:val="00A86952"/>
    <w:rsid w:val="00A90990"/>
    <w:rsid w:val="00A917C4"/>
    <w:rsid w:val="00A97C5A"/>
    <w:rsid w:val="00AA20CF"/>
    <w:rsid w:val="00AB0A31"/>
    <w:rsid w:val="00AB1594"/>
    <w:rsid w:val="00AC6DF7"/>
    <w:rsid w:val="00AD158C"/>
    <w:rsid w:val="00AE481B"/>
    <w:rsid w:val="00B00458"/>
    <w:rsid w:val="00B00E76"/>
    <w:rsid w:val="00B01746"/>
    <w:rsid w:val="00B11670"/>
    <w:rsid w:val="00B13421"/>
    <w:rsid w:val="00B15554"/>
    <w:rsid w:val="00B22803"/>
    <w:rsid w:val="00B255A2"/>
    <w:rsid w:val="00B26373"/>
    <w:rsid w:val="00B32FD1"/>
    <w:rsid w:val="00B36511"/>
    <w:rsid w:val="00B4345A"/>
    <w:rsid w:val="00B50B1E"/>
    <w:rsid w:val="00B54419"/>
    <w:rsid w:val="00B54B14"/>
    <w:rsid w:val="00B6108A"/>
    <w:rsid w:val="00B61C38"/>
    <w:rsid w:val="00B63558"/>
    <w:rsid w:val="00B73152"/>
    <w:rsid w:val="00B82BB2"/>
    <w:rsid w:val="00B86E4C"/>
    <w:rsid w:val="00B94F64"/>
    <w:rsid w:val="00BA14EC"/>
    <w:rsid w:val="00BA1845"/>
    <w:rsid w:val="00BA67EE"/>
    <w:rsid w:val="00BB25F2"/>
    <w:rsid w:val="00BB5054"/>
    <w:rsid w:val="00BB7111"/>
    <w:rsid w:val="00BD26B1"/>
    <w:rsid w:val="00BE0FA6"/>
    <w:rsid w:val="00BE5929"/>
    <w:rsid w:val="00BF203C"/>
    <w:rsid w:val="00BF28E3"/>
    <w:rsid w:val="00BF383F"/>
    <w:rsid w:val="00BF5A9F"/>
    <w:rsid w:val="00BF63D0"/>
    <w:rsid w:val="00BF6FED"/>
    <w:rsid w:val="00C02ABA"/>
    <w:rsid w:val="00C03A00"/>
    <w:rsid w:val="00C14195"/>
    <w:rsid w:val="00C2584D"/>
    <w:rsid w:val="00C30AC3"/>
    <w:rsid w:val="00C32116"/>
    <w:rsid w:val="00C435F6"/>
    <w:rsid w:val="00C55B39"/>
    <w:rsid w:val="00C60261"/>
    <w:rsid w:val="00C6080A"/>
    <w:rsid w:val="00C72212"/>
    <w:rsid w:val="00C77AD3"/>
    <w:rsid w:val="00C904E5"/>
    <w:rsid w:val="00CA062A"/>
    <w:rsid w:val="00CA4498"/>
    <w:rsid w:val="00CA6DAD"/>
    <w:rsid w:val="00CB0D4F"/>
    <w:rsid w:val="00CC6CA3"/>
    <w:rsid w:val="00CC6DA9"/>
    <w:rsid w:val="00CD036F"/>
    <w:rsid w:val="00CD32AB"/>
    <w:rsid w:val="00CE6E87"/>
    <w:rsid w:val="00CE76D6"/>
    <w:rsid w:val="00CF1B6D"/>
    <w:rsid w:val="00CF28DC"/>
    <w:rsid w:val="00CF67A2"/>
    <w:rsid w:val="00CF68B9"/>
    <w:rsid w:val="00D04883"/>
    <w:rsid w:val="00D14271"/>
    <w:rsid w:val="00D208E5"/>
    <w:rsid w:val="00D255C3"/>
    <w:rsid w:val="00D26543"/>
    <w:rsid w:val="00D455FF"/>
    <w:rsid w:val="00D50E2C"/>
    <w:rsid w:val="00D5137E"/>
    <w:rsid w:val="00D610D0"/>
    <w:rsid w:val="00D663D0"/>
    <w:rsid w:val="00D708EE"/>
    <w:rsid w:val="00D71912"/>
    <w:rsid w:val="00D73D26"/>
    <w:rsid w:val="00D8370C"/>
    <w:rsid w:val="00D83F4A"/>
    <w:rsid w:val="00D8499C"/>
    <w:rsid w:val="00D87907"/>
    <w:rsid w:val="00D967DC"/>
    <w:rsid w:val="00DB0D47"/>
    <w:rsid w:val="00DB50A6"/>
    <w:rsid w:val="00DB73B7"/>
    <w:rsid w:val="00DB7C9E"/>
    <w:rsid w:val="00DC56F9"/>
    <w:rsid w:val="00DD151D"/>
    <w:rsid w:val="00DF729D"/>
    <w:rsid w:val="00E00563"/>
    <w:rsid w:val="00E01607"/>
    <w:rsid w:val="00E0207A"/>
    <w:rsid w:val="00E0621C"/>
    <w:rsid w:val="00E15467"/>
    <w:rsid w:val="00E16DBF"/>
    <w:rsid w:val="00E20429"/>
    <w:rsid w:val="00E21EFA"/>
    <w:rsid w:val="00E24FD9"/>
    <w:rsid w:val="00E364EB"/>
    <w:rsid w:val="00E37CEF"/>
    <w:rsid w:val="00E46F75"/>
    <w:rsid w:val="00E632DA"/>
    <w:rsid w:val="00E675F8"/>
    <w:rsid w:val="00E67780"/>
    <w:rsid w:val="00E7308E"/>
    <w:rsid w:val="00E82199"/>
    <w:rsid w:val="00E827C6"/>
    <w:rsid w:val="00E86832"/>
    <w:rsid w:val="00EA11E5"/>
    <w:rsid w:val="00EA6B42"/>
    <w:rsid w:val="00EB522F"/>
    <w:rsid w:val="00EC4163"/>
    <w:rsid w:val="00EC659F"/>
    <w:rsid w:val="00EC798B"/>
    <w:rsid w:val="00ED767E"/>
    <w:rsid w:val="00EE2961"/>
    <w:rsid w:val="00EE4437"/>
    <w:rsid w:val="00EE4445"/>
    <w:rsid w:val="00EF0C15"/>
    <w:rsid w:val="00EF436E"/>
    <w:rsid w:val="00F06D70"/>
    <w:rsid w:val="00F11FA0"/>
    <w:rsid w:val="00F20A0F"/>
    <w:rsid w:val="00F2480E"/>
    <w:rsid w:val="00F302D6"/>
    <w:rsid w:val="00F60659"/>
    <w:rsid w:val="00F61217"/>
    <w:rsid w:val="00F63002"/>
    <w:rsid w:val="00F724B2"/>
    <w:rsid w:val="00F740D9"/>
    <w:rsid w:val="00F86F87"/>
    <w:rsid w:val="00F939F6"/>
    <w:rsid w:val="00F93B16"/>
    <w:rsid w:val="00FA7EDA"/>
    <w:rsid w:val="00FC4D7E"/>
    <w:rsid w:val="00FC6E1C"/>
    <w:rsid w:val="00FD04CB"/>
    <w:rsid w:val="00FD505C"/>
    <w:rsid w:val="00FD6079"/>
    <w:rsid w:val="00FE478A"/>
    <w:rsid w:val="00FE641D"/>
    <w:rsid w:val="00FF358E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F220"/>
  <w15:chartTrackingRefBased/>
  <w15:docId w15:val="{A195E053-942D-4AD7-87F1-1ABCD8CD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414B24"/>
    <w:pPr>
      <w:keepNext/>
      <w:spacing w:before="240" w:after="60" w:line="240" w:lineRule="auto"/>
      <w:outlineLvl w:val="3"/>
    </w:pPr>
    <w:rPr>
      <w:rFonts w:ascii="Times New (W1)" w:eastAsia="Times New Roman" w:hAnsi="Times New (W1)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7592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592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rsid w:val="00EB522F"/>
    <w:pPr>
      <w:suppressAutoHyphens/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B522F"/>
    <w:rPr>
      <w:rFonts w:ascii="Times New Roman" w:eastAsia="Times New Roman" w:hAnsi="Times New Roman" w:cs="Times New Roman"/>
      <w:b/>
      <w:i/>
      <w:sz w:val="56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EB522F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EB522F"/>
    <w:pPr>
      <w:widowControl w:val="0"/>
      <w:tabs>
        <w:tab w:val="left" w:pos="2127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Arial Unicode MS" w:hAnsi="Times New Roman" w:cs="Times New Roman"/>
      <w:kern w:val="1"/>
      <w:sz w:val="26"/>
      <w:szCs w:val="20"/>
    </w:rPr>
  </w:style>
  <w:style w:type="paragraph" w:styleId="Akapitzlist">
    <w:name w:val="List Paragraph"/>
    <w:aliases w:val="L1,Akapit z listą5,normalny tekst,wypunktowanie,Asia 2  Akapit z listą,tekst normalny,2 heading,A_wyliczenie,K-P_odwolanie,maz_wyliczenie,opis dzialania,Akapit z list¹,Preambuła,tabele,CW_Lista,Podsis rysunku,Akapit z listą numerowaną,lp1"/>
    <w:basedOn w:val="Normalny"/>
    <w:link w:val="AkapitzlistZnak"/>
    <w:uiPriority w:val="1"/>
    <w:qFormat/>
    <w:rsid w:val="00EB522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B52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ormalny15pt">
    <w:name w:val="Normalny + 15 pt"/>
    <w:basedOn w:val="Normalny"/>
    <w:rsid w:val="006876FC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97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7E1"/>
  </w:style>
  <w:style w:type="paragraph" w:styleId="Stopka">
    <w:name w:val="footer"/>
    <w:basedOn w:val="Normalny"/>
    <w:link w:val="StopkaZnak"/>
    <w:uiPriority w:val="99"/>
    <w:unhideWhenUsed/>
    <w:rsid w:val="00097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7E1"/>
  </w:style>
  <w:style w:type="character" w:styleId="Odwoaniedokomentarza">
    <w:name w:val="annotation reference"/>
    <w:basedOn w:val="Domylnaczcionkaakapitu"/>
    <w:uiPriority w:val="99"/>
    <w:semiHidden/>
    <w:unhideWhenUsed/>
    <w:rsid w:val="004958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8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8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8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8A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2D2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E37CE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Tekstpodstawowywcity23">
    <w:name w:val="Tekst podstawowy wcięty 23"/>
    <w:basedOn w:val="Normalny"/>
    <w:rsid w:val="006D738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zeinternetowe">
    <w:name w:val="Łącze internetowe"/>
    <w:rsid w:val="00CD036F"/>
    <w:rPr>
      <w:color w:val="0000FF"/>
      <w:u w:val="single"/>
    </w:rPr>
  </w:style>
  <w:style w:type="paragraph" w:styleId="Bezodstpw">
    <w:name w:val="No Spacing"/>
    <w:uiPriority w:val="1"/>
    <w:qFormat/>
    <w:rsid w:val="00045F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414B24"/>
    <w:rPr>
      <w:rFonts w:ascii="Times New (W1)" w:eastAsia="Times New Roman" w:hAnsi="Times New (W1)" w:cs="Times New Roman"/>
      <w:b/>
      <w:bCs/>
      <w:sz w:val="28"/>
      <w:szCs w:val="28"/>
      <w:lang w:val="x-none" w:eastAsia="x-none"/>
    </w:rPr>
  </w:style>
  <w:style w:type="character" w:customStyle="1" w:styleId="AkapitzlistZnak">
    <w:name w:val="Akapit z listą Znak"/>
    <w:aliases w:val="L1 Znak,Akapit z listą5 Znak,normalny tekst Znak,wypunktowanie Znak,Asia 2  Akapit z listą Znak,tekst normalny Znak,2 heading Znak,A_wyliczenie Znak,K-P_odwolanie Znak,maz_wyliczenie Znak,opis dzialania Znak,Akapit z list¹ Znak"/>
    <w:link w:val="Akapitzlist"/>
    <w:uiPriority w:val="34"/>
    <w:qFormat/>
    <w:rsid w:val="00C55B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gwpcf8ac2admsolistparagraph">
    <w:name w:val="gwpcf8ac2ad_msolistparagraph"/>
    <w:basedOn w:val="Normalny"/>
    <w:rsid w:val="00F724B2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gwpcf8ac2adfont">
    <w:name w:val="gwpcf8ac2ad_font"/>
    <w:basedOn w:val="Domylnaczcionkaakapitu"/>
    <w:rsid w:val="00F724B2"/>
  </w:style>
  <w:style w:type="character" w:customStyle="1" w:styleId="gwpcf8ac2adsize">
    <w:name w:val="gwpcf8ac2ad_size"/>
    <w:basedOn w:val="Domylnaczcionkaakapitu"/>
    <w:rsid w:val="00F724B2"/>
  </w:style>
  <w:style w:type="character" w:customStyle="1" w:styleId="pktZnak">
    <w:name w:val="pkt Znak"/>
    <w:link w:val="pkt"/>
    <w:locked/>
    <w:rsid w:val="00C435F6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C435F6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6EE8A-31BF-4D46-946F-5011BD7D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8</Pages>
  <Words>2540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zajakala@gmail.com</dc:creator>
  <cp:keywords/>
  <dc:description/>
  <cp:lastModifiedBy>Ewa Wendt</cp:lastModifiedBy>
  <cp:revision>155</cp:revision>
  <dcterms:created xsi:type="dcterms:W3CDTF">2021-04-22T13:14:00Z</dcterms:created>
  <dcterms:modified xsi:type="dcterms:W3CDTF">2023-05-26T09:12:00Z</dcterms:modified>
</cp:coreProperties>
</file>